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EAC5" w14:textId="1A8D2707" w:rsidR="001253BD" w:rsidRDefault="001253BD" w:rsidP="001253BD">
      <w:pPr>
        <w:rPr>
          <w:sz w:val="52"/>
          <w:szCs w:val="52"/>
        </w:rPr>
      </w:pPr>
      <w:r w:rsidRPr="001253BD">
        <w:rPr>
          <w:sz w:val="52"/>
          <w:szCs w:val="52"/>
        </w:rPr>
        <w:t>Progetto: PC Ready</w:t>
      </w:r>
    </w:p>
    <w:p w14:paraId="341F03BF" w14:textId="77777777" w:rsidR="001C33EE" w:rsidRDefault="001C33EE" w:rsidP="001253BD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168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5845" w14:textId="176242D0" w:rsidR="001C33EE" w:rsidRDefault="001C33EE">
          <w:pPr>
            <w:pStyle w:val="Titolosommario"/>
          </w:pPr>
          <w:r>
            <w:t>Sommario</w:t>
          </w:r>
        </w:p>
        <w:p w14:paraId="637F2B97" w14:textId="5D891B7C" w:rsidR="00DE08D7" w:rsidRDefault="001C33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65262" w:history="1">
            <w:r w:rsidR="00DE08D7" w:rsidRPr="00E8609A">
              <w:rPr>
                <w:rStyle w:val="Collegamentoipertestuale"/>
                <w:b/>
                <w:noProof/>
              </w:rPr>
              <w:t>Ideazione e analisi dei 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0B82024" w14:textId="4756148A" w:rsidR="00DE08D7" w:rsidRDefault="00A64FE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3" w:history="1">
            <w:r w:rsidR="00DE08D7" w:rsidRPr="00E8609A">
              <w:rPr>
                <w:rStyle w:val="Collegamentoipertestuale"/>
                <w:noProof/>
              </w:rPr>
              <w:t>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2B5C837" w14:textId="6B1A48C2" w:rsidR="00DE08D7" w:rsidRDefault="00A64FE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4" w:history="1">
            <w:r w:rsidR="00DE08D7" w:rsidRPr="00E8609A">
              <w:rPr>
                <w:rStyle w:val="Collegamentoipertestuale"/>
                <w:noProof/>
              </w:rPr>
              <w:t>Caso d’uso 1: Crea configu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2CEB63B" w14:textId="6B0643A6" w:rsidR="00DE08D7" w:rsidRDefault="00A64FE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5" w:history="1">
            <w:r w:rsidR="00DE08D7" w:rsidRPr="00E8609A">
              <w:rPr>
                <w:rStyle w:val="Collegamentoipertestuale"/>
                <w:noProof/>
              </w:rPr>
              <w:t>Caso d’uso 2: Crea bundle acquistabil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F31BD83" w14:textId="38230EFA" w:rsidR="00DE08D7" w:rsidRDefault="00A64FE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6" w:history="1">
            <w:r w:rsidR="00DE08D7" w:rsidRPr="00E8609A">
              <w:rPr>
                <w:rStyle w:val="Collegamentoipertestuale"/>
                <w:noProof/>
              </w:rPr>
              <w:t>Caso d’uso 3: Inserisci nuovo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24040C0" w14:textId="595A67E3" w:rsidR="00DE08D7" w:rsidRDefault="00A64FE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7" w:history="1">
            <w:r w:rsidR="00DE08D7" w:rsidRPr="00E8609A">
              <w:rPr>
                <w:rStyle w:val="Collegamentoipertestuale"/>
                <w:noProof/>
              </w:rPr>
              <w:t>Caso d’uso 4: Effettua acquis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8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600F0D2" w14:textId="30B9D442" w:rsidR="00DE08D7" w:rsidRDefault="00A64FE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8" w:history="1">
            <w:r w:rsidR="00DE08D7" w:rsidRPr="00E8609A">
              <w:rPr>
                <w:rStyle w:val="Collegamentoipertestuale"/>
                <w:noProof/>
              </w:rPr>
              <w:t>Caso d’uso 5: Regist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9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D2397C7" w14:textId="6E89E765" w:rsidR="00DE08D7" w:rsidRDefault="00A64FE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9" w:history="1">
            <w:r w:rsidR="00DE08D7" w:rsidRPr="00E8609A">
              <w:rPr>
                <w:rStyle w:val="Collegamentoipertestuale"/>
                <w:noProof/>
              </w:rPr>
              <w:t>Caso d’uso 6: Rimozione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982B849" w14:textId="0FC14FEE" w:rsidR="00DE08D7" w:rsidRDefault="00A64FE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0" w:history="1">
            <w:r w:rsidR="00DE08D7" w:rsidRPr="00E8609A">
              <w:rPr>
                <w:rStyle w:val="Collegamentoipertestuale"/>
                <w:noProof/>
              </w:rPr>
              <w:t>Caso d’uso 7: Crea promo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6E4A044" w14:textId="32B2E174" w:rsidR="00DE08D7" w:rsidRDefault="00A64FE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1" w:history="1">
            <w:r w:rsidR="00DE08D7" w:rsidRPr="00E8609A">
              <w:rPr>
                <w:rStyle w:val="Collegamentoipertestuale"/>
                <w:noProof/>
              </w:rPr>
              <w:t>Caso d’uso 8: Modifica ordi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1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BE4F8B8" w14:textId="2CE1C4FD" w:rsidR="00DE08D7" w:rsidRDefault="00A64FE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2" w:history="1">
            <w:r w:rsidR="00DE08D7" w:rsidRPr="00E8609A">
              <w:rPr>
                <w:rStyle w:val="Collegamentoipertestuale"/>
                <w:noProof/>
              </w:rPr>
              <w:t>Regole di domin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A265E2B" w14:textId="2C9D3142" w:rsidR="00DE08D7" w:rsidRDefault="00A64FE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3" w:history="1">
            <w:r w:rsidR="00DE08D7" w:rsidRPr="00E8609A">
              <w:rPr>
                <w:rStyle w:val="Collegamentoipertestuale"/>
                <w:noProof/>
              </w:rPr>
              <w:t>Glossar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CF781B8" w14:textId="7637C40B" w:rsidR="00DE08D7" w:rsidRDefault="00A64FE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4" w:history="1">
            <w:r w:rsidR="00DE08D7" w:rsidRPr="00E8609A">
              <w:rPr>
                <w:rStyle w:val="Collegamentoipertestuale"/>
                <w:b/>
                <w:noProof/>
                <w:lang w:eastAsia="en-GB"/>
              </w:rPr>
              <w:t>Documento di vis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E38517A" w14:textId="53CCFC30" w:rsidR="00DE08D7" w:rsidRDefault="00A64FE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5" w:history="1">
            <w:r w:rsidR="00DE08D7" w:rsidRPr="00E8609A">
              <w:rPr>
                <w:rStyle w:val="Collegamentoipertestuale"/>
                <w:noProof/>
                <w:lang w:eastAsia="en-GB"/>
              </w:rPr>
              <w:t>Introdu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19A82CB" w14:textId="15188144" w:rsidR="00DE08D7" w:rsidRDefault="00A64FE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6" w:history="1">
            <w:r w:rsidR="00DE08D7" w:rsidRPr="00E8609A">
              <w:rPr>
                <w:rStyle w:val="Collegamentoipertestuale"/>
                <w:noProof/>
                <w:lang w:eastAsia="en-GB"/>
              </w:rPr>
              <w:t>Scop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4F989EE8" w14:textId="3D74E1DE" w:rsidR="00DE08D7" w:rsidRDefault="00A64FE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7" w:history="1">
            <w:r w:rsidR="00DE08D7" w:rsidRPr="00E8609A">
              <w:rPr>
                <w:rStyle w:val="Collegamentoipertestuale"/>
                <w:noProof/>
                <w:lang w:eastAsia="en-GB"/>
              </w:rPr>
              <w:t>Portata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D14F92F" w14:textId="3D52DACA" w:rsidR="00DE08D7" w:rsidRDefault="00A64FE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8" w:history="1">
            <w:r w:rsidR="00DE08D7" w:rsidRPr="00E8609A">
              <w:rPr>
                <w:rStyle w:val="Collegamentoipertestuale"/>
                <w:noProof/>
                <w:lang w:eastAsia="en-GB"/>
              </w:rPr>
              <w:t>Definizioni, acronimi e abbreviazion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8A83DD1" w14:textId="56DA4F11" w:rsidR="00DE08D7" w:rsidRDefault="00A64FE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9" w:history="1">
            <w:r w:rsidR="00DE08D7" w:rsidRPr="00E8609A">
              <w:rPr>
                <w:rStyle w:val="Collegamentoipertestuale"/>
                <w:noProof/>
                <w:lang w:eastAsia="en-GB"/>
              </w:rPr>
              <w:t>Posizionamen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958482E" w14:textId="0BA090CC" w:rsidR="00DE08D7" w:rsidRDefault="00A64FE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80" w:history="1">
            <w:r w:rsidR="00DE08D7" w:rsidRPr="00E8609A">
              <w:rPr>
                <w:rStyle w:val="Collegamentoipertestuale"/>
                <w:noProof/>
                <w:lang w:eastAsia="en-GB"/>
              </w:rPr>
              <w:t>Parti interessate e descrizioni ut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8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3DB32C0E" w14:textId="68AD82C8" w:rsidR="001C33EE" w:rsidRDefault="001C33EE">
          <w:r>
            <w:rPr>
              <w:b/>
              <w:bCs/>
            </w:rPr>
            <w:fldChar w:fldCharType="end"/>
          </w:r>
        </w:p>
      </w:sdtContent>
    </w:sdt>
    <w:p w14:paraId="412D97CE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7312A2E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5A34281A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180E383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6DF3EAED" w14:textId="41888ACC" w:rsidR="001C33EE" w:rsidRDefault="001C33EE" w:rsidP="001C33EE"/>
    <w:p w14:paraId="2E4198E4" w14:textId="77777777" w:rsidR="001C33EE" w:rsidRDefault="001C33EE" w:rsidP="001C33EE"/>
    <w:p w14:paraId="0C70F5FA" w14:textId="0FD2E4F7" w:rsidR="001C33EE" w:rsidRPr="00AB1B23" w:rsidRDefault="001C33EE" w:rsidP="001C33EE">
      <w:pPr>
        <w:pStyle w:val="Titolo1"/>
        <w:jc w:val="center"/>
        <w:rPr>
          <w:b/>
          <w:sz w:val="36"/>
          <w:szCs w:val="36"/>
        </w:rPr>
      </w:pPr>
      <w:bookmarkStart w:id="0" w:name="_Toc27465262"/>
      <w:r w:rsidRPr="00AB1B23">
        <w:rPr>
          <w:b/>
          <w:sz w:val="36"/>
          <w:szCs w:val="36"/>
        </w:rPr>
        <w:lastRenderedPageBreak/>
        <w:t>Ideazione e analisi dei requisiti</w:t>
      </w:r>
      <w:bookmarkEnd w:id="0"/>
    </w:p>
    <w:p w14:paraId="56FA9130" w14:textId="07194408" w:rsidR="001253BD" w:rsidRPr="001C33EE" w:rsidRDefault="001253BD" w:rsidP="001C33EE">
      <w:pPr>
        <w:pStyle w:val="Titolo2"/>
        <w:rPr>
          <w:sz w:val="32"/>
          <w:szCs w:val="32"/>
        </w:rPr>
      </w:pPr>
      <w:bookmarkStart w:id="1" w:name="_Toc27465263"/>
      <w:r w:rsidRPr="001C33EE">
        <w:rPr>
          <w:sz w:val="32"/>
          <w:szCs w:val="32"/>
        </w:rPr>
        <w:t>Requisiti</w:t>
      </w:r>
      <w:bookmarkEnd w:id="1"/>
    </w:p>
    <w:p w14:paraId="260284DC" w14:textId="5E28C10A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i un negozio di informatica vuole permettere ai propri clienti di assemblare il proprio </w:t>
      </w:r>
      <w:r w:rsidR="00DC0D5E">
        <w:rPr>
          <w:rFonts w:ascii="Calibri" w:hAnsi="Calibri" w:cs="Calibri"/>
          <w:sz w:val="28"/>
          <w:szCs w:val="28"/>
        </w:rPr>
        <w:t xml:space="preserve">PC </w:t>
      </w:r>
      <w:r w:rsidRPr="001253BD">
        <w:rPr>
          <w:rFonts w:ascii="Calibri" w:hAnsi="Calibri" w:cs="Calibri"/>
          <w:sz w:val="28"/>
          <w:szCs w:val="28"/>
        </w:rPr>
        <w:t>desktop, facendo scegliere loro le componenti desiderate, mediante un’ applicazione</w:t>
      </w:r>
      <w:r w:rsidR="001C33EE">
        <w:rPr>
          <w:rFonts w:ascii="Calibri" w:hAnsi="Calibri" w:cs="Calibri"/>
          <w:sz w:val="28"/>
          <w:szCs w:val="28"/>
        </w:rPr>
        <w:t xml:space="preserve"> di facile utilizzo</w:t>
      </w:r>
      <w:r w:rsidRPr="001253BD">
        <w:rPr>
          <w:rFonts w:ascii="Calibri" w:hAnsi="Calibri" w:cs="Calibri"/>
          <w:sz w:val="28"/>
          <w:szCs w:val="28"/>
        </w:rPr>
        <w:t>.</w:t>
      </w:r>
    </w:p>
    <w:p w14:paraId="49AFA28B" w14:textId="3F412AD9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Tale applicazione deve essere in grado di mostrare al cliente tutte le componenti per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per categoria, mostrando per ciascuna componente il prezzo, la disponibilità, la compatibilità con altre componenti (Esempio: CPU A</w:t>
      </w:r>
      <w:r w:rsidR="00DC0D5E">
        <w:rPr>
          <w:rFonts w:ascii="Calibri" w:hAnsi="Calibri" w:cs="Calibri"/>
          <w:sz w:val="28"/>
          <w:szCs w:val="28"/>
        </w:rPr>
        <w:t>MD</w:t>
      </w:r>
      <w:r w:rsidRPr="001253BD">
        <w:rPr>
          <w:rFonts w:ascii="Calibri" w:hAnsi="Calibri" w:cs="Calibri"/>
          <w:sz w:val="28"/>
          <w:szCs w:val="28"/>
        </w:rPr>
        <w:t xml:space="preserve"> Ryzen 3 compatibile con socket AM4) e il consumo energetico.</w:t>
      </w:r>
    </w:p>
    <w:p w14:paraId="71FB984B" w14:textId="71858638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el negozio, gradirebbe che l’applicazione impedisca al cliente di assemblare un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con componenti incompatibili, o con consumo energetico superiore rispetto al PSU scelto.</w:t>
      </w:r>
    </w:p>
    <w:p w14:paraId="5C0E615E" w14:textId="5EEAADA2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Oltre alle singole componenti, l’applicazione deve prevedere delle soluzioni già pronte, ideate dal proprietario per i clienti che non sanno con quali componenti dover assemblare un desktop: tali soluzioni devono essere divise in base alla fascia di prezzo – prestazioni offerte.</w:t>
      </w:r>
    </w:p>
    <w:p w14:paraId="2EBA312F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Si vuole consentire ai clienti di visionare dei preventivi sui pezzi/sulla configurazione scelta senza obbligo d’acquisto: saranno richiesti i dati del cliente (dati anagrafici, indirizzo e-mail e indirizzo di spedizione) solo se l’acquisto viene confermato.</w:t>
      </w:r>
    </w:p>
    <w:p w14:paraId="37FDB057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Il proprietario, grazie ai suoi accordi con i dovuti istituti bancari, vuole consentire ai propri clienti di pagare con la loro carta di credito, con carte prepagate, ed eventualmente mediante contrassegno.</w:t>
      </w:r>
    </w:p>
    <w:p w14:paraId="669C7D3A" w14:textId="2F25BCCD" w:rsidR="001253BD" w:rsidRDefault="001253BD" w:rsidP="001253BD">
      <w:pPr>
        <w:rPr>
          <w:rFonts w:ascii="Calibri" w:hAnsi="Calibri" w:cs="Calibri"/>
          <w:sz w:val="28"/>
          <w:szCs w:val="28"/>
          <w:lang w:eastAsia="en-GB"/>
        </w:rPr>
      </w:pPr>
      <w:r w:rsidRPr="001253BD">
        <w:rPr>
          <w:rFonts w:ascii="Calibri" w:hAnsi="Calibri" w:cs="Calibri"/>
          <w:sz w:val="28"/>
          <w:szCs w:val="28"/>
          <w:lang w:eastAsia="en-GB"/>
        </w:rPr>
        <w:t>Infine, i prezzi dei singoli componenti sono basati su un listino esistente, tuttavia, se un componente non è presente in magazzino potrebbe essere aggiunto un sovrapprezzo dovuto alla necessità di ordinare il pezzo: tale informazione deve essere notificata all’acquirente</w:t>
      </w:r>
      <w:r>
        <w:rPr>
          <w:rFonts w:ascii="Calibri" w:hAnsi="Calibri" w:cs="Calibri"/>
          <w:sz w:val="28"/>
          <w:szCs w:val="28"/>
          <w:lang w:eastAsia="en-GB"/>
        </w:rPr>
        <w:t>.</w:t>
      </w:r>
    </w:p>
    <w:p w14:paraId="0B90CAF6" w14:textId="364FF8A3" w:rsidR="001C33EE" w:rsidRDefault="001C33EE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350261C1" w14:textId="77777777" w:rsidR="00AB1B23" w:rsidRDefault="00AB1B23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0867416E" w14:textId="6738A6D2" w:rsidR="00A12882" w:rsidRPr="001C33EE" w:rsidRDefault="00DD23BF" w:rsidP="001C33EE">
      <w:pPr>
        <w:pStyle w:val="Titolo2"/>
        <w:rPr>
          <w:sz w:val="32"/>
          <w:szCs w:val="32"/>
        </w:rPr>
      </w:pPr>
      <w:bookmarkStart w:id="2" w:name="_Toc27465264"/>
      <w:r w:rsidRPr="001C33EE">
        <w:rPr>
          <w:sz w:val="32"/>
          <w:szCs w:val="32"/>
        </w:rPr>
        <w:t xml:space="preserve">Caso d’uso 1: </w:t>
      </w:r>
      <w:r w:rsidR="00741C35" w:rsidRPr="001C33EE">
        <w:rPr>
          <w:sz w:val="32"/>
          <w:szCs w:val="32"/>
        </w:rPr>
        <w:t>Crea configurazione cliente</w:t>
      </w:r>
      <w:bookmarkEnd w:id="2"/>
    </w:p>
    <w:p w14:paraId="1B3C5A71" w14:textId="75666E39" w:rsidR="00DD23BF" w:rsidRDefault="00DD23BF" w:rsidP="00DD23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D23BF" w14:paraId="3AD460F5" w14:textId="77777777" w:rsidTr="00715A8C">
        <w:tc>
          <w:tcPr>
            <w:tcW w:w="1980" w:type="dxa"/>
            <w:shd w:val="clear" w:color="auto" w:fill="E7E6E6" w:themeFill="background2"/>
          </w:tcPr>
          <w:p w14:paraId="1B9F0D5D" w14:textId="32E10A8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FD072E4" w14:textId="328D6EF4" w:rsidR="00DD23BF" w:rsidRPr="00397F67" w:rsidRDefault="00397F67" w:rsidP="00DD23BF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1: </w:t>
            </w:r>
            <w:r w:rsidR="00741C35" w:rsidRPr="00397F67">
              <w:rPr>
                <w:b/>
                <w:sz w:val="28"/>
                <w:szCs w:val="28"/>
              </w:rPr>
              <w:t>Crea configurazione cliente</w:t>
            </w:r>
          </w:p>
        </w:tc>
      </w:tr>
      <w:tr w:rsidR="00DD23BF" w14:paraId="522CA7D6" w14:textId="77777777" w:rsidTr="00715A8C">
        <w:tc>
          <w:tcPr>
            <w:tcW w:w="1980" w:type="dxa"/>
            <w:shd w:val="clear" w:color="auto" w:fill="E7E6E6" w:themeFill="background2"/>
          </w:tcPr>
          <w:p w14:paraId="00985F77" w14:textId="2C364C8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7092FE24" w14:textId="7967D007" w:rsidR="00DD23BF" w:rsidRPr="00DD23BF" w:rsidRDefault="00895106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zione </w:t>
            </w:r>
            <w:r w:rsidR="00995E17">
              <w:rPr>
                <w:sz w:val="28"/>
                <w:szCs w:val="28"/>
              </w:rPr>
              <w:t>PC Ready</w:t>
            </w:r>
          </w:p>
        </w:tc>
      </w:tr>
      <w:tr w:rsidR="00DD23BF" w14:paraId="102087BC" w14:textId="77777777" w:rsidTr="00715A8C">
        <w:tc>
          <w:tcPr>
            <w:tcW w:w="1980" w:type="dxa"/>
            <w:shd w:val="clear" w:color="auto" w:fill="E7E6E6" w:themeFill="background2"/>
          </w:tcPr>
          <w:p w14:paraId="162F8C65" w14:textId="0D7CC03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929B564" w14:textId="2A7B0C1B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DD23BF" w14:paraId="11F23DAC" w14:textId="77777777" w:rsidTr="00715A8C">
        <w:tc>
          <w:tcPr>
            <w:tcW w:w="1980" w:type="dxa"/>
            <w:shd w:val="clear" w:color="auto" w:fill="E7E6E6" w:themeFill="background2"/>
          </w:tcPr>
          <w:p w14:paraId="4B03F8EF" w14:textId="7D497F1E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7271C728" w14:textId="7E87A11D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D23BF" w14:paraId="5905EF68" w14:textId="77777777" w:rsidTr="00715A8C">
        <w:tc>
          <w:tcPr>
            <w:tcW w:w="1980" w:type="dxa"/>
            <w:shd w:val="clear" w:color="auto" w:fill="E7E6E6" w:themeFill="background2"/>
          </w:tcPr>
          <w:p w14:paraId="1534B7F1" w14:textId="76CF237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</w:t>
            </w:r>
            <w:r w:rsidR="006F1F1B">
              <w:rPr>
                <w:b/>
                <w:sz w:val="28"/>
                <w:szCs w:val="28"/>
              </w:rPr>
              <w:t xml:space="preserve"> e interessi</w:t>
            </w:r>
          </w:p>
        </w:tc>
        <w:tc>
          <w:tcPr>
            <w:tcW w:w="7648" w:type="dxa"/>
          </w:tcPr>
          <w:p w14:paraId="6544B503" w14:textId="5408BD77" w:rsidR="006F1F1B" w:rsidRDefault="006F1F1B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creare una configurazione</w:t>
            </w:r>
            <w:r w:rsidR="00C44040">
              <w:rPr>
                <w:sz w:val="28"/>
                <w:szCs w:val="28"/>
              </w:rPr>
              <w:t xml:space="preserve"> </w:t>
            </w:r>
            <w:r w:rsidR="00DC0D5E">
              <w:rPr>
                <w:sz w:val="28"/>
                <w:szCs w:val="28"/>
              </w:rPr>
              <w:t>PC</w:t>
            </w:r>
            <w:r w:rsidR="00C44040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 xml:space="preserve"> personalizzata scegliendo i pezzi da lui desiderati</w:t>
            </w:r>
          </w:p>
          <w:p w14:paraId="228164D4" w14:textId="063C6902" w:rsidR="00C44040" w:rsidRPr="00995E17" w:rsidRDefault="00C44040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e le componenti disponibili o ordinabili per comporre un </w:t>
            </w:r>
            <w:r w:rsidR="00DC0D5E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.</w:t>
            </w:r>
          </w:p>
        </w:tc>
      </w:tr>
      <w:tr w:rsidR="00DD23BF" w14:paraId="0FD0A88E" w14:textId="77777777" w:rsidTr="00715A8C">
        <w:tc>
          <w:tcPr>
            <w:tcW w:w="1980" w:type="dxa"/>
            <w:shd w:val="clear" w:color="auto" w:fill="E7E6E6" w:themeFill="background2"/>
          </w:tcPr>
          <w:p w14:paraId="53BE532E" w14:textId="07FE6109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789E2DA" w14:textId="08F3CA7D" w:rsidR="006F1F1B" w:rsidRPr="00DD23BF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creazione di una configurazione.</w:t>
            </w:r>
          </w:p>
        </w:tc>
      </w:tr>
      <w:tr w:rsidR="00DD23BF" w14:paraId="44C62887" w14:textId="77777777" w:rsidTr="00715A8C">
        <w:tc>
          <w:tcPr>
            <w:tcW w:w="1980" w:type="dxa"/>
            <w:shd w:val="clear" w:color="auto" w:fill="E7E6E6" w:themeFill="background2"/>
          </w:tcPr>
          <w:p w14:paraId="52DEFD84" w14:textId="778C52FB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C4C3292" w14:textId="77777777" w:rsidR="006F1F1B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la configurazione si conclude con successo se:</w:t>
            </w:r>
          </w:p>
          <w:p w14:paraId="0DFFCF12" w14:textId="5D7A70BB" w:rsidR="00DD23BF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vi sono </w:t>
            </w:r>
            <w:r w:rsidR="00361147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 xml:space="preserve"> tra le componenti della configurazione</w:t>
            </w:r>
          </w:p>
          <w:p w14:paraId="35A02987" w14:textId="77777777" w:rsid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</w:p>
          <w:p w14:paraId="4FB0980E" w14:textId="1E619CD4" w:rsidR="006F1F1B" w:rsidRP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G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otherboard</w:t>
            </w:r>
            <w:r w:rsidR="00DC0D5E">
              <w:rPr>
                <w:sz w:val="28"/>
                <w:szCs w:val="28"/>
              </w:rPr>
              <w:t xml:space="preserve"> – Storage – Memoria – </w:t>
            </w:r>
            <w:r>
              <w:rPr>
                <w:sz w:val="28"/>
                <w:szCs w:val="28"/>
              </w:rPr>
              <w:t xml:space="preserve">Case) </w:t>
            </w:r>
            <w:r w:rsidR="00361147">
              <w:rPr>
                <w:sz w:val="28"/>
                <w:szCs w:val="28"/>
              </w:rPr>
              <w:t xml:space="preserve">per il corretto funzionamento del </w:t>
            </w:r>
            <w:r w:rsidR="00DC0D5E">
              <w:rPr>
                <w:sz w:val="28"/>
                <w:szCs w:val="28"/>
              </w:rPr>
              <w:t>PC</w:t>
            </w:r>
            <w:r w:rsidR="00361147">
              <w:rPr>
                <w:sz w:val="28"/>
                <w:szCs w:val="28"/>
              </w:rPr>
              <w:t xml:space="preserve"> desktop</w:t>
            </w:r>
          </w:p>
        </w:tc>
      </w:tr>
      <w:tr w:rsidR="00DD23BF" w14:paraId="5EA8F9DB" w14:textId="77777777" w:rsidTr="00715A8C">
        <w:tc>
          <w:tcPr>
            <w:tcW w:w="1980" w:type="dxa"/>
            <w:shd w:val="clear" w:color="auto" w:fill="E7E6E6" w:themeFill="background2"/>
          </w:tcPr>
          <w:p w14:paraId="3C905AA7" w14:textId="77C54E6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A3580F9" w14:textId="50170E64" w:rsidR="00DD23BF" w:rsidRDefault="00DC0D5E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C44040">
              <w:rPr>
                <w:sz w:val="28"/>
                <w:szCs w:val="28"/>
              </w:rPr>
              <w:t xml:space="preserve"> </w:t>
            </w:r>
            <w:r w:rsidR="00C44040" w:rsidRPr="00EA09B7">
              <w:rPr>
                <w:sz w:val="28"/>
                <w:szCs w:val="28"/>
                <w:highlight w:val="yellow"/>
              </w:rPr>
              <w:t>cliente</w:t>
            </w:r>
            <w:r w:rsidR="000E376A">
              <w:rPr>
                <w:sz w:val="28"/>
                <w:szCs w:val="28"/>
              </w:rPr>
              <w:t xml:space="preserve"> </w:t>
            </w:r>
            <w:r w:rsidR="00C44040">
              <w:rPr>
                <w:sz w:val="28"/>
                <w:szCs w:val="28"/>
              </w:rPr>
              <w:t xml:space="preserve">seleziona l’opzione per la creazione di un </w:t>
            </w:r>
            <w:r w:rsidRPr="00EA09B7">
              <w:rPr>
                <w:sz w:val="28"/>
                <w:szCs w:val="28"/>
                <w:highlight w:val="yellow"/>
              </w:rPr>
              <w:t>PC</w:t>
            </w:r>
            <w:r w:rsidR="00C44040" w:rsidRPr="00EA09B7">
              <w:rPr>
                <w:sz w:val="28"/>
                <w:szCs w:val="28"/>
                <w:highlight w:val="yellow"/>
              </w:rPr>
              <w:t xml:space="preserve"> desktop</w:t>
            </w:r>
            <w:r w:rsidR="00C44040">
              <w:rPr>
                <w:sz w:val="28"/>
                <w:szCs w:val="28"/>
              </w:rPr>
              <w:t>.</w:t>
            </w:r>
          </w:p>
          <w:p w14:paraId="6FFCDA3B" w14:textId="7FC17F82" w:rsidR="00B865D6" w:rsidRDefault="00B865D6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Pr="00EA09B7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inizializza una nuova </w:t>
            </w:r>
            <w:r w:rsidRPr="00EA09B7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</w:t>
            </w:r>
            <w:r w:rsidR="00216229">
              <w:rPr>
                <w:sz w:val="28"/>
                <w:szCs w:val="28"/>
              </w:rPr>
              <w:t xml:space="preserve"> impostando dei valori di default per </w:t>
            </w:r>
            <w:r w:rsidR="00216229" w:rsidRPr="00EA09B7">
              <w:rPr>
                <w:sz w:val="28"/>
                <w:szCs w:val="28"/>
                <w:highlight w:val="green"/>
              </w:rPr>
              <w:t>prezzo</w:t>
            </w:r>
            <w:r w:rsidR="00E40751">
              <w:rPr>
                <w:sz w:val="28"/>
                <w:szCs w:val="28"/>
              </w:rPr>
              <w:t xml:space="preserve">, </w:t>
            </w:r>
            <w:r w:rsidR="00E40751" w:rsidRPr="004530D0">
              <w:rPr>
                <w:sz w:val="28"/>
                <w:szCs w:val="28"/>
                <w:highlight w:val="green"/>
              </w:rPr>
              <w:t>nome</w:t>
            </w:r>
            <w:r w:rsidR="00216229">
              <w:rPr>
                <w:sz w:val="28"/>
                <w:szCs w:val="28"/>
              </w:rPr>
              <w:t xml:space="preserve"> e </w:t>
            </w:r>
            <w:r w:rsidR="00216229" w:rsidRPr="00EA09B7">
              <w:rPr>
                <w:sz w:val="28"/>
                <w:szCs w:val="28"/>
                <w:highlight w:val="green"/>
              </w:rPr>
              <w:t>consumo energetico</w:t>
            </w:r>
            <w:r w:rsidR="00216229">
              <w:rPr>
                <w:sz w:val="28"/>
                <w:szCs w:val="28"/>
              </w:rPr>
              <w:t>.</w:t>
            </w:r>
          </w:p>
          <w:p w14:paraId="3050A0B3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2031D14A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3236CAB1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7B0AB4B9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64C427E6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2F5EAC03" w14:textId="79E1F681" w:rsidR="000A6635" w:rsidRPr="000A6635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aggiunge il componente scelto alla configurazione</w:t>
            </w:r>
          </w:p>
          <w:p w14:paraId="7B3CCA83" w14:textId="5553477E" w:rsidR="008535DE" w:rsidRPr="008535DE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4079FC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>
              <w:rPr>
                <w:sz w:val="28"/>
                <w:szCs w:val="28"/>
              </w:rPr>
              <w:t xml:space="preserve"> aggiorna i valori di prezzo e di consumo energetico della configurazione e li mostra al cliente</w:t>
            </w:r>
          </w:p>
          <w:p w14:paraId="6A891CED" w14:textId="77777777" w:rsidR="002A6596" w:rsidRDefault="002A6596" w:rsidP="002A6596">
            <w:pPr>
              <w:pStyle w:val="Paragrafoelenco"/>
              <w:rPr>
                <w:sz w:val="28"/>
                <w:szCs w:val="28"/>
              </w:rPr>
            </w:pPr>
          </w:p>
          <w:p w14:paraId="2927A849" w14:textId="17BE88BA" w:rsidR="002A6596" w:rsidRDefault="002A6596" w:rsidP="002A659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 passi da </w:t>
            </w:r>
            <w:r w:rsidR="00853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a 9 vengono ripetuti finché servono</w:t>
            </w:r>
          </w:p>
          <w:p w14:paraId="5F2FB0A7" w14:textId="77777777" w:rsidR="00D35813" w:rsidRPr="00216229" w:rsidRDefault="00D35813" w:rsidP="00216229">
            <w:pPr>
              <w:ind w:left="360"/>
              <w:rPr>
                <w:sz w:val="28"/>
                <w:szCs w:val="28"/>
              </w:rPr>
            </w:pPr>
          </w:p>
          <w:p w14:paraId="7B6C80A9" w14:textId="04C9BB92" w:rsidR="00216229" w:rsidRDefault="000E376A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216229">
              <w:rPr>
                <w:sz w:val="28"/>
                <w:szCs w:val="28"/>
              </w:rPr>
              <w:t xml:space="preserve"> </w:t>
            </w:r>
            <w:r w:rsidR="00773903">
              <w:rPr>
                <w:sz w:val="28"/>
                <w:szCs w:val="28"/>
              </w:rPr>
              <w:t>seleziona l’opzione per confermare</w:t>
            </w:r>
            <w:r w:rsidR="00216229">
              <w:rPr>
                <w:sz w:val="28"/>
                <w:szCs w:val="28"/>
              </w:rPr>
              <w:t xml:space="preserve"> </w:t>
            </w:r>
            <w:r w:rsidR="0098369E">
              <w:rPr>
                <w:sz w:val="28"/>
                <w:szCs w:val="28"/>
              </w:rPr>
              <w:t>il termine “dell’assemblaggio” della configurazione.</w:t>
            </w:r>
          </w:p>
          <w:p w14:paraId="2A1F094B" w14:textId="33EEA5AD" w:rsidR="00983F79" w:rsidRPr="000A6635" w:rsidRDefault="00983F79" w:rsidP="00983F79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>Il sistema esegue i controlli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6635">
              <w:rPr>
                <w:color w:val="000000" w:themeColor="text1"/>
                <w:sz w:val="28"/>
                <w:szCs w:val="28"/>
              </w:rPr>
              <w:t>su</w:t>
            </w:r>
            <w:r>
              <w:rPr>
                <w:color w:val="000000" w:themeColor="text1"/>
                <w:sz w:val="28"/>
                <w:szCs w:val="28"/>
              </w:rPr>
              <w:t>lla presenza dei componenti</w:t>
            </w:r>
            <w:r w:rsidRPr="000A66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4079FC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Pr="000A6635">
              <w:rPr>
                <w:color w:val="000000" w:themeColor="text1"/>
                <w:sz w:val="28"/>
                <w:szCs w:val="28"/>
              </w:rPr>
              <w:t>ai fini di garantire al cliente che la configurazione da lui creata possa essere effettivamente funzionante. Conclusi tali controlli il sistema mostra al cliente il costo totale della configurazione e un riepilogo delle componenti selezionate.</w:t>
            </w:r>
          </w:p>
          <w:p w14:paraId="08F29E20" w14:textId="62A41D77" w:rsidR="00C86DC6" w:rsidRPr="000A6635" w:rsidRDefault="000A6635" w:rsidP="00983F79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6DC6" w:rsidRPr="000A6635">
              <w:rPr>
                <w:sz w:val="28"/>
                <w:szCs w:val="28"/>
              </w:rPr>
              <w:t>Il cliente conferma la configurazione da lui creata.</w:t>
            </w:r>
          </w:p>
        </w:tc>
      </w:tr>
      <w:tr w:rsidR="00DD23BF" w14:paraId="2980E0C1" w14:textId="77777777" w:rsidTr="00715A8C">
        <w:tc>
          <w:tcPr>
            <w:tcW w:w="1980" w:type="dxa"/>
            <w:shd w:val="clear" w:color="auto" w:fill="E7E6E6" w:themeFill="background2"/>
          </w:tcPr>
          <w:p w14:paraId="7F5B8FB3" w14:textId="55342EA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4A56B573" w14:textId="2ABD1087" w:rsidR="00DD23BF" w:rsidRPr="006177F7" w:rsidRDefault="004079FC" w:rsidP="006177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="006177F7" w:rsidRPr="006177F7">
              <w:rPr>
                <w:b/>
                <w:sz w:val="28"/>
                <w:szCs w:val="28"/>
              </w:rPr>
              <w:t>:</w:t>
            </w:r>
            <w:r w:rsidR="006177F7">
              <w:rPr>
                <w:sz w:val="28"/>
                <w:szCs w:val="28"/>
              </w:rPr>
              <w:t xml:space="preserve"> </w:t>
            </w:r>
            <w:r w:rsidR="000E376A">
              <w:rPr>
                <w:sz w:val="28"/>
                <w:szCs w:val="28"/>
              </w:rPr>
              <w:t>Il cliente</w:t>
            </w:r>
            <w:r w:rsidR="00715A8C"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63EA668F" w14:textId="7CCF6686" w:rsidR="00715A8C" w:rsidRDefault="000E376A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715A8C">
              <w:rPr>
                <w:sz w:val="28"/>
                <w:szCs w:val="28"/>
              </w:rPr>
              <w:t xml:space="preserve"> seleziona la componente da rimuovere dalla configurazione attuale</w:t>
            </w:r>
          </w:p>
          <w:p w14:paraId="04AB2F43" w14:textId="51D15807" w:rsidR="00715A8C" w:rsidRDefault="00715A8C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</w:t>
            </w:r>
            <w:r w:rsidR="00B57075">
              <w:rPr>
                <w:sz w:val="28"/>
                <w:szCs w:val="28"/>
              </w:rPr>
              <w:t>, dunque,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 w:rsidR="00B57075">
              <w:rPr>
                <w:sz w:val="28"/>
                <w:szCs w:val="28"/>
              </w:rPr>
              <w:t xml:space="preserve"> la scelta di un nuovo componente (ripresa passi 4 e 5 del flusso principale)</w:t>
            </w:r>
          </w:p>
          <w:p w14:paraId="0A822113" w14:textId="6B764897" w:rsidR="00715A8C" w:rsidRPr="006177F7" w:rsidRDefault="004079FC" w:rsidP="006177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="006177F7" w:rsidRPr="006177F7">
              <w:rPr>
                <w:b/>
                <w:sz w:val="28"/>
                <w:szCs w:val="28"/>
              </w:rPr>
              <w:t>:</w:t>
            </w:r>
            <w:r w:rsidR="006177F7">
              <w:rPr>
                <w:sz w:val="28"/>
                <w:szCs w:val="28"/>
              </w:rPr>
              <w:t xml:space="preserve"> </w:t>
            </w:r>
            <w:r w:rsidR="00715A8C" w:rsidRPr="006177F7">
              <w:rPr>
                <w:sz w:val="28"/>
                <w:szCs w:val="28"/>
              </w:rPr>
              <w:t xml:space="preserve">Il sistema rileva una incompatibilità </w:t>
            </w:r>
            <w:r w:rsidR="00A64FE8">
              <w:rPr>
                <w:sz w:val="28"/>
                <w:szCs w:val="28"/>
              </w:rPr>
              <w:t>del componente da inserire</w:t>
            </w:r>
            <w:r w:rsidR="00715A8C" w:rsidRPr="006177F7">
              <w:rPr>
                <w:sz w:val="28"/>
                <w:szCs w:val="28"/>
              </w:rPr>
              <w:t xml:space="preserve"> </w:t>
            </w:r>
          </w:p>
          <w:p w14:paraId="3B0A89BF" w14:textId="2F322A27" w:rsidR="00715A8C" w:rsidRDefault="00F407C4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A64FE8">
              <w:rPr>
                <w:sz w:val="28"/>
                <w:szCs w:val="28"/>
              </w:rPr>
              <w:t xml:space="preserve"> cerca una componente alternativa compatibile con le componenti già scelte dal cliente</w:t>
            </w:r>
            <w:r>
              <w:rPr>
                <w:sz w:val="28"/>
                <w:szCs w:val="28"/>
              </w:rPr>
              <w:t>.</w:t>
            </w:r>
          </w:p>
          <w:p w14:paraId="06BFD747" w14:textId="6C9CD484" w:rsidR="00F407C4" w:rsidRDefault="000E376A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</w:t>
            </w:r>
            <w:r w:rsidR="00A64FE8">
              <w:rPr>
                <w:sz w:val="28"/>
                <w:szCs w:val="28"/>
              </w:rPr>
              <w:t>può cercare una nuova componente, e decidere se seguire il consiglio fornitogli dal sistema, o scegliere una nuova componente</w:t>
            </w:r>
            <w:r w:rsidR="00F407C4">
              <w:rPr>
                <w:sz w:val="28"/>
                <w:szCs w:val="28"/>
              </w:rPr>
              <w:t>.</w:t>
            </w:r>
          </w:p>
          <w:p w14:paraId="0C1DF111" w14:textId="67321002" w:rsidR="00A64FE8" w:rsidRDefault="00A64FE8" w:rsidP="006177F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un nuovo controllo di compatibilità.</w:t>
            </w:r>
          </w:p>
          <w:p w14:paraId="1CABBC0B" w14:textId="069CF97E" w:rsidR="00A64FE8" w:rsidRDefault="00A64FE8" w:rsidP="00A64FE8">
            <w:pPr>
              <w:pStyle w:val="Paragrafoelenco"/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nti 1 a 3 si ripetono fino a quando non viene inserita una componente compatibile.</w:t>
            </w:r>
          </w:p>
          <w:p w14:paraId="0AB7C91A" w14:textId="2ACC8920" w:rsidR="0067372C" w:rsidRDefault="00A64FE8" w:rsidP="006177F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F407C4">
              <w:rPr>
                <w:sz w:val="28"/>
                <w:szCs w:val="28"/>
              </w:rPr>
              <w:t xml:space="preserve">aggiorna i valori di prezzo e consumo energetico della configurazione attuale, e </w:t>
            </w:r>
            <w:r>
              <w:rPr>
                <w:sz w:val="28"/>
                <w:szCs w:val="28"/>
              </w:rPr>
              <w:t>aggiunge il</w:t>
            </w:r>
            <w:r w:rsidR="00F407C4">
              <w:rPr>
                <w:sz w:val="28"/>
                <w:szCs w:val="28"/>
              </w:rPr>
              <w:t xml:space="preserve"> nuovo componente sostitutivo</w:t>
            </w:r>
            <w:r w:rsidR="00B57075">
              <w:rPr>
                <w:sz w:val="28"/>
                <w:szCs w:val="28"/>
              </w:rPr>
              <w:t xml:space="preserve"> (ripresa passi 4 e 5 del flusso principale)</w:t>
            </w:r>
            <w:r w:rsidR="000A6635">
              <w:rPr>
                <w:sz w:val="28"/>
                <w:szCs w:val="28"/>
              </w:rPr>
              <w:t>.</w:t>
            </w:r>
          </w:p>
          <w:p w14:paraId="785F9259" w14:textId="087FB945" w:rsidR="00715A8C" w:rsidRPr="0067372C" w:rsidRDefault="004079FC" w:rsidP="006737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="006177F7" w:rsidRPr="0067372C">
              <w:rPr>
                <w:b/>
                <w:sz w:val="28"/>
                <w:szCs w:val="28"/>
              </w:rPr>
              <w:t>:</w:t>
            </w:r>
            <w:r w:rsidR="006177F7" w:rsidRPr="0067372C">
              <w:rPr>
                <w:sz w:val="28"/>
                <w:szCs w:val="28"/>
              </w:rPr>
              <w:t xml:space="preserve"> </w:t>
            </w:r>
            <w:r w:rsidR="00715A8C" w:rsidRPr="0067372C">
              <w:rPr>
                <w:sz w:val="28"/>
                <w:szCs w:val="28"/>
              </w:rPr>
              <w:t>Il sistema rileva un consumo energetico eccessivo rispetto alla potenza massima fornita dal PSU scelto</w:t>
            </w:r>
          </w:p>
          <w:p w14:paraId="71E87EC2" w14:textId="438039C3" w:rsidR="006177F7" w:rsidRDefault="006177F7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</w:t>
            </w:r>
            <w:r w:rsidR="00A64FE8">
              <w:rPr>
                <w:sz w:val="28"/>
                <w:szCs w:val="28"/>
              </w:rPr>
              <w:t xml:space="preserve">un </w:t>
            </w:r>
            <w:r>
              <w:rPr>
                <w:sz w:val="28"/>
                <w:szCs w:val="28"/>
              </w:rPr>
              <w:t>PSU compatibil</w:t>
            </w:r>
            <w:r w:rsidR="00A64FE8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con il consumo energetico della sua configurazione</w:t>
            </w:r>
            <w:r w:rsidR="00A64FE8">
              <w:rPr>
                <w:sz w:val="28"/>
                <w:szCs w:val="28"/>
              </w:rPr>
              <w:t>, e rimuove il precedente risultato inadeguato.</w:t>
            </w:r>
          </w:p>
          <w:p w14:paraId="4B673D07" w14:textId="369CD1B4" w:rsidR="006177F7" w:rsidRDefault="000E376A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</w:t>
            </w:r>
            <w:r w:rsidR="00A64FE8">
              <w:rPr>
                <w:sz w:val="28"/>
                <w:szCs w:val="28"/>
              </w:rPr>
              <w:t>cerca un nuovo PSU, e decide se seguire il consiglio fornitogli dal sistema, o scegliere un PSU diverso.</w:t>
            </w:r>
          </w:p>
          <w:p w14:paraId="5003D6A8" w14:textId="2934B4B9" w:rsidR="0009471D" w:rsidRDefault="0009471D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sostituisce il vecchio PSU, con quello nuovo scelto dal</w:t>
            </w:r>
            <w:r w:rsidR="000E376A">
              <w:rPr>
                <w:sz w:val="28"/>
                <w:szCs w:val="28"/>
              </w:rPr>
              <w:t xml:space="preserve"> cliente</w:t>
            </w:r>
            <w:r w:rsidR="00A64FE8">
              <w:rPr>
                <w:sz w:val="28"/>
                <w:szCs w:val="28"/>
              </w:rPr>
              <w:t>.</w:t>
            </w:r>
          </w:p>
          <w:p w14:paraId="19732BF8" w14:textId="6DF30068" w:rsidR="00B57075" w:rsidRDefault="004079FC" w:rsidP="00B570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="00B57075" w:rsidRPr="00B57075">
              <w:rPr>
                <w:b/>
                <w:sz w:val="28"/>
                <w:szCs w:val="28"/>
              </w:rPr>
              <w:t xml:space="preserve">: </w:t>
            </w:r>
            <w:r w:rsidR="00B57075">
              <w:rPr>
                <w:sz w:val="28"/>
                <w:szCs w:val="28"/>
              </w:rPr>
              <w:t xml:space="preserve">Il sistema rileva la mancanza di una delle componenti fondamentali per il funzionamento del </w:t>
            </w:r>
            <w:r w:rsidR="006C31C4">
              <w:rPr>
                <w:sz w:val="28"/>
                <w:szCs w:val="28"/>
              </w:rPr>
              <w:t>PC</w:t>
            </w:r>
            <w:r w:rsidR="00B57075">
              <w:rPr>
                <w:sz w:val="28"/>
                <w:szCs w:val="28"/>
              </w:rPr>
              <w:t xml:space="preserve"> desktop</w:t>
            </w:r>
          </w:p>
          <w:p w14:paraId="73CCE778" w14:textId="77D4C120" w:rsid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</w:t>
            </w:r>
            <w:r w:rsidR="00A64FE8">
              <w:rPr>
                <w:sz w:val="28"/>
                <w:szCs w:val="28"/>
              </w:rPr>
              <w:t>la categoria</w:t>
            </w:r>
            <w:r>
              <w:rPr>
                <w:sz w:val="28"/>
                <w:szCs w:val="28"/>
              </w:rPr>
              <w:t xml:space="preserve"> di componenti manca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76A4C0AF" w14:textId="25D41E8C" w:rsidR="00B57075" w:rsidRP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a scelta di un nuovo componente sostitutivo (ripresa passi 4 e 5 del flusso principale)</w:t>
            </w:r>
          </w:p>
        </w:tc>
      </w:tr>
      <w:tr w:rsidR="00DD23BF" w14:paraId="3921E5A4" w14:textId="77777777" w:rsidTr="00715A8C">
        <w:tc>
          <w:tcPr>
            <w:tcW w:w="1980" w:type="dxa"/>
            <w:shd w:val="clear" w:color="auto" w:fill="E7E6E6" w:themeFill="background2"/>
          </w:tcPr>
          <w:p w14:paraId="28687DD4" w14:textId="4BF5235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4BAFFA4B" w14:textId="787EFAB7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DD23BF" w14:paraId="3A01C92D" w14:textId="77777777" w:rsidTr="00715A8C">
        <w:tc>
          <w:tcPr>
            <w:tcW w:w="1980" w:type="dxa"/>
            <w:shd w:val="clear" w:color="auto" w:fill="E7E6E6" w:themeFill="background2"/>
          </w:tcPr>
          <w:p w14:paraId="43593B1B" w14:textId="5E89FC10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513D5C11" w14:textId="6345D61F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DD23BF" w14:paraId="3BA097E6" w14:textId="77777777" w:rsidTr="00B07C01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626F5E7A" w14:textId="2FEC7847" w:rsidR="00DD23BF" w:rsidRPr="00DD23BF" w:rsidRDefault="005A5E76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5885E90" w14:textId="2BCDD5CD" w:rsidR="00DD23BF" w:rsidRPr="005A5E76" w:rsidRDefault="005A5E76" w:rsidP="005A5E76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</w:tc>
      </w:tr>
    </w:tbl>
    <w:p w14:paraId="759F845A" w14:textId="128FF63D" w:rsidR="00DD23BF" w:rsidRDefault="00DD23BF" w:rsidP="00DD23BF"/>
    <w:p w14:paraId="36CB6490" w14:textId="0CD8A776" w:rsidR="00773903" w:rsidRDefault="00773903" w:rsidP="001C33EE">
      <w:pPr>
        <w:rPr>
          <w:sz w:val="28"/>
          <w:szCs w:val="28"/>
        </w:rPr>
      </w:pPr>
    </w:p>
    <w:p w14:paraId="6E9D11D6" w14:textId="77777777" w:rsidR="00AB1B23" w:rsidRPr="001C33EE" w:rsidRDefault="00AB1B23" w:rsidP="001C33EE">
      <w:pPr>
        <w:rPr>
          <w:sz w:val="28"/>
          <w:szCs w:val="28"/>
        </w:rPr>
      </w:pPr>
    </w:p>
    <w:p w14:paraId="5A9F842C" w14:textId="5ADC53AA" w:rsidR="00773903" w:rsidRPr="001C33EE" w:rsidRDefault="00773903" w:rsidP="001C33EE">
      <w:pPr>
        <w:pStyle w:val="Titolo2"/>
        <w:rPr>
          <w:sz w:val="32"/>
          <w:szCs w:val="32"/>
        </w:rPr>
      </w:pPr>
      <w:bookmarkStart w:id="3" w:name="_Toc27465265"/>
      <w:r w:rsidRPr="001C33EE">
        <w:rPr>
          <w:sz w:val="32"/>
          <w:szCs w:val="32"/>
        </w:rPr>
        <w:t xml:space="preserve">Caso d’uso 2: </w:t>
      </w:r>
      <w:r w:rsidR="00741C35" w:rsidRPr="001C33EE">
        <w:rPr>
          <w:sz w:val="32"/>
          <w:szCs w:val="32"/>
        </w:rPr>
        <w:t>Crea</w:t>
      </w:r>
      <w:r w:rsidR="00A97AD7">
        <w:rPr>
          <w:sz w:val="32"/>
          <w:szCs w:val="32"/>
        </w:rPr>
        <w:t xml:space="preserve"> </w:t>
      </w:r>
      <w:bookmarkEnd w:id="3"/>
      <w:r w:rsidR="001A2A4E">
        <w:rPr>
          <w:sz w:val="32"/>
          <w:szCs w:val="32"/>
        </w:rPr>
        <w:t>bundle</w:t>
      </w:r>
    </w:p>
    <w:p w14:paraId="3BB88627" w14:textId="0FA4C9CF" w:rsidR="00EA785B" w:rsidRDefault="00EA785B" w:rsidP="00EA78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73903" w14:paraId="5E8C5D9E" w14:textId="77777777" w:rsidTr="00DE08D7">
        <w:tc>
          <w:tcPr>
            <w:tcW w:w="1980" w:type="dxa"/>
            <w:shd w:val="clear" w:color="auto" w:fill="E7E6E6" w:themeFill="background2"/>
          </w:tcPr>
          <w:p w14:paraId="5DA9B855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53116CEB" w14:textId="7960CF0A" w:rsidR="00773903" w:rsidRPr="00397F67" w:rsidRDefault="00397F67" w:rsidP="00DE08D7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2: </w:t>
            </w:r>
            <w:r w:rsidR="00741C35" w:rsidRPr="00397F67">
              <w:rPr>
                <w:b/>
                <w:sz w:val="28"/>
                <w:szCs w:val="28"/>
              </w:rPr>
              <w:t xml:space="preserve">Crea </w:t>
            </w:r>
            <w:r w:rsidR="00C61794">
              <w:rPr>
                <w:b/>
                <w:sz w:val="28"/>
                <w:szCs w:val="28"/>
              </w:rPr>
              <w:t>bundle</w:t>
            </w:r>
          </w:p>
        </w:tc>
      </w:tr>
      <w:tr w:rsidR="00773903" w14:paraId="49078A0F" w14:textId="77777777" w:rsidTr="00DE08D7">
        <w:tc>
          <w:tcPr>
            <w:tcW w:w="1980" w:type="dxa"/>
            <w:shd w:val="clear" w:color="auto" w:fill="E7E6E6" w:themeFill="background2"/>
          </w:tcPr>
          <w:p w14:paraId="49F065F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2684A054" w14:textId="77777777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73903" w14:paraId="5610D458" w14:textId="77777777" w:rsidTr="00DE08D7">
        <w:tc>
          <w:tcPr>
            <w:tcW w:w="1980" w:type="dxa"/>
            <w:shd w:val="clear" w:color="auto" w:fill="E7E6E6" w:themeFill="background2"/>
          </w:tcPr>
          <w:p w14:paraId="41484F9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E225483" w14:textId="1F9003D9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773903" w14:paraId="13520429" w14:textId="77777777" w:rsidTr="00DE08D7">
        <w:tc>
          <w:tcPr>
            <w:tcW w:w="1980" w:type="dxa"/>
            <w:shd w:val="clear" w:color="auto" w:fill="E7E6E6" w:themeFill="background2"/>
          </w:tcPr>
          <w:p w14:paraId="5EAF1AFE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7EAB791B" w14:textId="741D0498" w:rsidR="00223752" w:rsidRPr="00DD23BF" w:rsidRDefault="0022375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73903" w14:paraId="683EFCEC" w14:textId="77777777" w:rsidTr="00DE08D7">
        <w:tc>
          <w:tcPr>
            <w:tcW w:w="1980" w:type="dxa"/>
            <w:shd w:val="clear" w:color="auto" w:fill="E7E6E6" w:themeFill="background2"/>
          </w:tcPr>
          <w:p w14:paraId="4C765C6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73C3CE81" w14:textId="1E462347" w:rsidR="00773903" w:rsidRDefault="00223752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</w:t>
            </w:r>
            <w:r w:rsidR="00773903" w:rsidRPr="00397F6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vuole creare una configurazione </w:t>
            </w:r>
            <w:r w:rsidR="00DC0D5E">
              <w:rPr>
                <w:sz w:val="28"/>
                <w:szCs w:val="28"/>
              </w:rPr>
              <w:t>PC</w:t>
            </w:r>
            <w:r w:rsidR="00773903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>,</w:t>
            </w:r>
            <w:r w:rsidR="0077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ttamente acquistabile da un cliente, inserendo un prezzo che possa differire dall’acquisto delle singole componenti.</w:t>
            </w:r>
          </w:p>
          <w:p w14:paraId="39D62B11" w14:textId="7361F6BE" w:rsidR="00773903" w:rsidRPr="00995E17" w:rsidRDefault="00773903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223752">
              <w:rPr>
                <w:sz w:val="28"/>
                <w:szCs w:val="28"/>
              </w:rPr>
              <w:t>l’amministratore tutte le componenti disponibili per assemblare il nuovo PC desktop, e al termine inserire quest’ultimo tra i “bundle acquistabili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773903" w14:paraId="096D9EC8" w14:textId="77777777" w:rsidTr="00DE08D7">
        <w:tc>
          <w:tcPr>
            <w:tcW w:w="1980" w:type="dxa"/>
            <w:shd w:val="clear" w:color="auto" w:fill="E7E6E6" w:themeFill="background2"/>
          </w:tcPr>
          <w:p w14:paraId="5379CA1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24AC4D4" w14:textId="46131EA6" w:rsidR="00773903" w:rsidRPr="00DD23BF" w:rsidRDefault="001207C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ha selezionato l’opzione di creazione di un</w:t>
            </w:r>
            <w:r w:rsidR="00741C35">
              <w:rPr>
                <w:sz w:val="28"/>
                <w:szCs w:val="28"/>
              </w:rPr>
              <w:t xml:space="preserve"> “bundle acquistabile”</w:t>
            </w:r>
            <w:r w:rsidR="00773903">
              <w:rPr>
                <w:sz w:val="28"/>
                <w:szCs w:val="28"/>
              </w:rPr>
              <w:t>.</w:t>
            </w:r>
          </w:p>
        </w:tc>
      </w:tr>
      <w:tr w:rsidR="00773903" w14:paraId="5E245170" w14:textId="77777777" w:rsidTr="00DE08D7">
        <w:tc>
          <w:tcPr>
            <w:tcW w:w="1980" w:type="dxa"/>
            <w:shd w:val="clear" w:color="auto" w:fill="E7E6E6" w:themeFill="background2"/>
          </w:tcPr>
          <w:p w14:paraId="4D71271D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8F666CF" w14:textId="5A25BB36" w:rsidR="00773903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</w:t>
            </w:r>
            <w:r w:rsidR="00741C35">
              <w:rPr>
                <w:sz w:val="28"/>
                <w:szCs w:val="28"/>
              </w:rPr>
              <w:t xml:space="preserve"> bundle acquistabile</w:t>
            </w:r>
            <w:r>
              <w:rPr>
                <w:sz w:val="28"/>
                <w:szCs w:val="28"/>
              </w:rPr>
              <w:t xml:space="preserve"> si conclude con successo se:</w:t>
            </w:r>
          </w:p>
          <w:p w14:paraId="6FD2D13D" w14:textId="6D15EE44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i sono incompatibilità tra le componenti della configurazione</w:t>
            </w:r>
            <w:r w:rsidR="00741C35">
              <w:rPr>
                <w:sz w:val="28"/>
                <w:szCs w:val="28"/>
              </w:rPr>
              <w:t xml:space="preserve"> creata.</w:t>
            </w:r>
          </w:p>
          <w:p w14:paraId="05B1FA4A" w14:textId="53AB48D5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PSU (alimentatore) scelto rientra nei consumi energetici della configurazione</w:t>
            </w:r>
            <w:r w:rsidR="00741C35">
              <w:rPr>
                <w:sz w:val="28"/>
                <w:szCs w:val="28"/>
              </w:rPr>
              <w:t xml:space="preserve"> assemblata.</w:t>
            </w:r>
          </w:p>
          <w:p w14:paraId="17DB965E" w14:textId="231C540F" w:rsidR="00773903" w:rsidRPr="006F1F1B" w:rsidRDefault="00DC0D5E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 – GPU – Motherboard – Storage – Memoria – Case) per il corretto funzionamento del PC desktop</w:t>
            </w:r>
          </w:p>
        </w:tc>
      </w:tr>
      <w:tr w:rsidR="00773903" w14:paraId="6307192B" w14:textId="77777777" w:rsidTr="00DE08D7">
        <w:tc>
          <w:tcPr>
            <w:tcW w:w="1980" w:type="dxa"/>
            <w:shd w:val="clear" w:color="auto" w:fill="E7E6E6" w:themeFill="background2"/>
          </w:tcPr>
          <w:p w14:paraId="325525DB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079A192E" w14:textId="0E3C39A9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="001207C2" w:rsidRPr="0010171A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seleziona l’opzione per la creazione di un </w:t>
            </w:r>
            <w:r w:rsidR="00DC0D5E" w:rsidRPr="0010171A">
              <w:rPr>
                <w:sz w:val="28"/>
                <w:szCs w:val="28"/>
                <w:highlight w:val="yellow"/>
              </w:rPr>
              <w:t>PC</w:t>
            </w:r>
            <w:r w:rsidRPr="0010171A">
              <w:rPr>
                <w:sz w:val="28"/>
                <w:szCs w:val="28"/>
                <w:highlight w:val="yellow"/>
              </w:rPr>
              <w:t xml:space="preserve"> desktop</w:t>
            </w:r>
            <w:r>
              <w:rPr>
                <w:sz w:val="28"/>
                <w:szCs w:val="28"/>
              </w:rPr>
              <w:t>.</w:t>
            </w:r>
          </w:p>
          <w:p w14:paraId="3DC4AC4A" w14:textId="14DACEF6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izializza una nuova </w:t>
            </w:r>
            <w:r w:rsidRPr="0010171A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 impostando dei valori di default per </w:t>
            </w:r>
            <w:r w:rsidRPr="0010171A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 e </w:t>
            </w:r>
            <w:r w:rsidRPr="0010171A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.</w:t>
            </w:r>
          </w:p>
          <w:p w14:paraId="76671BFF" w14:textId="3A2C86BF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6CA9F79A" w14:textId="260D35AA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a categoria di componenti</w:t>
            </w:r>
          </w:p>
          <w:p w14:paraId="4F8CB36C" w14:textId="4C276550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l’amministratore una lista di tutte le componenti della categoria selezionata</w:t>
            </w:r>
          </w:p>
          <w:p w14:paraId="63CC2666" w14:textId="473E6194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 prodotto della lista di componenti</w:t>
            </w:r>
          </w:p>
          <w:p w14:paraId="29427AA0" w14:textId="58A2666A" w:rsidR="00241BC5" w:rsidRP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04A000E1" w14:textId="2A0422ED" w:rsidR="00773903" w:rsidRDefault="001207C2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 componente da aggiungere all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094E5B1C" w14:textId="437561AB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E40A10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>
              <w:rPr>
                <w:sz w:val="28"/>
                <w:szCs w:val="28"/>
              </w:rPr>
              <w:t xml:space="preserve"> aggiorna i valori di prezzo e di consumo energetico della configurazione e li mostra al</w:t>
            </w:r>
            <w:r w:rsidR="001207C2">
              <w:rPr>
                <w:sz w:val="28"/>
                <w:szCs w:val="28"/>
              </w:rPr>
              <w:t>l’amministratore</w:t>
            </w:r>
            <w:r w:rsidR="002A591A">
              <w:rPr>
                <w:sz w:val="28"/>
                <w:szCs w:val="28"/>
              </w:rPr>
              <w:t>.</w:t>
            </w:r>
          </w:p>
          <w:p w14:paraId="1E09EA76" w14:textId="77777777" w:rsidR="00773903" w:rsidRDefault="00773903" w:rsidP="00DE08D7">
            <w:pPr>
              <w:pStyle w:val="Paragrafoelenco"/>
              <w:rPr>
                <w:sz w:val="28"/>
                <w:szCs w:val="28"/>
              </w:rPr>
            </w:pPr>
          </w:p>
          <w:p w14:paraId="7D746790" w14:textId="7E2DA022" w:rsidR="00773903" w:rsidRDefault="00773903" w:rsidP="00DE08D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</w:t>
            </w:r>
            <w:r w:rsidR="004D08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e </w:t>
            </w:r>
            <w:r w:rsidR="00241B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vengono ripetuti finché servono</w:t>
            </w:r>
          </w:p>
          <w:p w14:paraId="75B5F014" w14:textId="77777777" w:rsidR="00773903" w:rsidRPr="00216229" w:rsidRDefault="00773903" w:rsidP="00DE08D7">
            <w:pPr>
              <w:ind w:left="360"/>
              <w:rPr>
                <w:sz w:val="28"/>
                <w:szCs w:val="28"/>
              </w:rPr>
            </w:pPr>
          </w:p>
          <w:p w14:paraId="5FC81757" w14:textId="5792CE4F" w:rsidR="00773903" w:rsidRDefault="001207C2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 xml:space="preserve">seleziona l’opzione per confermare </w:t>
            </w:r>
            <w:r w:rsidR="0098369E">
              <w:rPr>
                <w:sz w:val="28"/>
                <w:szCs w:val="28"/>
              </w:rPr>
              <w:t>il termine “dell’assemblaggio” della configurazione</w:t>
            </w:r>
            <w:r w:rsidR="00773903">
              <w:rPr>
                <w:sz w:val="28"/>
                <w:szCs w:val="28"/>
              </w:rPr>
              <w:t>.</w:t>
            </w:r>
          </w:p>
          <w:p w14:paraId="2253318B" w14:textId="3E6FE05A" w:rsidR="0067372C" w:rsidRPr="000A6635" w:rsidRDefault="0067372C" w:rsidP="0067372C">
            <w:pPr>
              <w:pStyle w:val="Paragrafoelenco"/>
              <w:numPr>
                <w:ilvl w:val="0"/>
                <w:numId w:val="15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 xml:space="preserve">Il sistema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esegue i controlli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su</w:t>
            </w:r>
            <w:r w:rsidR="00E40A10">
              <w:rPr>
                <w:color w:val="000000" w:themeColor="text1"/>
                <w:sz w:val="28"/>
                <w:szCs w:val="28"/>
              </w:rPr>
              <w:t>lla presenza dei componenti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ai fini di garantire al</w:t>
            </w:r>
            <w:r w:rsidR="00E40A10">
              <w:rPr>
                <w:color w:val="000000" w:themeColor="text1"/>
                <w:sz w:val="28"/>
                <w:szCs w:val="28"/>
              </w:rPr>
              <w:t>l’amministratore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 xml:space="preserve"> che la configurazione da lui creata possa essere effettivamente funzionante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0A6635">
              <w:rPr>
                <w:color w:val="000000" w:themeColor="text1"/>
                <w:sz w:val="28"/>
                <w:szCs w:val="28"/>
              </w:rPr>
              <w:t xml:space="preserve">Conclusi tali controlli il sistema mostra al cliente il costo totale della </w:t>
            </w:r>
            <w:r w:rsidRPr="000A6635">
              <w:rPr>
                <w:color w:val="000000" w:themeColor="text1"/>
                <w:sz w:val="28"/>
                <w:szCs w:val="28"/>
              </w:rPr>
              <w:lastRenderedPageBreak/>
              <w:t>configurazione e un riepilogo delle componenti selezionate.</w:t>
            </w:r>
          </w:p>
          <w:p w14:paraId="189BB012" w14:textId="1E5B8659" w:rsidR="00510FED" w:rsidRPr="00510FED" w:rsidRDefault="00510FED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onferma la configurazione da lui creata.</w:t>
            </w:r>
          </w:p>
          <w:p w14:paraId="05BE0EDB" w14:textId="4E6D0F4E" w:rsidR="00C86DC6" w:rsidRDefault="00C86DC6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inserisce </w:t>
            </w:r>
            <w:r w:rsidR="00313AE6">
              <w:rPr>
                <w:sz w:val="28"/>
                <w:szCs w:val="28"/>
              </w:rPr>
              <w:t>il nome</w:t>
            </w:r>
            <w:r w:rsidR="00B246F4">
              <w:rPr>
                <w:sz w:val="28"/>
                <w:szCs w:val="28"/>
              </w:rPr>
              <w:t xml:space="preserve">, </w:t>
            </w:r>
            <w:r w:rsidR="00313AE6">
              <w:rPr>
                <w:sz w:val="28"/>
                <w:szCs w:val="28"/>
              </w:rPr>
              <w:t>il fattore di sconto</w:t>
            </w:r>
            <w:r w:rsidR="00B246F4">
              <w:rPr>
                <w:sz w:val="28"/>
                <w:szCs w:val="28"/>
              </w:rPr>
              <w:t xml:space="preserve"> e la descrizione </w:t>
            </w:r>
            <w:r w:rsidR="00313AE6">
              <w:rPr>
                <w:sz w:val="28"/>
                <w:szCs w:val="28"/>
              </w:rPr>
              <w:t xml:space="preserve">del bundle </w:t>
            </w:r>
            <w:r w:rsidR="00510FED">
              <w:rPr>
                <w:sz w:val="28"/>
                <w:szCs w:val="28"/>
              </w:rPr>
              <w:t>che conterrà</w:t>
            </w:r>
            <w:r>
              <w:rPr>
                <w:sz w:val="28"/>
                <w:szCs w:val="28"/>
              </w:rPr>
              <w:t xml:space="preserve"> la nuova configurazione creata.</w:t>
            </w:r>
          </w:p>
          <w:p w14:paraId="1A3449FC" w14:textId="385597C4" w:rsidR="00C86DC6" w:rsidRPr="00773903" w:rsidRDefault="00C86DC6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313AE6">
              <w:rPr>
                <w:sz w:val="28"/>
                <w:szCs w:val="28"/>
              </w:rPr>
              <w:t xml:space="preserve">crea un nuovo </w:t>
            </w:r>
            <w:r w:rsidR="00510FED">
              <w:rPr>
                <w:sz w:val="28"/>
                <w:szCs w:val="28"/>
              </w:rPr>
              <w:t>bundle</w:t>
            </w:r>
            <w:r w:rsidR="00313AE6">
              <w:rPr>
                <w:sz w:val="28"/>
                <w:szCs w:val="28"/>
              </w:rPr>
              <w:t xml:space="preserve"> relativo alla configurazione creata</w:t>
            </w:r>
            <w:r w:rsidR="00510FED">
              <w:rPr>
                <w:sz w:val="28"/>
                <w:szCs w:val="28"/>
              </w:rPr>
              <w:t>.</w:t>
            </w:r>
          </w:p>
        </w:tc>
      </w:tr>
      <w:tr w:rsidR="00773903" w14:paraId="24EDC097" w14:textId="77777777" w:rsidTr="00DE08D7">
        <w:tc>
          <w:tcPr>
            <w:tcW w:w="1980" w:type="dxa"/>
            <w:shd w:val="clear" w:color="auto" w:fill="E7E6E6" w:themeFill="background2"/>
          </w:tcPr>
          <w:p w14:paraId="225D718C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75D9C30D" w14:textId="5B8ABA75" w:rsidR="00773903" w:rsidRPr="006177F7" w:rsidRDefault="00446485" w:rsidP="00DE08D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="00773903" w:rsidRPr="006177F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</w:t>
            </w:r>
            <w:r w:rsidR="002A591A">
              <w:rPr>
                <w:sz w:val="28"/>
                <w:szCs w:val="28"/>
              </w:rPr>
              <w:t>L’amministratore</w:t>
            </w:r>
            <w:r w:rsidR="00773903" w:rsidRPr="006177F7">
              <w:rPr>
                <w:sz w:val="28"/>
                <w:szCs w:val="28"/>
              </w:rPr>
              <w:t xml:space="preserve"> vuole rimuovere un componente non più gradito</w:t>
            </w:r>
          </w:p>
          <w:p w14:paraId="3E1CB698" w14:textId="00CEB2C0" w:rsidR="00773903" w:rsidRDefault="002A591A" w:rsidP="00B94FC8">
            <w:pPr>
              <w:pStyle w:val="Paragrafoelenco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la componente da rimuovere dalla configurazione attuale</w:t>
            </w:r>
            <w:r>
              <w:rPr>
                <w:sz w:val="28"/>
                <w:szCs w:val="28"/>
              </w:rPr>
              <w:t>.</w:t>
            </w:r>
          </w:p>
          <w:p w14:paraId="6E95BC35" w14:textId="4EE6A181" w:rsidR="00773903" w:rsidRDefault="00773903" w:rsidP="00B94FC8">
            <w:pPr>
              <w:pStyle w:val="Paragrafoelenco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a scelta di un nuovo componente (ripresa passi 4 e 5 del flusso principale)</w:t>
            </w:r>
            <w:r w:rsidR="002A591A">
              <w:rPr>
                <w:sz w:val="28"/>
                <w:szCs w:val="28"/>
              </w:rPr>
              <w:t>.</w:t>
            </w:r>
          </w:p>
          <w:p w14:paraId="6D25C7E0" w14:textId="77777777" w:rsidR="00B94FC8" w:rsidRPr="006177F7" w:rsidRDefault="00B94FC8" w:rsidP="00B94FC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una incompatibilità </w:t>
            </w:r>
            <w:r>
              <w:rPr>
                <w:sz w:val="28"/>
                <w:szCs w:val="28"/>
              </w:rPr>
              <w:t>del componente da inserire</w:t>
            </w:r>
            <w:r w:rsidRPr="006177F7">
              <w:rPr>
                <w:sz w:val="28"/>
                <w:szCs w:val="28"/>
              </w:rPr>
              <w:t xml:space="preserve"> </w:t>
            </w:r>
          </w:p>
          <w:p w14:paraId="5D71D8C1" w14:textId="338FE897" w:rsidR="00B94FC8" w:rsidRDefault="00B94FC8" w:rsidP="00B94FC8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erca una componente alternativa compatibile con le componenti già scelte dal</w:t>
            </w:r>
            <w:r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>.</w:t>
            </w:r>
          </w:p>
          <w:p w14:paraId="73955208" w14:textId="0B529E45" w:rsidR="00B94FC8" w:rsidRDefault="00B94FC8" w:rsidP="00B94FC8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>
              <w:rPr>
                <w:sz w:val="28"/>
                <w:szCs w:val="28"/>
              </w:rPr>
              <w:t>può cercare una nuova componente, e decidere se seguire il consiglio fornitogli dal sistema, o scegliere una nuova componente.</w:t>
            </w:r>
          </w:p>
          <w:p w14:paraId="4278E8A7" w14:textId="77777777" w:rsidR="00B94FC8" w:rsidRDefault="00B94FC8" w:rsidP="00B94FC8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un nuovo controllo di compatibilità.</w:t>
            </w:r>
          </w:p>
          <w:p w14:paraId="3382304D" w14:textId="77777777" w:rsidR="00B94FC8" w:rsidRDefault="00B94FC8" w:rsidP="00B94FC8">
            <w:pPr>
              <w:pStyle w:val="Paragrafoelenco"/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nti 1 a 3 si ripetono fino a quando non viene inserita una componente compatibile.</w:t>
            </w:r>
          </w:p>
          <w:p w14:paraId="2483C773" w14:textId="77777777" w:rsidR="00B94FC8" w:rsidRDefault="00B94FC8" w:rsidP="00B94FC8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aggiunge il nuovo componente sostitutivo (ripresa passi 4 e 5 del flusso principale).</w:t>
            </w:r>
          </w:p>
          <w:p w14:paraId="6E875992" w14:textId="77777777" w:rsidR="00B94FC8" w:rsidRPr="0067372C" w:rsidRDefault="00B94FC8" w:rsidP="00B94FC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Pr="0067372C">
              <w:rPr>
                <w:b/>
                <w:sz w:val="28"/>
                <w:szCs w:val="28"/>
              </w:rPr>
              <w:t>:</w:t>
            </w:r>
            <w:r w:rsidRPr="0067372C">
              <w:rPr>
                <w:sz w:val="28"/>
                <w:szCs w:val="28"/>
              </w:rPr>
              <w:t xml:space="preserve"> Il sistema rileva un consumo energetico eccessivo rispetto alla potenza massima fornita dal PSU scelto</w:t>
            </w:r>
          </w:p>
          <w:p w14:paraId="59842B3A" w14:textId="2B8D13E7" w:rsidR="00B94FC8" w:rsidRDefault="00B94FC8" w:rsidP="00B94FC8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un PSU compatibile con il consumo energetico della sua configurazione, e rimuove il precedente risultato inadeguato.</w:t>
            </w:r>
          </w:p>
          <w:p w14:paraId="3E7B2D35" w14:textId="2F368E51" w:rsidR="00B94FC8" w:rsidRDefault="00B94FC8" w:rsidP="00B94FC8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cerca un nuovo PSU, e decide se seguire il consiglio fornitogli dal sistema, o scegliere un PSU diverso.</w:t>
            </w:r>
          </w:p>
          <w:p w14:paraId="16821BA1" w14:textId="14EA0AFC" w:rsidR="00B94FC8" w:rsidRDefault="00B94FC8" w:rsidP="00B94FC8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sostituisce il vecchio PSU, con quello nuovo scelto dal</w:t>
            </w:r>
            <w:r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>.</w:t>
            </w:r>
          </w:p>
          <w:p w14:paraId="186AAD02" w14:textId="77777777" w:rsidR="00B94FC8" w:rsidRDefault="00B94FC8" w:rsidP="00B94FC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Pr="00B57075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2103A3DC" w14:textId="4ED18669" w:rsidR="00B94FC8" w:rsidRDefault="00B94FC8" w:rsidP="00B94FC8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a categoria di componenti mancante al</w:t>
            </w:r>
            <w:r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2C005C9D" w14:textId="6BA9C396" w:rsidR="00773903" w:rsidRPr="00B94FC8" w:rsidRDefault="00B94FC8" w:rsidP="00B94FC8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B94FC8">
              <w:rPr>
                <w:sz w:val="28"/>
                <w:szCs w:val="28"/>
              </w:rPr>
              <w:t>Il sistema consente al</w:t>
            </w:r>
            <w:r>
              <w:rPr>
                <w:sz w:val="28"/>
                <w:szCs w:val="28"/>
              </w:rPr>
              <w:t>l’amministratore</w:t>
            </w:r>
            <w:r w:rsidRPr="00B94FC8">
              <w:rPr>
                <w:sz w:val="28"/>
                <w:szCs w:val="28"/>
              </w:rPr>
              <w:t xml:space="preserve"> la scelta di un nuovo component</w:t>
            </w:r>
            <w:bookmarkStart w:id="4" w:name="_GoBack"/>
            <w:bookmarkEnd w:id="4"/>
            <w:r w:rsidRPr="00B94FC8">
              <w:rPr>
                <w:sz w:val="28"/>
                <w:szCs w:val="28"/>
              </w:rPr>
              <w:t>e sostitutivo (ripresa passi 4 e 5 del flusso principale)</w:t>
            </w:r>
          </w:p>
        </w:tc>
      </w:tr>
      <w:tr w:rsidR="00773903" w14:paraId="169DDAB9" w14:textId="77777777" w:rsidTr="00DE08D7">
        <w:tc>
          <w:tcPr>
            <w:tcW w:w="1980" w:type="dxa"/>
            <w:shd w:val="clear" w:color="auto" w:fill="E7E6E6" w:themeFill="background2"/>
          </w:tcPr>
          <w:p w14:paraId="50021441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7ACFF2AD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73903" w14:paraId="1496F0CB" w14:textId="77777777" w:rsidTr="00DE08D7">
        <w:tc>
          <w:tcPr>
            <w:tcW w:w="1980" w:type="dxa"/>
            <w:shd w:val="clear" w:color="auto" w:fill="E7E6E6" w:themeFill="background2"/>
          </w:tcPr>
          <w:p w14:paraId="40DCB90F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EB443B9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73903" w14:paraId="32F7C9FA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7DA0547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6B02D27" w14:textId="77777777" w:rsidR="00773903" w:rsidRDefault="00773903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  <w:p w14:paraId="0AD54654" w14:textId="225401D5" w:rsidR="00B133EF" w:rsidRPr="005A5E76" w:rsidRDefault="00B133EF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gestire i “bundle acquistabili”?</w:t>
            </w:r>
          </w:p>
        </w:tc>
      </w:tr>
    </w:tbl>
    <w:p w14:paraId="3FDEB3EF" w14:textId="16C719CE" w:rsidR="00773903" w:rsidRDefault="00773903" w:rsidP="00EA785B">
      <w:pPr>
        <w:rPr>
          <w:sz w:val="28"/>
          <w:szCs w:val="28"/>
        </w:rPr>
      </w:pPr>
    </w:p>
    <w:p w14:paraId="6F35AD4E" w14:textId="3A1DA829" w:rsidR="00757E78" w:rsidRDefault="00757E78" w:rsidP="00EA785B">
      <w:pPr>
        <w:rPr>
          <w:sz w:val="28"/>
          <w:szCs w:val="28"/>
        </w:rPr>
      </w:pPr>
    </w:p>
    <w:p w14:paraId="1EC8F3DB" w14:textId="77777777" w:rsidR="004C514E" w:rsidRDefault="004C514E" w:rsidP="00EA785B">
      <w:pPr>
        <w:rPr>
          <w:sz w:val="28"/>
          <w:szCs w:val="28"/>
        </w:rPr>
      </w:pPr>
    </w:p>
    <w:p w14:paraId="04C5F28C" w14:textId="38F86615" w:rsidR="00741C35" w:rsidRPr="001C33EE" w:rsidRDefault="00741C35" w:rsidP="001C33EE">
      <w:pPr>
        <w:pStyle w:val="Titolo2"/>
        <w:rPr>
          <w:sz w:val="32"/>
          <w:szCs w:val="32"/>
        </w:rPr>
      </w:pPr>
      <w:bookmarkStart w:id="5" w:name="_Toc27465266"/>
      <w:r w:rsidRPr="001C33EE">
        <w:rPr>
          <w:sz w:val="32"/>
          <w:szCs w:val="32"/>
        </w:rPr>
        <w:t>Caso d’uso 3: Inserisci nuovo componente</w:t>
      </w:r>
      <w:bookmarkEnd w:id="5"/>
    </w:p>
    <w:p w14:paraId="787AED57" w14:textId="77777777" w:rsidR="00741C35" w:rsidRDefault="00741C35" w:rsidP="00741C3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41C35" w14:paraId="1DFB705B" w14:textId="77777777" w:rsidTr="00DE08D7">
        <w:tc>
          <w:tcPr>
            <w:tcW w:w="1980" w:type="dxa"/>
            <w:shd w:val="clear" w:color="auto" w:fill="E7E6E6" w:themeFill="background2"/>
          </w:tcPr>
          <w:p w14:paraId="18155D79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06AFB690" w14:textId="641B0A51" w:rsidR="00741C35" w:rsidRPr="00397F67" w:rsidRDefault="00397F6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="007A4CCB" w:rsidRPr="00397F67">
              <w:rPr>
                <w:b/>
                <w:sz w:val="28"/>
                <w:szCs w:val="28"/>
              </w:rPr>
              <w:t>Inserisci nuovo componente</w:t>
            </w:r>
          </w:p>
        </w:tc>
      </w:tr>
      <w:tr w:rsidR="00741C35" w14:paraId="02223524" w14:textId="77777777" w:rsidTr="00DE08D7">
        <w:tc>
          <w:tcPr>
            <w:tcW w:w="1980" w:type="dxa"/>
            <w:shd w:val="clear" w:color="auto" w:fill="E7E6E6" w:themeFill="background2"/>
          </w:tcPr>
          <w:p w14:paraId="521215D2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ADBED10" w14:textId="77777777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41C35" w14:paraId="007405C2" w14:textId="77777777" w:rsidTr="00DE08D7">
        <w:tc>
          <w:tcPr>
            <w:tcW w:w="1980" w:type="dxa"/>
            <w:shd w:val="clear" w:color="auto" w:fill="E7E6E6" w:themeFill="background2"/>
          </w:tcPr>
          <w:p w14:paraId="755D4DA3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177862D3" w14:textId="75129288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  <w:r w:rsidR="00397F67">
              <w:rPr>
                <w:sz w:val="28"/>
                <w:szCs w:val="28"/>
              </w:rPr>
              <w:t>, CRUD</w:t>
            </w:r>
          </w:p>
        </w:tc>
      </w:tr>
      <w:tr w:rsidR="00741C35" w14:paraId="7C10D134" w14:textId="77777777" w:rsidTr="00DE08D7">
        <w:tc>
          <w:tcPr>
            <w:tcW w:w="1980" w:type="dxa"/>
            <w:shd w:val="clear" w:color="auto" w:fill="E7E6E6" w:themeFill="background2"/>
          </w:tcPr>
          <w:p w14:paraId="7E0D936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9DDC664" w14:textId="16D2FA29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41C35" w14:paraId="4D242502" w14:textId="77777777" w:rsidTr="00DE08D7">
        <w:tc>
          <w:tcPr>
            <w:tcW w:w="1980" w:type="dxa"/>
            <w:shd w:val="clear" w:color="auto" w:fill="E7E6E6" w:themeFill="background2"/>
          </w:tcPr>
          <w:p w14:paraId="2C36A0CB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46C34A9C" w14:textId="621DEEF4" w:rsidR="00741C35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</w:t>
            </w:r>
            <w:r w:rsidR="00397F67">
              <w:rPr>
                <w:sz w:val="28"/>
                <w:szCs w:val="28"/>
              </w:rPr>
              <w:t>un rapido inserimento di un nuovo componente e della quantità disponibile di quest’ultimo.</w:t>
            </w:r>
          </w:p>
          <w:p w14:paraId="4D122BB9" w14:textId="4857F84F" w:rsidR="00741C35" w:rsidRPr="00995E17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</w:t>
            </w:r>
            <w:r w:rsidR="00397F67">
              <w:rPr>
                <w:sz w:val="28"/>
                <w:szCs w:val="28"/>
              </w:rPr>
              <w:t xml:space="preserve">vuole assegnare a ciascun componente delle specifiche dettagliate e generare per ciascuno di questi un codice univoco. </w:t>
            </w:r>
          </w:p>
        </w:tc>
      </w:tr>
      <w:tr w:rsidR="00741C35" w14:paraId="310112A1" w14:textId="77777777" w:rsidTr="00DE08D7">
        <w:tc>
          <w:tcPr>
            <w:tcW w:w="1980" w:type="dxa"/>
            <w:shd w:val="clear" w:color="auto" w:fill="E7E6E6" w:themeFill="background2"/>
          </w:tcPr>
          <w:p w14:paraId="7EAC9E88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3F4ABB52" w14:textId="296D80AF" w:rsidR="00741C35" w:rsidRPr="00DD23BF" w:rsidRDefault="00397F6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 essere funzionante e l’amministratore deve averne pieno accesso.</w:t>
            </w:r>
          </w:p>
        </w:tc>
      </w:tr>
      <w:tr w:rsidR="00741C35" w14:paraId="4DB5A9F8" w14:textId="77777777" w:rsidTr="00DE08D7">
        <w:tc>
          <w:tcPr>
            <w:tcW w:w="1980" w:type="dxa"/>
            <w:shd w:val="clear" w:color="auto" w:fill="E7E6E6" w:themeFill="background2"/>
          </w:tcPr>
          <w:p w14:paraId="11347C2A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F76700F" w14:textId="4AF0FD2E" w:rsidR="00741C35" w:rsidRPr="00397F67" w:rsidRDefault="00397F67" w:rsidP="0039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 nuovo componente, al quale viene associato un codice identificativo univoco.</w:t>
            </w:r>
          </w:p>
        </w:tc>
      </w:tr>
      <w:tr w:rsidR="00741C35" w14:paraId="43FE0CBA" w14:textId="77777777" w:rsidTr="00DE08D7">
        <w:tc>
          <w:tcPr>
            <w:tcW w:w="1980" w:type="dxa"/>
            <w:shd w:val="clear" w:color="auto" w:fill="E7E6E6" w:themeFill="background2"/>
          </w:tcPr>
          <w:p w14:paraId="4D46639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752604B4" w14:textId="5397C94F" w:rsidR="00741C35" w:rsidRDefault="00397F67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 nuovo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47174F">
              <w:rPr>
                <w:sz w:val="28"/>
                <w:szCs w:val="28"/>
              </w:rPr>
              <w:t>.</w:t>
            </w:r>
          </w:p>
          <w:p w14:paraId="48A566C2" w14:textId="0112BC5C" w:rsidR="00397F67" w:rsidRDefault="00397F67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l’amministratore </w:t>
            </w:r>
            <w:r w:rsidR="0047174F">
              <w:rPr>
                <w:sz w:val="28"/>
                <w:szCs w:val="28"/>
              </w:rPr>
              <w:t>le informazioni relative al nuovo componente da inserire.</w:t>
            </w:r>
          </w:p>
          <w:p w14:paraId="30159DA1" w14:textId="37A9B4C2" w:rsidR="0047174F" w:rsidRDefault="0047174F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sistema </w:t>
            </w:r>
            <w:r w:rsidRPr="00B2613E">
              <w:rPr>
                <w:sz w:val="28"/>
                <w:szCs w:val="28"/>
                <w:highlight w:val="green"/>
              </w:rPr>
              <w:t>nome</w:t>
            </w:r>
            <w:r>
              <w:rPr>
                <w:sz w:val="28"/>
                <w:szCs w:val="28"/>
              </w:rPr>
              <w:t xml:space="preserve">, </w:t>
            </w:r>
            <w:r w:rsidR="00967C99" w:rsidRPr="00B16C93">
              <w:rPr>
                <w:sz w:val="28"/>
                <w:szCs w:val="28"/>
                <w:highlight w:val="yellow"/>
              </w:rPr>
              <w:t>categoria</w:t>
            </w:r>
            <w:r>
              <w:rPr>
                <w:sz w:val="28"/>
                <w:szCs w:val="28"/>
              </w:rPr>
              <w:t xml:space="preserve">, </w:t>
            </w:r>
            <w:r w:rsidRPr="00B2613E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,</w:t>
            </w:r>
            <w:r w:rsidR="00C22D9B" w:rsidRPr="00C22D9B">
              <w:rPr>
                <w:sz w:val="28"/>
                <w:szCs w:val="28"/>
                <w:highlight w:val="green"/>
              </w:rPr>
              <w:t xml:space="preserve"> prezzo</w:t>
            </w:r>
            <w:r w:rsidR="004D4BC2">
              <w:rPr>
                <w:sz w:val="28"/>
                <w:szCs w:val="28"/>
                <w:highlight w:val="green"/>
              </w:rPr>
              <w:t xml:space="preserve"> e </w:t>
            </w:r>
            <w:r w:rsidRPr="00B2613E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 del componente</w:t>
            </w:r>
          </w:p>
          <w:p w14:paraId="074CFBB2" w14:textId="376AFCBB" w:rsidR="004D4BC2" w:rsidRDefault="0047174F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</w:t>
            </w:r>
            <w:r w:rsidR="000805C5">
              <w:rPr>
                <w:sz w:val="28"/>
                <w:szCs w:val="28"/>
              </w:rPr>
              <w:t xml:space="preserve"> la nuova componente</w:t>
            </w:r>
            <w:r w:rsidR="004D4BC2">
              <w:rPr>
                <w:sz w:val="28"/>
                <w:szCs w:val="28"/>
              </w:rPr>
              <w:t xml:space="preserve"> e chiede all’amministratore il numero di copie del componente da inserire.</w:t>
            </w:r>
          </w:p>
          <w:p w14:paraId="1E6E5B5E" w14:textId="35DC678D" w:rsidR="004D4BC2" w:rsidRDefault="004D4BC2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il numero di copie del componente da inserire.</w:t>
            </w:r>
          </w:p>
          <w:p w14:paraId="592C4EBD" w14:textId="77777777" w:rsidR="0067372C" w:rsidRDefault="0067372C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0995D13D" w14:textId="77777777" w:rsidR="0067372C" w:rsidRDefault="0067372C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’amministratore i codici univoci di ciascuna </w:t>
            </w:r>
            <w:r w:rsidRPr="0067372C">
              <w:rPr>
                <w:sz w:val="28"/>
                <w:szCs w:val="28"/>
                <w:highlight w:val="yellow"/>
              </w:rPr>
              <w:t>copia componente inserita</w:t>
            </w:r>
            <w:r>
              <w:rPr>
                <w:sz w:val="28"/>
                <w:szCs w:val="28"/>
              </w:rPr>
              <w:t xml:space="preserve">, e stampa </w:t>
            </w:r>
          </w:p>
          <w:p w14:paraId="48153E92" w14:textId="5388CEC0" w:rsidR="0067372C" w:rsidRDefault="0067372C" w:rsidP="0067372C">
            <w:pPr>
              <w:pStyle w:val="Paragrafoelenco"/>
              <w:ind w:left="7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(contenente il codice univoco) per ciascuna di esse.</w:t>
            </w:r>
          </w:p>
          <w:p w14:paraId="70DF5CF5" w14:textId="2FCF8B06" w:rsidR="001C3C68" w:rsidRPr="0067372C" w:rsidRDefault="001C3C68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67372C"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741C35" w14:paraId="3B01AD5F" w14:textId="77777777" w:rsidTr="00DE08D7">
        <w:tc>
          <w:tcPr>
            <w:tcW w:w="1980" w:type="dxa"/>
            <w:shd w:val="clear" w:color="auto" w:fill="E7E6E6" w:themeFill="background2"/>
          </w:tcPr>
          <w:p w14:paraId="043B20C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7DF425D" w14:textId="74765FB9" w:rsidR="00741C35" w:rsidRPr="00CB2C21" w:rsidRDefault="00CB2C21" w:rsidP="00CB2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estensione individuata.</w:t>
            </w:r>
          </w:p>
        </w:tc>
      </w:tr>
      <w:tr w:rsidR="00741C35" w14:paraId="47620181" w14:textId="77777777" w:rsidTr="00DE08D7">
        <w:tc>
          <w:tcPr>
            <w:tcW w:w="1980" w:type="dxa"/>
            <w:shd w:val="clear" w:color="auto" w:fill="E7E6E6" w:themeFill="background2"/>
          </w:tcPr>
          <w:p w14:paraId="4A64E935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1C536BF9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41C35" w14:paraId="34FE34FF" w14:textId="77777777" w:rsidTr="00DE08D7">
        <w:tc>
          <w:tcPr>
            <w:tcW w:w="1980" w:type="dxa"/>
            <w:shd w:val="clear" w:color="auto" w:fill="E7E6E6" w:themeFill="background2"/>
          </w:tcPr>
          <w:p w14:paraId="15E087BC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1C3F0EA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41C35" w14:paraId="497B24A3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1743FB5F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3001A09B" w14:textId="4759F651" w:rsidR="00741C35" w:rsidRPr="00CB2C21" w:rsidRDefault="00741C35" w:rsidP="00CB2C21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fa il sistema a </w:t>
            </w:r>
            <w:r w:rsidR="00CB2C21">
              <w:rPr>
                <w:sz w:val="28"/>
                <w:szCs w:val="28"/>
              </w:rPr>
              <w:t>stampare le etichette contenenti il codice univoco dei componenti inseriti?</w:t>
            </w:r>
          </w:p>
        </w:tc>
      </w:tr>
    </w:tbl>
    <w:p w14:paraId="2C457277" w14:textId="4DEA3632" w:rsidR="009754D8" w:rsidRDefault="009754D8" w:rsidP="00EA785B">
      <w:pPr>
        <w:rPr>
          <w:sz w:val="28"/>
          <w:szCs w:val="28"/>
        </w:rPr>
      </w:pPr>
    </w:p>
    <w:p w14:paraId="297C86B9" w14:textId="77777777" w:rsidR="001B4AFC" w:rsidRDefault="001B4AFC" w:rsidP="00EA785B">
      <w:pPr>
        <w:rPr>
          <w:sz w:val="28"/>
          <w:szCs w:val="28"/>
        </w:rPr>
      </w:pPr>
    </w:p>
    <w:p w14:paraId="07C595E3" w14:textId="1D089D60" w:rsidR="00545634" w:rsidRPr="001C33EE" w:rsidRDefault="00545634" w:rsidP="00545634">
      <w:pPr>
        <w:pStyle w:val="Titolo2"/>
        <w:rPr>
          <w:sz w:val="32"/>
          <w:szCs w:val="32"/>
        </w:rPr>
      </w:pPr>
      <w:bookmarkStart w:id="6" w:name="_Toc27465267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4</w:t>
      </w:r>
      <w:r w:rsidRPr="001C33EE">
        <w:rPr>
          <w:sz w:val="32"/>
          <w:szCs w:val="32"/>
        </w:rPr>
        <w:t xml:space="preserve">: Inserisci </w:t>
      </w:r>
      <w:r w:rsidR="004C514E">
        <w:rPr>
          <w:sz w:val="32"/>
          <w:szCs w:val="32"/>
        </w:rPr>
        <w:t>copia componente</w:t>
      </w:r>
    </w:p>
    <w:p w14:paraId="4213D20C" w14:textId="77777777" w:rsidR="00545634" w:rsidRDefault="00545634" w:rsidP="0054563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45634" w14:paraId="0D42EDA8" w14:textId="77777777" w:rsidTr="008B22AC">
        <w:tc>
          <w:tcPr>
            <w:tcW w:w="1980" w:type="dxa"/>
            <w:shd w:val="clear" w:color="auto" w:fill="E7E6E6" w:themeFill="background2"/>
          </w:tcPr>
          <w:p w14:paraId="0D6DF320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E14C128" w14:textId="3A336F49" w:rsidR="00545634" w:rsidRPr="00397F67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18181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397F67">
              <w:rPr>
                <w:b/>
                <w:sz w:val="28"/>
                <w:szCs w:val="28"/>
              </w:rPr>
              <w:t xml:space="preserve">Inserisci </w:t>
            </w:r>
            <w:r w:rsidR="004C514E">
              <w:rPr>
                <w:b/>
                <w:sz w:val="28"/>
                <w:szCs w:val="28"/>
              </w:rPr>
              <w:t>copia componente</w:t>
            </w:r>
          </w:p>
        </w:tc>
      </w:tr>
      <w:tr w:rsidR="00551805" w14:paraId="52BDEB35" w14:textId="77777777" w:rsidTr="008B22AC">
        <w:tc>
          <w:tcPr>
            <w:tcW w:w="1980" w:type="dxa"/>
            <w:shd w:val="clear" w:color="auto" w:fill="E7E6E6" w:themeFill="background2"/>
          </w:tcPr>
          <w:p w14:paraId="7CBB4F50" w14:textId="39DCB089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8DEB476" w14:textId="0C298E44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51805" w14:paraId="44970186" w14:textId="77777777" w:rsidTr="008B22AC">
        <w:tc>
          <w:tcPr>
            <w:tcW w:w="1980" w:type="dxa"/>
            <w:shd w:val="clear" w:color="auto" w:fill="E7E6E6" w:themeFill="background2"/>
          </w:tcPr>
          <w:p w14:paraId="36CE4CAD" w14:textId="35F3E3EA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3606888" w14:textId="22A0392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545634" w14:paraId="38B2974C" w14:textId="77777777" w:rsidTr="008B22AC">
        <w:tc>
          <w:tcPr>
            <w:tcW w:w="1980" w:type="dxa"/>
            <w:shd w:val="clear" w:color="auto" w:fill="E7E6E6" w:themeFill="background2"/>
          </w:tcPr>
          <w:p w14:paraId="4D5AEBFD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341C31E3" w14:textId="77777777" w:rsidR="00545634" w:rsidRPr="00DD23BF" w:rsidRDefault="00545634" w:rsidP="008B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51805" w14:paraId="26201D82" w14:textId="77777777" w:rsidTr="008B22AC">
        <w:tc>
          <w:tcPr>
            <w:tcW w:w="1980" w:type="dxa"/>
            <w:shd w:val="clear" w:color="auto" w:fill="E7E6E6" w:themeFill="background2"/>
          </w:tcPr>
          <w:p w14:paraId="48C768D8" w14:textId="3918DCB8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20B42573" w14:textId="1E74AF1B" w:rsid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un rapido inserimento di una o più  copie di un componente già esistente</w:t>
            </w:r>
          </w:p>
          <w:p w14:paraId="250E069B" w14:textId="1086B497" w:rsidR="00551805" w:rsidRP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51805">
              <w:rPr>
                <w:b/>
                <w:sz w:val="28"/>
                <w:szCs w:val="28"/>
              </w:rPr>
              <w:lastRenderedPageBreak/>
              <w:t>Sistema:</w:t>
            </w:r>
            <w:r w:rsidRPr="00551805">
              <w:rPr>
                <w:sz w:val="28"/>
                <w:szCs w:val="28"/>
              </w:rPr>
              <w:t xml:space="preserve"> vuole assegnare </w:t>
            </w:r>
            <w:r>
              <w:rPr>
                <w:sz w:val="28"/>
                <w:szCs w:val="28"/>
              </w:rPr>
              <w:t>al componente identificato dall’amministratore un numero di nuove copie ben definito, e assegnare a ciascuna delle suddette copie un identificativo univoco.</w:t>
            </w:r>
          </w:p>
        </w:tc>
      </w:tr>
      <w:tr w:rsidR="00551805" w14:paraId="61DAA332" w14:textId="77777777" w:rsidTr="008B22AC">
        <w:tc>
          <w:tcPr>
            <w:tcW w:w="1980" w:type="dxa"/>
            <w:shd w:val="clear" w:color="auto" w:fill="E7E6E6" w:themeFill="background2"/>
          </w:tcPr>
          <w:p w14:paraId="641BF64E" w14:textId="1CB2F8C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648" w:type="dxa"/>
          </w:tcPr>
          <w:p w14:paraId="1FC4F43E" w14:textId="36DAC331" w:rsidR="00551805" w:rsidRP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onente indicata dall’amministratore deve essere presente nella memoria del sistema, ovvero il sistema deve possedere un’istanza esistente di componente per poter assegnare ad esso delle nuove copie.</w:t>
            </w:r>
          </w:p>
        </w:tc>
      </w:tr>
      <w:tr w:rsidR="00551805" w14:paraId="7994C9D5" w14:textId="77777777" w:rsidTr="008B22AC">
        <w:tc>
          <w:tcPr>
            <w:tcW w:w="1980" w:type="dxa"/>
            <w:shd w:val="clear" w:color="auto" w:fill="E7E6E6" w:themeFill="background2"/>
          </w:tcPr>
          <w:p w14:paraId="656096EC" w14:textId="74762C67" w:rsidR="00551805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58AD186" w14:textId="412F749D" w:rsid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a nuova (o più ) copie di un componente, alle quali viene associato un codice identificativo univoco.</w:t>
            </w:r>
          </w:p>
        </w:tc>
      </w:tr>
      <w:tr w:rsidR="00551805" w14:paraId="3FE94FD0" w14:textId="77777777" w:rsidTr="002D23CB">
        <w:trPr>
          <w:trHeight w:val="4554"/>
        </w:trPr>
        <w:tc>
          <w:tcPr>
            <w:tcW w:w="1980" w:type="dxa"/>
            <w:shd w:val="clear" w:color="auto" w:fill="E7E6E6" w:themeFill="background2"/>
          </w:tcPr>
          <w:p w14:paraId="1E77CFC9" w14:textId="77777777" w:rsidR="00551805" w:rsidRPr="00DD23BF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6B21D1" w14:textId="05A7106F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a </w:t>
            </w:r>
            <w:r w:rsidRPr="0036027E">
              <w:rPr>
                <w:sz w:val="28"/>
                <w:szCs w:val="28"/>
                <w:highlight w:val="yellow"/>
              </w:rPr>
              <w:t>nuova copia</w:t>
            </w:r>
            <w:r>
              <w:rPr>
                <w:sz w:val="28"/>
                <w:szCs w:val="28"/>
              </w:rPr>
              <w:t xml:space="preserve"> di un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>, fornendone il codice</w:t>
            </w:r>
            <w:r w:rsidR="00CB7946">
              <w:rPr>
                <w:sz w:val="28"/>
                <w:szCs w:val="28"/>
              </w:rPr>
              <w:t xml:space="preserve"> e la categoria</w:t>
            </w:r>
            <w:r>
              <w:rPr>
                <w:sz w:val="28"/>
                <w:szCs w:val="28"/>
              </w:rPr>
              <w:t>.</w:t>
            </w:r>
          </w:p>
          <w:p w14:paraId="29FD39ED" w14:textId="386E1F9A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dividuato il componente esistente, chiede all’amministratore il numero di copie da inserire.</w:t>
            </w:r>
          </w:p>
          <w:p w14:paraId="72A3FB42" w14:textId="73BF3128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la quantità di copie da inserire.</w:t>
            </w:r>
          </w:p>
          <w:p w14:paraId="17EAFBBB" w14:textId="14414301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2CC7E603" w14:textId="1E5F5533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i codici univoci di ciascuna copia componente inserita, e stampa un etichetta (contenente il codice univoco) per ciascuna di esse.</w:t>
            </w:r>
          </w:p>
          <w:p w14:paraId="0BCFD9F5" w14:textId="77777777" w:rsidR="00551805" w:rsidRPr="0047174F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2D23CB" w14:paraId="6C59C8BE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38C38C62" w14:textId="29FF3C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0ED581B" w14:textId="44FEF857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a estensione individuata.</w:t>
            </w:r>
          </w:p>
        </w:tc>
      </w:tr>
      <w:tr w:rsidR="002D23CB" w14:paraId="68FACBD6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019A15F1" w14:textId="1FC668D6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F486FEF" w14:textId="65564108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2D23CB" w14:paraId="1D0121D9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125C973C" w14:textId="56EAF9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522A42E" w14:textId="4CA63437" w:rsidR="002D23CB" w:rsidRPr="002D23CB" w:rsidRDefault="002D23CB" w:rsidP="002D23C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33957566" w14:textId="2CE7363C" w:rsidR="00545634" w:rsidRDefault="00545634" w:rsidP="009754D8">
      <w:pPr>
        <w:pStyle w:val="Titolo2"/>
        <w:rPr>
          <w:sz w:val="32"/>
          <w:szCs w:val="32"/>
        </w:rPr>
      </w:pPr>
    </w:p>
    <w:p w14:paraId="3D1866A7" w14:textId="77777777" w:rsidR="001B4AFC" w:rsidRPr="001B4AFC" w:rsidRDefault="001B4AFC" w:rsidP="001B4AFC"/>
    <w:p w14:paraId="18FE6857" w14:textId="77777777" w:rsidR="00E57577" w:rsidRPr="00E57577" w:rsidRDefault="00E57577" w:rsidP="00E57577"/>
    <w:p w14:paraId="644AA393" w14:textId="456CD285" w:rsidR="009754D8" w:rsidRPr="001C33EE" w:rsidRDefault="009754D8" w:rsidP="009754D8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5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Effettua acquisto</w:t>
      </w:r>
      <w:bookmarkEnd w:id="6"/>
    </w:p>
    <w:p w14:paraId="1E722714" w14:textId="77777777" w:rsidR="009754D8" w:rsidRDefault="009754D8" w:rsidP="009754D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54D8" w14:paraId="01782CF7" w14:textId="77777777" w:rsidTr="00DE08D7">
        <w:tc>
          <w:tcPr>
            <w:tcW w:w="1980" w:type="dxa"/>
            <w:shd w:val="clear" w:color="auto" w:fill="E7E6E6" w:themeFill="background2"/>
          </w:tcPr>
          <w:p w14:paraId="1C51FA97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00741E8" w14:textId="257C9D52" w:rsidR="009754D8" w:rsidRPr="00397F67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4: Effettua acquisto</w:t>
            </w:r>
          </w:p>
        </w:tc>
      </w:tr>
      <w:tr w:rsidR="002D23CB" w14:paraId="75A4D343" w14:textId="77777777" w:rsidTr="00DE08D7">
        <w:tc>
          <w:tcPr>
            <w:tcW w:w="1980" w:type="dxa"/>
            <w:shd w:val="clear" w:color="auto" w:fill="E7E6E6" w:themeFill="background2"/>
          </w:tcPr>
          <w:p w14:paraId="53C4B267" w14:textId="206B4383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BFD0B3C" w14:textId="524D8DB4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2D23CB" w14:paraId="43D5576C" w14:textId="77777777" w:rsidTr="00DE08D7">
        <w:tc>
          <w:tcPr>
            <w:tcW w:w="1980" w:type="dxa"/>
            <w:shd w:val="clear" w:color="auto" w:fill="E7E6E6" w:themeFill="background2"/>
          </w:tcPr>
          <w:p w14:paraId="7088F1A2" w14:textId="40B3CCD4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50AACF08" w14:textId="3760607B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9754D8" w14:paraId="0AEC706D" w14:textId="77777777" w:rsidTr="00DE08D7">
        <w:tc>
          <w:tcPr>
            <w:tcW w:w="1980" w:type="dxa"/>
            <w:shd w:val="clear" w:color="auto" w:fill="E7E6E6" w:themeFill="background2"/>
          </w:tcPr>
          <w:p w14:paraId="7A619E5F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0E05ADE2" w14:textId="36705ECF" w:rsidR="009754D8" w:rsidRPr="00DD23BF" w:rsidRDefault="009754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F06ED0" w14:paraId="02318E8F" w14:textId="77777777" w:rsidTr="00DE08D7">
        <w:tc>
          <w:tcPr>
            <w:tcW w:w="1980" w:type="dxa"/>
            <w:shd w:val="clear" w:color="auto" w:fill="E7E6E6" w:themeFill="background2"/>
          </w:tcPr>
          <w:p w14:paraId="28E73A89" w14:textId="26ECC2E8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6AEC34EF" w14:textId="51BF1879" w:rsid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un acquisto </w:t>
            </w:r>
            <w:r w:rsidR="00E56CC0">
              <w:rPr>
                <w:sz w:val="28"/>
                <w:szCs w:val="28"/>
              </w:rPr>
              <w:t>di una componente generica esistente nel sistema.</w:t>
            </w:r>
          </w:p>
          <w:p w14:paraId="49BD6752" w14:textId="0FDF67C1" w:rsidR="00F06ED0" w:rsidRP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06ED0">
              <w:rPr>
                <w:b/>
                <w:sz w:val="28"/>
                <w:szCs w:val="28"/>
              </w:rPr>
              <w:t>Sistema:</w:t>
            </w:r>
            <w:r w:rsidRPr="00F06ED0">
              <w:rPr>
                <w:sz w:val="28"/>
                <w:szCs w:val="28"/>
              </w:rPr>
              <w:t xml:space="preserve"> vuole mostrare al cliente tutte le componenti disponibili o ordinabili.</w:t>
            </w:r>
          </w:p>
        </w:tc>
      </w:tr>
      <w:tr w:rsidR="00F06ED0" w14:paraId="1322369D" w14:textId="77777777" w:rsidTr="00DE08D7">
        <w:tc>
          <w:tcPr>
            <w:tcW w:w="1980" w:type="dxa"/>
            <w:shd w:val="clear" w:color="auto" w:fill="E7E6E6" w:themeFill="background2"/>
          </w:tcPr>
          <w:p w14:paraId="6B546C45" w14:textId="3C190012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0CA7CCB" w14:textId="744E1746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acquisto di una componente generica</w:t>
            </w:r>
          </w:p>
        </w:tc>
      </w:tr>
      <w:tr w:rsidR="00F06ED0" w14:paraId="0A61306E" w14:textId="77777777" w:rsidTr="00DE08D7">
        <w:tc>
          <w:tcPr>
            <w:tcW w:w="1980" w:type="dxa"/>
            <w:shd w:val="clear" w:color="auto" w:fill="E7E6E6" w:themeFill="background2"/>
          </w:tcPr>
          <w:p w14:paraId="5502542F" w14:textId="398CF0E6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</w:t>
            </w:r>
            <w:r w:rsidR="00E56CC0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cesso</w:t>
            </w:r>
          </w:p>
        </w:tc>
        <w:tc>
          <w:tcPr>
            <w:tcW w:w="7648" w:type="dxa"/>
          </w:tcPr>
          <w:p w14:paraId="5564781F" w14:textId="540AAC9A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effettuato il pagamento delle componenti scelte e ha finalizzato l’acquisto fornendo tutte le informazioni necessarie per la spedizione dei prodotti.</w:t>
            </w:r>
          </w:p>
        </w:tc>
      </w:tr>
      <w:tr w:rsidR="009754D8" w14:paraId="094B604F" w14:textId="77777777" w:rsidTr="00DE08D7">
        <w:tc>
          <w:tcPr>
            <w:tcW w:w="1980" w:type="dxa"/>
            <w:shd w:val="clear" w:color="auto" w:fill="E7E6E6" w:themeFill="background2"/>
          </w:tcPr>
          <w:p w14:paraId="2BA1B75A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957EBA7" w14:textId="5D8576F9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’opzione di acquisto</w:t>
            </w:r>
          </w:p>
          <w:p w14:paraId="643212DC" w14:textId="3E0E5C86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 catalogo di tipologie di prodotti disponibili (ovvero categorie di componenti o bundle)</w:t>
            </w:r>
          </w:p>
          <w:p w14:paraId="6FE48D63" w14:textId="7FC44BB1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tipologia disponibile</w:t>
            </w:r>
          </w:p>
          <w:p w14:paraId="2898D1CB" w14:textId="383E2C7D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prodotti in base alla tipologia selezionata dal cliente.</w:t>
            </w:r>
          </w:p>
          <w:p w14:paraId="0F81235B" w14:textId="58A475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alla lista.</w:t>
            </w:r>
          </w:p>
          <w:p w14:paraId="700A8086" w14:textId="495839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informazioni relative al prodotto selezionato.</w:t>
            </w:r>
          </w:p>
          <w:p w14:paraId="564E2CC6" w14:textId="443D8CD4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hiede al sistema di aggiungere il prodotto al carrello</w:t>
            </w:r>
            <w:r w:rsidR="003A7039">
              <w:rPr>
                <w:sz w:val="28"/>
                <w:szCs w:val="28"/>
              </w:rPr>
              <w:t>.</w:t>
            </w:r>
          </w:p>
          <w:p w14:paraId="4A37401A" w14:textId="2D7A29DD" w:rsidR="0009419B" w:rsidRDefault="009754D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’avvenuto inserimento del prodotto nel carrello,</w:t>
            </w:r>
            <w:r w:rsidR="0009419B">
              <w:rPr>
                <w:sz w:val="28"/>
                <w:szCs w:val="28"/>
              </w:rPr>
              <w:t xml:space="preserve"> aggiorna il costo totale dei prodotti</w:t>
            </w:r>
            <w:r w:rsidR="0046352E">
              <w:rPr>
                <w:sz w:val="28"/>
                <w:szCs w:val="28"/>
              </w:rPr>
              <w:t xml:space="preserve"> contenuti in quest’ultimo</w:t>
            </w:r>
            <w:r w:rsidR="0009419B">
              <w:rPr>
                <w:sz w:val="28"/>
                <w:szCs w:val="28"/>
              </w:rPr>
              <w:t xml:space="preserve"> e</w:t>
            </w:r>
            <w:r w:rsidR="0046352E">
              <w:rPr>
                <w:sz w:val="28"/>
                <w:szCs w:val="28"/>
              </w:rPr>
              <w:t xml:space="preserve"> restituisce tale costo</w:t>
            </w:r>
            <w:r w:rsidR="0009419B">
              <w:rPr>
                <w:sz w:val="28"/>
                <w:szCs w:val="28"/>
              </w:rPr>
              <w:t xml:space="preserve"> al cliente</w:t>
            </w:r>
          </w:p>
          <w:p w14:paraId="34BCB1BA" w14:textId="77777777" w:rsidR="00E45ED2" w:rsidRDefault="00E45ED2" w:rsidP="00E45ED2">
            <w:pPr>
              <w:pStyle w:val="Paragrafoelenco"/>
              <w:rPr>
                <w:sz w:val="28"/>
                <w:szCs w:val="28"/>
              </w:rPr>
            </w:pPr>
          </w:p>
          <w:p w14:paraId="1165BEE2" w14:textId="767BE229" w:rsidR="00E45ED2" w:rsidRDefault="00E45ED2" w:rsidP="00E45ED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1 a 8 vengono ripetuti fino a quando il cliente vuole continuare ad acquistare componenti.</w:t>
            </w:r>
          </w:p>
          <w:p w14:paraId="4A76B8B6" w14:textId="77777777" w:rsidR="00E45ED2" w:rsidRPr="00E45ED2" w:rsidRDefault="00E45ED2" w:rsidP="00E45ED2">
            <w:pPr>
              <w:ind w:left="360"/>
              <w:rPr>
                <w:sz w:val="28"/>
                <w:szCs w:val="28"/>
              </w:rPr>
            </w:pPr>
          </w:p>
          <w:p w14:paraId="1885F4CE" w14:textId="77777777" w:rsidR="0009419B" w:rsidRDefault="004755DC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cliente </w:t>
            </w:r>
            <w:r w:rsidR="0009419B" w:rsidRPr="0009419B">
              <w:rPr>
                <w:sz w:val="28"/>
                <w:szCs w:val="28"/>
              </w:rPr>
              <w:t>seleziona l’opzione per l’acquisto degli articoli contenuti nel carrello</w:t>
            </w:r>
          </w:p>
          <w:p w14:paraId="29776D8D" w14:textId="121C8052" w:rsidR="004755DC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 xml:space="preserve">sistema chiede al cliente le informazioni sulla spedizione (indirizzo di spedizione, città, CAP) </w:t>
            </w:r>
          </w:p>
          <w:p w14:paraId="075C98C0" w14:textId="3E61FF49" w:rsid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le informazioni richieste dal sistema</w:t>
            </w:r>
          </w:p>
          <w:p w14:paraId="508B59E0" w14:textId="23441484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hiede al cliente la modalità di pagamento preferita e le informazioni relative al sistema di pagamento scelto (numero carta,</w:t>
            </w:r>
            <w:r w:rsidR="005E3D65">
              <w:rPr>
                <w:sz w:val="28"/>
                <w:szCs w:val="28"/>
              </w:rPr>
              <w:t xml:space="preserve"> codice a tre cifre</w:t>
            </w:r>
            <w:r>
              <w:rPr>
                <w:sz w:val="28"/>
                <w:szCs w:val="28"/>
              </w:rPr>
              <w:t>)</w:t>
            </w:r>
          </w:p>
          <w:p w14:paraId="65E0B98F" w14:textId="1E8CCA32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fornisce i dati relativi alla modalità di pagamento e conferma l’acquisto</w:t>
            </w:r>
          </w:p>
          <w:p w14:paraId="3D15F2B6" w14:textId="3AF4D5EF" w:rsidR="0009419B" w:rsidRP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il successo dell’operazione</w:t>
            </w:r>
          </w:p>
          <w:p w14:paraId="7603C28C" w14:textId="7176F742" w:rsidR="004755DC" w:rsidRPr="004755DC" w:rsidRDefault="004755DC" w:rsidP="004755DC">
            <w:pPr>
              <w:ind w:left="360"/>
              <w:rPr>
                <w:sz w:val="28"/>
                <w:szCs w:val="28"/>
              </w:rPr>
            </w:pPr>
          </w:p>
        </w:tc>
      </w:tr>
      <w:tr w:rsidR="00E56CC0" w14:paraId="6C60E123" w14:textId="77777777" w:rsidTr="00DE08D7">
        <w:tc>
          <w:tcPr>
            <w:tcW w:w="1980" w:type="dxa"/>
            <w:shd w:val="clear" w:color="auto" w:fill="E7E6E6" w:themeFill="background2"/>
          </w:tcPr>
          <w:p w14:paraId="6B32BD29" w14:textId="179BB9F9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148FD166" w14:textId="365BD429" w:rsidR="00E56CC0" w:rsidRPr="00E56CC0" w:rsidRDefault="00E56CC0" w:rsidP="00E56CC0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a estensione individuata.</w:t>
            </w:r>
          </w:p>
        </w:tc>
      </w:tr>
      <w:tr w:rsidR="00E56CC0" w14:paraId="3C641678" w14:textId="77777777" w:rsidTr="00DE08D7">
        <w:tc>
          <w:tcPr>
            <w:tcW w:w="1980" w:type="dxa"/>
            <w:shd w:val="clear" w:color="auto" w:fill="E7E6E6" w:themeFill="background2"/>
          </w:tcPr>
          <w:p w14:paraId="51D839C7" w14:textId="218A96A4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6F2D6AB8" w14:textId="5BC9D271" w:rsidR="00E56CC0" w:rsidRPr="00E56CC0" w:rsidRDefault="00E56CC0" w:rsidP="00E56CC0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E56CC0" w14:paraId="0C78E714" w14:textId="77777777" w:rsidTr="00DE08D7">
        <w:tc>
          <w:tcPr>
            <w:tcW w:w="1980" w:type="dxa"/>
            <w:shd w:val="clear" w:color="auto" w:fill="E7E6E6" w:themeFill="background2"/>
          </w:tcPr>
          <w:p w14:paraId="38ADCC78" w14:textId="2CD6ED43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7E89EDE8" w14:textId="4B77F390" w:rsidR="00E56CC0" w:rsidRPr="00E56CC0" w:rsidRDefault="00E56CC0" w:rsidP="00E56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022492AC" w14:textId="77777777" w:rsidR="00551805" w:rsidRDefault="00551805" w:rsidP="00345E96">
      <w:pPr>
        <w:pStyle w:val="Titolo2"/>
        <w:rPr>
          <w:sz w:val="32"/>
          <w:szCs w:val="32"/>
        </w:rPr>
      </w:pPr>
      <w:bookmarkStart w:id="7" w:name="_Toc27465268"/>
    </w:p>
    <w:p w14:paraId="4CCD0D15" w14:textId="2949374F" w:rsidR="00551805" w:rsidRDefault="00551805" w:rsidP="00345E96">
      <w:pPr>
        <w:pStyle w:val="Titolo2"/>
        <w:rPr>
          <w:sz w:val="32"/>
          <w:szCs w:val="32"/>
        </w:rPr>
      </w:pPr>
    </w:p>
    <w:p w14:paraId="78DB8BD7" w14:textId="77777777" w:rsidR="001B4AFC" w:rsidRPr="001B4AFC" w:rsidRDefault="001B4AFC" w:rsidP="001B4AFC"/>
    <w:p w14:paraId="04366FCF" w14:textId="501B926C" w:rsidR="00345E96" w:rsidRPr="001C33EE" w:rsidRDefault="00345E96" w:rsidP="00345E96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6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egistrazione cliente</w:t>
      </w:r>
      <w:bookmarkEnd w:id="7"/>
    </w:p>
    <w:p w14:paraId="376C108C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665FFB28" w14:textId="77777777" w:rsidTr="00DE08D7">
        <w:tc>
          <w:tcPr>
            <w:tcW w:w="1980" w:type="dxa"/>
            <w:shd w:val="clear" w:color="auto" w:fill="E7E6E6" w:themeFill="background2"/>
          </w:tcPr>
          <w:p w14:paraId="47C395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53C539A" w14:textId="4BCE8185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: Registrazione cliente</w:t>
            </w:r>
          </w:p>
        </w:tc>
      </w:tr>
      <w:tr w:rsidR="00131C95" w14:paraId="4F95BBA7" w14:textId="77777777" w:rsidTr="00DE08D7">
        <w:tc>
          <w:tcPr>
            <w:tcW w:w="1980" w:type="dxa"/>
            <w:shd w:val="clear" w:color="auto" w:fill="E7E6E6" w:themeFill="background2"/>
          </w:tcPr>
          <w:p w14:paraId="01250466" w14:textId="1670EAC8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0426624C" w14:textId="2C435AED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131C95" w14:paraId="6EAC03DA" w14:textId="77777777" w:rsidTr="00DE08D7">
        <w:tc>
          <w:tcPr>
            <w:tcW w:w="1980" w:type="dxa"/>
            <w:shd w:val="clear" w:color="auto" w:fill="E7E6E6" w:themeFill="background2"/>
          </w:tcPr>
          <w:p w14:paraId="37D97D13" w14:textId="6C613D0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DA00351" w14:textId="182A1D8C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345E96" w14:paraId="0C1FA83C" w14:textId="77777777" w:rsidTr="00DE08D7">
        <w:tc>
          <w:tcPr>
            <w:tcW w:w="1980" w:type="dxa"/>
            <w:shd w:val="clear" w:color="auto" w:fill="E7E6E6" w:themeFill="background2"/>
          </w:tcPr>
          <w:p w14:paraId="34CAE532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6C76FFA" w14:textId="2A5CB128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e </w:t>
            </w:r>
          </w:p>
        </w:tc>
      </w:tr>
      <w:tr w:rsidR="00131C95" w14:paraId="5A054705" w14:textId="77777777" w:rsidTr="00DE08D7">
        <w:tc>
          <w:tcPr>
            <w:tcW w:w="1980" w:type="dxa"/>
            <w:shd w:val="clear" w:color="auto" w:fill="E7E6E6" w:themeFill="background2"/>
          </w:tcPr>
          <w:p w14:paraId="751D68BD" w14:textId="4DADD760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0D895529" w14:textId="4300C58C" w:rsid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la registrazione al servizio fornito dall’applicazione PC Ready.</w:t>
            </w:r>
          </w:p>
          <w:p w14:paraId="04480570" w14:textId="090A52CC" w:rsidR="00131C95" w:rsidRP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uole tutte le informazione relative al nuovo cliente da registrare</w:t>
            </w:r>
          </w:p>
        </w:tc>
      </w:tr>
      <w:tr w:rsidR="00131C95" w14:paraId="04BF8E4E" w14:textId="77777777" w:rsidTr="00DE08D7">
        <w:tc>
          <w:tcPr>
            <w:tcW w:w="1980" w:type="dxa"/>
            <w:shd w:val="clear" w:color="auto" w:fill="E7E6E6" w:themeFill="background2"/>
          </w:tcPr>
          <w:p w14:paraId="3FBCDCCB" w14:textId="66DD6E4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B6F37E1" w14:textId="19C245CA" w:rsidR="00131C95" w:rsidRP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deve esistere l’istanza del suddetto cliente in memoria del sistema PC Ready</w:t>
            </w:r>
          </w:p>
        </w:tc>
      </w:tr>
      <w:tr w:rsidR="00131C95" w14:paraId="59DF1F28" w14:textId="77777777" w:rsidTr="00DE08D7">
        <w:tc>
          <w:tcPr>
            <w:tcW w:w="1980" w:type="dxa"/>
            <w:shd w:val="clear" w:color="auto" w:fill="E7E6E6" w:themeFill="background2"/>
          </w:tcPr>
          <w:p w14:paraId="04B67168" w14:textId="1DFDFF71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6294F96" w14:textId="0FBE097F" w:rsid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nuova istanza di cliente viene mantenuta nella memoria del sistema.</w:t>
            </w:r>
          </w:p>
        </w:tc>
      </w:tr>
      <w:tr w:rsidR="00345E96" w14:paraId="60457D4F" w14:textId="77777777" w:rsidTr="00DE08D7">
        <w:tc>
          <w:tcPr>
            <w:tcW w:w="1980" w:type="dxa"/>
            <w:shd w:val="clear" w:color="auto" w:fill="E7E6E6" w:themeFill="background2"/>
          </w:tcPr>
          <w:p w14:paraId="29AC590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37A4F72" w14:textId="086B2AE8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richiede al sistema di poter effettuare </w:t>
            </w:r>
            <w:r w:rsidRPr="00320F4A">
              <w:rPr>
                <w:rFonts w:cstheme="minorHAnsi"/>
                <w:b/>
                <w:sz w:val="28"/>
                <w:szCs w:val="28"/>
              </w:rPr>
              <w:t>una nuova registrazione</w:t>
            </w:r>
            <w:r w:rsidRPr="00320F4A">
              <w:rPr>
                <w:rFonts w:cstheme="minorHAnsi"/>
                <w:sz w:val="28"/>
                <w:szCs w:val="28"/>
              </w:rPr>
              <w:t>.</w:t>
            </w:r>
          </w:p>
          <w:p w14:paraId="46469CEF" w14:textId="6DC9142F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 i dati del cliente (nome, cognome, e-mail, password ecc.).</w:t>
            </w:r>
          </w:p>
          <w:p w14:paraId="1DFF5278" w14:textId="56184157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cliente inserisce tutti i suoi dati.</w:t>
            </w:r>
          </w:p>
          <w:p w14:paraId="7B8F8097" w14:textId="4BF443AC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notifica al cliente l’avvenuta registrazione mostrando un riepilogo delle informazioni non sensibili</w:t>
            </w:r>
          </w:p>
          <w:p w14:paraId="518E6F02" w14:textId="67E24B5F" w:rsidR="00345E96" w:rsidRPr="00345E96" w:rsidRDefault="00345E96" w:rsidP="00345E96">
            <w:pPr>
              <w:rPr>
                <w:sz w:val="28"/>
                <w:szCs w:val="28"/>
              </w:rPr>
            </w:pPr>
          </w:p>
        </w:tc>
      </w:tr>
      <w:tr w:rsidR="00131C95" w14:paraId="00BD7179" w14:textId="77777777" w:rsidTr="00DE08D7">
        <w:tc>
          <w:tcPr>
            <w:tcW w:w="1980" w:type="dxa"/>
            <w:shd w:val="clear" w:color="auto" w:fill="E7E6E6" w:themeFill="background2"/>
          </w:tcPr>
          <w:p w14:paraId="04A3D4AF" w14:textId="3D925A85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1C22DE78" w14:textId="64A30D80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estensione individuata.</w:t>
            </w:r>
          </w:p>
        </w:tc>
      </w:tr>
      <w:tr w:rsidR="00131C95" w14:paraId="0C702FF5" w14:textId="77777777" w:rsidTr="00DE08D7">
        <w:tc>
          <w:tcPr>
            <w:tcW w:w="1980" w:type="dxa"/>
            <w:shd w:val="clear" w:color="auto" w:fill="E7E6E6" w:themeFill="background2"/>
          </w:tcPr>
          <w:p w14:paraId="23274E28" w14:textId="43C7571B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35EE278E" w14:textId="0E260E0F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131C95" w14:paraId="5B4359FA" w14:textId="77777777" w:rsidTr="00DE08D7">
        <w:tc>
          <w:tcPr>
            <w:tcW w:w="1980" w:type="dxa"/>
            <w:shd w:val="clear" w:color="auto" w:fill="E7E6E6" w:themeFill="background2"/>
          </w:tcPr>
          <w:p w14:paraId="0532F52E" w14:textId="1688A356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EF4AAA6" w14:textId="20760093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17349400" w14:textId="77777777" w:rsidR="00345E96" w:rsidRDefault="00345E96" w:rsidP="00345E96">
      <w:pPr>
        <w:rPr>
          <w:sz w:val="28"/>
          <w:szCs w:val="28"/>
        </w:rPr>
      </w:pPr>
    </w:p>
    <w:p w14:paraId="7115CFF3" w14:textId="64FD26D1" w:rsidR="00345E96" w:rsidRDefault="00345E96" w:rsidP="00345E96">
      <w:pPr>
        <w:rPr>
          <w:sz w:val="28"/>
          <w:szCs w:val="28"/>
        </w:rPr>
      </w:pPr>
    </w:p>
    <w:p w14:paraId="5EC70142" w14:textId="77777777" w:rsidR="00345E96" w:rsidRDefault="00345E96" w:rsidP="00345E96">
      <w:pPr>
        <w:rPr>
          <w:sz w:val="28"/>
          <w:szCs w:val="28"/>
        </w:rPr>
      </w:pPr>
    </w:p>
    <w:p w14:paraId="6CD7A0B3" w14:textId="569C5ABB" w:rsidR="00345E96" w:rsidRPr="001C33EE" w:rsidRDefault="00345E96" w:rsidP="00345E96">
      <w:pPr>
        <w:pStyle w:val="Titolo2"/>
        <w:rPr>
          <w:sz w:val="32"/>
          <w:szCs w:val="32"/>
        </w:rPr>
      </w:pPr>
      <w:bookmarkStart w:id="8" w:name="_Toc27465269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7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imozione componente</w:t>
      </w:r>
      <w:bookmarkEnd w:id="8"/>
    </w:p>
    <w:p w14:paraId="273CE3F2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37B9447" w14:textId="77777777" w:rsidTr="00DE08D7">
        <w:tc>
          <w:tcPr>
            <w:tcW w:w="1980" w:type="dxa"/>
            <w:shd w:val="clear" w:color="auto" w:fill="E7E6E6" w:themeFill="background2"/>
          </w:tcPr>
          <w:p w14:paraId="66018A9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642D935F" w14:textId="4266DAA7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Rimozione componente</w:t>
            </w:r>
          </w:p>
        </w:tc>
      </w:tr>
      <w:tr w:rsidR="00345E96" w14:paraId="1BEADC7B" w14:textId="77777777" w:rsidTr="00DE08D7">
        <w:tc>
          <w:tcPr>
            <w:tcW w:w="1980" w:type="dxa"/>
            <w:shd w:val="clear" w:color="auto" w:fill="E7E6E6" w:themeFill="background2"/>
          </w:tcPr>
          <w:p w14:paraId="76F44FC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15A5FD15" w14:textId="1330AB30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12976581" w14:textId="77777777" w:rsidTr="00DE08D7">
        <w:tc>
          <w:tcPr>
            <w:tcW w:w="1980" w:type="dxa"/>
            <w:shd w:val="clear" w:color="auto" w:fill="E7E6E6" w:themeFill="background2"/>
          </w:tcPr>
          <w:p w14:paraId="1C1929F6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E714076" w14:textId="48D20F36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richiede al sistema di poter rimuovere un componente dai prodotti disponibili.</w:t>
            </w:r>
          </w:p>
          <w:p w14:paraId="42FFBB9D" w14:textId="77777777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richiede il codice del componente da rimuovere.</w:t>
            </w:r>
          </w:p>
          <w:p w14:paraId="2A0BE4F4" w14:textId="7D3B3F6D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fornisce al sistema il codice del componente</w:t>
            </w:r>
            <w:r>
              <w:rPr>
                <w:sz w:val="28"/>
                <w:szCs w:val="28"/>
              </w:rPr>
              <w:t xml:space="preserve"> da rimuovere</w:t>
            </w:r>
            <w:r w:rsidRPr="00345E96">
              <w:rPr>
                <w:sz w:val="28"/>
                <w:szCs w:val="28"/>
              </w:rPr>
              <w:t>.</w:t>
            </w:r>
          </w:p>
          <w:p w14:paraId="0C6B7C97" w14:textId="27201820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verifica la presenza del componente e lo rimuove.</w:t>
            </w:r>
          </w:p>
        </w:tc>
      </w:tr>
    </w:tbl>
    <w:p w14:paraId="6C3FE684" w14:textId="551DC5A0" w:rsidR="001C33EE" w:rsidRDefault="001C33EE" w:rsidP="001C33EE"/>
    <w:p w14:paraId="72337B11" w14:textId="3C052340" w:rsidR="00345E96" w:rsidRDefault="00345E96" w:rsidP="001C33EE"/>
    <w:p w14:paraId="1D1B3B47" w14:textId="138818F2" w:rsidR="00345E96" w:rsidRDefault="00345E96" w:rsidP="00345E96">
      <w:pPr>
        <w:rPr>
          <w:sz w:val="28"/>
          <w:szCs w:val="28"/>
        </w:rPr>
      </w:pPr>
    </w:p>
    <w:p w14:paraId="6731B8D4" w14:textId="77777777" w:rsidR="00345E96" w:rsidRDefault="00345E96" w:rsidP="00345E96">
      <w:pPr>
        <w:rPr>
          <w:sz w:val="28"/>
          <w:szCs w:val="28"/>
        </w:rPr>
      </w:pPr>
    </w:p>
    <w:p w14:paraId="38BDD94D" w14:textId="20CD9988" w:rsidR="00345E96" w:rsidRPr="001C33EE" w:rsidRDefault="00345E96" w:rsidP="00345E96">
      <w:pPr>
        <w:pStyle w:val="Titolo2"/>
        <w:rPr>
          <w:sz w:val="32"/>
          <w:szCs w:val="32"/>
        </w:rPr>
      </w:pPr>
      <w:bookmarkStart w:id="9" w:name="_Toc27465270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8</w:t>
      </w:r>
      <w:r w:rsidRPr="001C33EE">
        <w:rPr>
          <w:sz w:val="32"/>
          <w:szCs w:val="32"/>
        </w:rPr>
        <w:t xml:space="preserve">: </w:t>
      </w:r>
      <w:r w:rsidR="00B537ED">
        <w:rPr>
          <w:sz w:val="32"/>
          <w:szCs w:val="32"/>
        </w:rPr>
        <w:t>Crea promozione</w:t>
      </w:r>
      <w:bookmarkEnd w:id="9"/>
    </w:p>
    <w:p w14:paraId="664635E3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4BE9FC1" w14:textId="77777777" w:rsidTr="00DE08D7">
        <w:tc>
          <w:tcPr>
            <w:tcW w:w="1980" w:type="dxa"/>
            <w:shd w:val="clear" w:color="auto" w:fill="E7E6E6" w:themeFill="background2"/>
          </w:tcPr>
          <w:p w14:paraId="2E8E3A4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215E9674" w14:textId="0FB3A1B1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537ED">
              <w:rPr>
                <w:b/>
                <w:sz w:val="28"/>
                <w:szCs w:val="28"/>
              </w:rPr>
              <w:t>Crea promozione</w:t>
            </w:r>
          </w:p>
        </w:tc>
      </w:tr>
      <w:tr w:rsidR="00345E96" w14:paraId="3ABE4E89" w14:textId="77777777" w:rsidTr="00DE08D7">
        <w:tc>
          <w:tcPr>
            <w:tcW w:w="1980" w:type="dxa"/>
            <w:shd w:val="clear" w:color="auto" w:fill="E7E6E6" w:themeFill="background2"/>
          </w:tcPr>
          <w:p w14:paraId="6003911E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3E31C38" w14:textId="1BADF433" w:rsidR="00345E96" w:rsidRPr="00DD23BF" w:rsidRDefault="00B537ED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36976BB3" w14:textId="77777777" w:rsidTr="00DE08D7">
        <w:tc>
          <w:tcPr>
            <w:tcW w:w="1980" w:type="dxa"/>
            <w:shd w:val="clear" w:color="auto" w:fill="E7E6E6" w:themeFill="background2"/>
          </w:tcPr>
          <w:p w14:paraId="31D7AE7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E63B921" w14:textId="714E6A5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richiede al sistema di inserire una nuova promozione.</w:t>
            </w:r>
          </w:p>
          <w:p w14:paraId="72C1D9C9" w14:textId="43802420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richiede all’amministratore</w:t>
            </w:r>
            <w:r>
              <w:rPr>
                <w:sz w:val="28"/>
                <w:szCs w:val="28"/>
              </w:rPr>
              <w:t xml:space="preserve"> i prodotti sui quali applicare la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11CCFA12" w14:textId="0CBCFC61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nserisce i codici dei prodotti in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79EA5001" w14:textId="208FF6A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chiede all’a</w:t>
            </w:r>
            <w:r>
              <w:rPr>
                <w:sz w:val="28"/>
                <w:szCs w:val="28"/>
              </w:rPr>
              <w:t>mministratore</w:t>
            </w:r>
            <w:r w:rsidRPr="00B537ED">
              <w:rPr>
                <w:sz w:val="28"/>
                <w:szCs w:val="28"/>
              </w:rPr>
              <w:t xml:space="preserve"> la percentuale di sconto da applicare.</w:t>
            </w:r>
          </w:p>
          <w:p w14:paraId="0D0C85F9" w14:textId="3AE2947E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inserisce la percentuale di sconto.</w:t>
            </w:r>
          </w:p>
          <w:p w14:paraId="3A4CFD1F" w14:textId="6A446612" w:rsidR="00345E96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applica</w:t>
            </w:r>
            <w:r>
              <w:rPr>
                <w:sz w:val="28"/>
                <w:szCs w:val="28"/>
              </w:rPr>
              <w:t xml:space="preserve"> percentuale di sconto ai prodotti indicatogli </w:t>
            </w:r>
            <w:r w:rsidRPr="00B537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B537ED">
              <w:rPr>
                <w:sz w:val="28"/>
                <w:szCs w:val="28"/>
              </w:rPr>
              <w:t>comunica all’admin i</w:t>
            </w:r>
            <w:r>
              <w:rPr>
                <w:sz w:val="28"/>
                <w:szCs w:val="28"/>
              </w:rPr>
              <w:t>l costo dei prodotti scontati</w:t>
            </w:r>
            <w:r w:rsidRPr="00B537ED">
              <w:rPr>
                <w:sz w:val="28"/>
                <w:szCs w:val="28"/>
              </w:rPr>
              <w:t>.</w:t>
            </w:r>
          </w:p>
        </w:tc>
      </w:tr>
    </w:tbl>
    <w:p w14:paraId="2C2633A1" w14:textId="018DF84F" w:rsidR="00345E96" w:rsidRDefault="00345E96" w:rsidP="001C33EE"/>
    <w:p w14:paraId="3E7B9B95" w14:textId="270C7567" w:rsidR="00345E96" w:rsidRDefault="00345E96" w:rsidP="001C33EE"/>
    <w:p w14:paraId="2400C04B" w14:textId="4B2FBABA" w:rsidR="00345E96" w:rsidRDefault="00345E96" w:rsidP="001C33EE"/>
    <w:p w14:paraId="011B3BFA" w14:textId="77777777" w:rsidR="00AB1B23" w:rsidRDefault="00AB1B23" w:rsidP="001C33EE"/>
    <w:p w14:paraId="40492BEB" w14:textId="16331F3C" w:rsidR="00345E96" w:rsidRPr="001C33EE" w:rsidRDefault="00345E96" w:rsidP="00345E96">
      <w:pPr>
        <w:pStyle w:val="Titolo2"/>
        <w:rPr>
          <w:sz w:val="32"/>
          <w:szCs w:val="32"/>
        </w:rPr>
      </w:pPr>
      <w:bookmarkStart w:id="10" w:name="_Toc27465271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9</w:t>
      </w:r>
      <w:r w:rsidRPr="001C33EE">
        <w:rPr>
          <w:sz w:val="32"/>
          <w:szCs w:val="32"/>
        </w:rPr>
        <w:t xml:space="preserve">: </w:t>
      </w:r>
      <w:r w:rsidR="004153B4">
        <w:rPr>
          <w:sz w:val="32"/>
          <w:szCs w:val="32"/>
        </w:rPr>
        <w:t>Modifica ordine</w:t>
      </w:r>
      <w:bookmarkEnd w:id="10"/>
    </w:p>
    <w:p w14:paraId="5226AEB6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2D24989A" w14:textId="77777777" w:rsidTr="00DE08D7">
        <w:tc>
          <w:tcPr>
            <w:tcW w:w="1980" w:type="dxa"/>
            <w:shd w:val="clear" w:color="auto" w:fill="E7E6E6" w:themeFill="background2"/>
          </w:tcPr>
          <w:p w14:paraId="31095BE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F167F75" w14:textId="1DA9EC62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4153B4">
              <w:rPr>
                <w:b/>
                <w:sz w:val="28"/>
                <w:szCs w:val="28"/>
              </w:rPr>
              <w:t>Modifica ordine</w:t>
            </w:r>
          </w:p>
        </w:tc>
      </w:tr>
      <w:tr w:rsidR="00345E96" w14:paraId="17351A95" w14:textId="77777777" w:rsidTr="00DE08D7">
        <w:tc>
          <w:tcPr>
            <w:tcW w:w="1980" w:type="dxa"/>
            <w:shd w:val="clear" w:color="auto" w:fill="E7E6E6" w:themeFill="background2"/>
          </w:tcPr>
          <w:p w14:paraId="6FFF1167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74B84DF" w14:textId="38A6CABC" w:rsidR="00345E96" w:rsidRPr="00DD23BF" w:rsidRDefault="004153B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345E96" w14:paraId="3DE11604" w14:textId="77777777" w:rsidTr="00DE08D7">
        <w:tc>
          <w:tcPr>
            <w:tcW w:w="1980" w:type="dxa"/>
            <w:shd w:val="clear" w:color="auto" w:fill="E7E6E6" w:themeFill="background2"/>
          </w:tcPr>
          <w:p w14:paraId="6B4989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525EF039" w14:textId="77777777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cliente accede ai suoi ordini e seleziona l’ordine da modificare.</w:t>
            </w:r>
          </w:p>
          <w:p w14:paraId="1A070297" w14:textId="32BB314C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ichiede al cliente quale informazione sulla spedizione vuole modificare (indirizzo di spedizione, data di consegna, ecc..).</w:t>
            </w:r>
          </w:p>
          <w:p w14:paraId="23CA6D09" w14:textId="4151F4C4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</w:t>
            </w:r>
          </w:p>
          <w:p w14:paraId="7F1E0635" w14:textId="693CEAF7" w:rsidR="00345E96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egistra le modifiche e conferma il buon esito dell’operazione.</w:t>
            </w:r>
          </w:p>
        </w:tc>
      </w:tr>
    </w:tbl>
    <w:p w14:paraId="7E0A1880" w14:textId="7F166D8B" w:rsidR="00345E96" w:rsidRDefault="00345E96" w:rsidP="001C33EE"/>
    <w:p w14:paraId="1A756263" w14:textId="74B1E97A" w:rsidR="00345E96" w:rsidRDefault="00345E96" w:rsidP="001C33EE"/>
    <w:p w14:paraId="12CA026F" w14:textId="74D4EE08" w:rsidR="00345E96" w:rsidRDefault="00345E96" w:rsidP="001C33EE"/>
    <w:p w14:paraId="27BC8CDD" w14:textId="77777777" w:rsidR="00320F4A" w:rsidRDefault="00320F4A" w:rsidP="001C33EE"/>
    <w:p w14:paraId="6A7B3795" w14:textId="26ADA87A" w:rsidR="001C33EE" w:rsidRPr="001C33EE" w:rsidRDefault="001C33EE" w:rsidP="001C33EE">
      <w:pPr>
        <w:pStyle w:val="Titolo2"/>
        <w:rPr>
          <w:sz w:val="32"/>
          <w:szCs w:val="32"/>
        </w:rPr>
      </w:pPr>
      <w:bookmarkStart w:id="11" w:name="_Toc27465272"/>
      <w:r w:rsidRPr="001C33EE">
        <w:rPr>
          <w:sz w:val="32"/>
          <w:szCs w:val="32"/>
        </w:rPr>
        <w:t>Regole di dominio</w:t>
      </w:r>
      <w:bookmarkEnd w:id="11"/>
    </w:p>
    <w:p w14:paraId="1410430C" w14:textId="537787B3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configurazione </w:t>
      </w:r>
      <w:r w:rsidR="006C31C4">
        <w:rPr>
          <w:sz w:val="28"/>
          <w:szCs w:val="28"/>
        </w:rPr>
        <w:t>PC</w:t>
      </w:r>
      <w:r>
        <w:rPr>
          <w:sz w:val="28"/>
          <w:szCs w:val="28"/>
        </w:rPr>
        <w:t xml:space="preserve"> desktop necessita delle seguenti componenti fondamentali per un corretto funzionamento:</w:t>
      </w:r>
    </w:p>
    <w:p w14:paraId="4EE8D6C2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PU </w:t>
      </w:r>
    </w:p>
    <w:p w14:paraId="5583C18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PU</w:t>
      </w:r>
    </w:p>
    <w:p w14:paraId="3AA4CF02" w14:textId="3B513F30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otherboard</w:t>
      </w:r>
    </w:p>
    <w:p w14:paraId="36F1DE9E" w14:textId="1B9428F5" w:rsidR="005144F1" w:rsidRDefault="005144F1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rage</w:t>
      </w:r>
    </w:p>
    <w:p w14:paraId="5FA64D93" w14:textId="1EC9B5D4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09FAF60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se</w:t>
      </w:r>
    </w:p>
    <w:p w14:paraId="393722FE" w14:textId="77777777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Motherboard si dice </w:t>
      </w:r>
      <w:r w:rsidRPr="001C33EE">
        <w:rPr>
          <w:sz w:val="28"/>
          <w:szCs w:val="28"/>
        </w:rPr>
        <w:t>incompatibi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 una CPU se il socket della motherboard non riesce ad ospitare la CPU (ad esempio una CPU “AMD Ryzen 2400” è compatibile solo con motherboard con un socket “AM4”).</w:t>
      </w:r>
    </w:p>
    <w:p w14:paraId="13462A0A" w14:textId="638B144D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a </w:t>
      </w:r>
      <w:r w:rsidR="005144F1">
        <w:rPr>
          <w:sz w:val="28"/>
          <w:szCs w:val="28"/>
        </w:rPr>
        <w:t>Memoria</w:t>
      </w:r>
      <w:r>
        <w:rPr>
          <w:sz w:val="28"/>
          <w:szCs w:val="28"/>
        </w:rPr>
        <w:t xml:space="preserve"> è incompatibile con una Motherboard se quest’ultima non è in grado di supportare la tipologia di RAM</w:t>
      </w:r>
      <w:r w:rsidR="005144F1">
        <w:rPr>
          <w:sz w:val="28"/>
          <w:szCs w:val="28"/>
        </w:rPr>
        <w:t xml:space="preserve"> </w:t>
      </w:r>
      <w:r>
        <w:rPr>
          <w:sz w:val="28"/>
          <w:szCs w:val="28"/>
        </w:rPr>
        <w:t>(DDR2, DDR3, DDR4)</w:t>
      </w:r>
    </w:p>
    <w:p w14:paraId="05C78B37" w14:textId="6F251F11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na configurazione PC desktop necessita di un Power Supply (alimentatore) la cui potenza fornita deve essere uguale o inferiore alla somma dei consumi energetici di tutte le componenti.</w:t>
      </w:r>
    </w:p>
    <w:p w14:paraId="7E25CBB4" w14:textId="45CA9DDE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ing soon.</w:t>
      </w:r>
    </w:p>
    <w:p w14:paraId="53347EB1" w14:textId="77777777" w:rsidR="001C33EE" w:rsidRDefault="001C33EE" w:rsidP="001C33EE">
      <w:pPr>
        <w:pStyle w:val="Paragrafoelenco"/>
        <w:ind w:left="360"/>
        <w:rPr>
          <w:sz w:val="28"/>
          <w:szCs w:val="28"/>
        </w:rPr>
      </w:pPr>
    </w:p>
    <w:p w14:paraId="3936BDAF" w14:textId="1E3E046E" w:rsidR="00FE7B4E" w:rsidRDefault="00FE7B4E" w:rsidP="001C33EE">
      <w:pPr>
        <w:rPr>
          <w:sz w:val="28"/>
          <w:szCs w:val="28"/>
        </w:rPr>
      </w:pPr>
    </w:p>
    <w:p w14:paraId="4C3CB738" w14:textId="77777777" w:rsidR="00514BC2" w:rsidRPr="001C33EE" w:rsidRDefault="00514BC2" w:rsidP="001C33EE">
      <w:pPr>
        <w:rPr>
          <w:b/>
          <w:sz w:val="32"/>
          <w:szCs w:val="32"/>
        </w:rPr>
      </w:pPr>
    </w:p>
    <w:p w14:paraId="6AC5013E" w14:textId="3F02CC0F" w:rsidR="001C33EE" w:rsidRDefault="001C33EE" w:rsidP="001C33EE">
      <w:pPr>
        <w:pStyle w:val="Titolo2"/>
        <w:rPr>
          <w:sz w:val="32"/>
          <w:szCs w:val="32"/>
        </w:rPr>
      </w:pPr>
      <w:bookmarkStart w:id="12" w:name="_Toc27465273"/>
      <w:r w:rsidRPr="001C33EE">
        <w:rPr>
          <w:sz w:val="32"/>
          <w:szCs w:val="32"/>
        </w:rPr>
        <w:t>Glossario</w:t>
      </w:r>
      <w:bookmarkEnd w:id="12"/>
    </w:p>
    <w:p w14:paraId="695B1EA8" w14:textId="77777777" w:rsidR="00B64513" w:rsidRPr="00B64513" w:rsidRDefault="00B64513" w:rsidP="00B64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5"/>
        <w:gridCol w:w="7663"/>
      </w:tblGrid>
      <w:tr w:rsidR="0063519C" w14:paraId="29618399" w14:textId="77777777" w:rsidTr="00C22D2C">
        <w:tc>
          <w:tcPr>
            <w:tcW w:w="1965" w:type="dxa"/>
            <w:shd w:val="clear" w:color="auto" w:fill="E7E6E6" w:themeFill="background2"/>
          </w:tcPr>
          <w:p w14:paraId="19077206" w14:textId="0BABAE31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7663" w:type="dxa"/>
          </w:tcPr>
          <w:p w14:paraId="4DAE0E25" w14:textId="1D19A3C1" w:rsidR="0063519C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Central Processing Unit</w:t>
            </w:r>
            <w:r>
              <w:rPr>
                <w:sz w:val="28"/>
                <w:szCs w:val="28"/>
              </w:rPr>
              <w:t>, è il “cuore pulsante” di un qualsiasi PC Desktop in quanto</w:t>
            </w:r>
            <w:r w:rsidRPr="007A548D">
              <w:rPr>
                <w:sz w:val="28"/>
                <w:szCs w:val="28"/>
              </w:rPr>
              <w:t xml:space="preserve"> coordina in maniera centralizzata tutte le altre unità di elaborazione presenti</w:t>
            </w:r>
            <w:r>
              <w:rPr>
                <w:sz w:val="28"/>
                <w:szCs w:val="28"/>
              </w:rPr>
              <w:t>, si occupa</w:t>
            </w:r>
            <w:r w:rsidRPr="007A5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</w:t>
            </w:r>
            <w:r w:rsidRPr="007A548D">
              <w:rPr>
                <w:sz w:val="28"/>
                <w:szCs w:val="28"/>
              </w:rPr>
              <w:t>la gestione delle varie periferiche interne o schede elettroniche</w:t>
            </w:r>
            <w:r>
              <w:rPr>
                <w:sz w:val="28"/>
                <w:szCs w:val="28"/>
              </w:rPr>
              <w:t xml:space="preserve"> come schede audio, schede di rete o schede video</w:t>
            </w:r>
          </w:p>
        </w:tc>
      </w:tr>
      <w:tr w:rsidR="0063519C" w14:paraId="4054945F" w14:textId="77777777" w:rsidTr="00C22D2C">
        <w:tc>
          <w:tcPr>
            <w:tcW w:w="1965" w:type="dxa"/>
            <w:shd w:val="clear" w:color="auto" w:fill="E7E6E6" w:themeFill="background2"/>
          </w:tcPr>
          <w:p w14:paraId="6FD24B97" w14:textId="4417894F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GPU</w:t>
            </w:r>
          </w:p>
        </w:tc>
        <w:tc>
          <w:tcPr>
            <w:tcW w:w="7663" w:type="dxa"/>
          </w:tcPr>
          <w:p w14:paraId="6B6D6C1B" w14:textId="77777777" w:rsidR="00163E58" w:rsidRPr="00163E58" w:rsidRDefault="00163E58" w:rsidP="00163E58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Graphic Processing Unit</w:t>
            </w:r>
            <w:r w:rsidRPr="00163E58">
              <w:rPr>
                <w:sz w:val="28"/>
                <w:szCs w:val="28"/>
              </w:rPr>
              <w:t>, è l'unità di elaborazione grafica conosciuta anche come unità di elaborazione visiva (VPU, in inglese visual processing unit) o processore grafico o processore visivo.</w:t>
            </w:r>
          </w:p>
          <w:p w14:paraId="71AACBAD" w14:textId="17A9829A" w:rsidR="0063519C" w:rsidRDefault="00163E58" w:rsidP="0063519C">
            <w:pPr>
              <w:rPr>
                <w:sz w:val="28"/>
                <w:szCs w:val="28"/>
              </w:rPr>
            </w:pPr>
            <w:r w:rsidRPr="00163E58">
              <w:rPr>
                <w:sz w:val="28"/>
                <w:szCs w:val="28"/>
              </w:rPr>
              <w:t xml:space="preserve">È una tipologia particolare di coprocessore che si contraddistingue per essere specializzato nel rendering di immagini grafiche. </w:t>
            </w:r>
          </w:p>
        </w:tc>
      </w:tr>
      <w:tr w:rsidR="0063519C" w14:paraId="37D3AA84" w14:textId="77777777" w:rsidTr="00C22D2C">
        <w:tc>
          <w:tcPr>
            <w:tcW w:w="1965" w:type="dxa"/>
            <w:shd w:val="clear" w:color="auto" w:fill="E7E6E6" w:themeFill="background2"/>
          </w:tcPr>
          <w:p w14:paraId="1D025C7A" w14:textId="2B9BE1D3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APU</w:t>
            </w:r>
          </w:p>
        </w:tc>
        <w:tc>
          <w:tcPr>
            <w:tcW w:w="7663" w:type="dxa"/>
          </w:tcPr>
          <w:p w14:paraId="244CA3E2" w14:textId="6362FAE6" w:rsidR="00163E58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ccelerated processing unit</w:t>
            </w:r>
            <w:r w:rsidRPr="00163E58">
              <w:rPr>
                <w:sz w:val="28"/>
                <w:szCs w:val="28"/>
              </w:rPr>
              <w:t xml:space="preserve"> (unità d'elaborazione accelerata) o APU</w:t>
            </w:r>
            <w:r>
              <w:rPr>
                <w:sz w:val="28"/>
                <w:szCs w:val="28"/>
              </w:rPr>
              <w:t xml:space="preserve">, nel suo uso </w:t>
            </w:r>
            <w:r w:rsidR="0094367D">
              <w:rPr>
                <w:sz w:val="28"/>
                <w:szCs w:val="28"/>
              </w:rPr>
              <w:t>più</w:t>
            </w:r>
            <w:r>
              <w:rPr>
                <w:sz w:val="28"/>
                <w:szCs w:val="28"/>
              </w:rPr>
              <w:t xml:space="preserve"> comune si riferisce ad un singolo die che combina componenti CPU, GPU e PCIe: difatti in gergo comune si indica con APU un “processore con scheda grafica integrata”.</w:t>
            </w:r>
          </w:p>
          <w:p w14:paraId="7EA26A44" w14:textId="232F2A7C" w:rsidR="00163E58" w:rsidRDefault="00163E58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PU integrata in tale APU è solitamente meno performante rispetto ad una generica GPU integrata</w:t>
            </w:r>
            <w:r w:rsidR="0094367D">
              <w:rPr>
                <w:sz w:val="28"/>
                <w:szCs w:val="28"/>
              </w:rPr>
              <w:t>.</w:t>
            </w:r>
          </w:p>
        </w:tc>
      </w:tr>
      <w:tr w:rsidR="0063519C" w:rsidRPr="00A540EE" w14:paraId="23304D50" w14:textId="77777777" w:rsidTr="00C22D2C">
        <w:tc>
          <w:tcPr>
            <w:tcW w:w="1965" w:type="dxa"/>
            <w:shd w:val="clear" w:color="auto" w:fill="E7E6E6" w:themeFill="background2"/>
          </w:tcPr>
          <w:p w14:paraId="4E414E83" w14:textId="3B4FBD53" w:rsidR="0063519C" w:rsidRPr="00A540EE" w:rsidRDefault="0063519C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otherboard</w:t>
            </w:r>
          </w:p>
        </w:tc>
        <w:tc>
          <w:tcPr>
            <w:tcW w:w="7663" w:type="dxa"/>
          </w:tcPr>
          <w:p w14:paraId="7A83B774" w14:textId="77777777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a </w:t>
            </w:r>
            <w:r w:rsidRPr="002A5C5D">
              <w:rPr>
                <w:b/>
                <w:sz w:val="28"/>
                <w:szCs w:val="28"/>
              </w:rPr>
              <w:t>scheda madre</w:t>
            </w:r>
            <w:r w:rsidRPr="00A540EE">
              <w:rPr>
                <w:sz w:val="28"/>
                <w:szCs w:val="28"/>
              </w:rPr>
              <w:t xml:space="preserve"> detta anche scheda di sistema, in lingua inglese motherboard ("scheda madre") mainboard ("scheda principale")</w:t>
            </w:r>
            <w:r>
              <w:rPr>
                <w:sz w:val="28"/>
                <w:szCs w:val="28"/>
              </w:rPr>
              <w:t xml:space="preserve"> o in gergo “</w:t>
            </w:r>
            <w:r w:rsidRPr="00A540EE">
              <w:rPr>
                <w:sz w:val="28"/>
                <w:szCs w:val="28"/>
              </w:rPr>
              <w:t>mobo</w:t>
            </w:r>
            <w:r>
              <w:rPr>
                <w:sz w:val="28"/>
                <w:szCs w:val="28"/>
              </w:rPr>
              <w:t>”</w:t>
            </w:r>
            <w:r w:rsidRPr="00A540EE">
              <w:rPr>
                <w:sz w:val="28"/>
                <w:szCs w:val="28"/>
              </w:rPr>
              <w:t>, è un tipo di scheda elettronica principale</w:t>
            </w:r>
            <w:r>
              <w:rPr>
                <w:sz w:val="28"/>
                <w:szCs w:val="28"/>
              </w:rPr>
              <w:t xml:space="preserve"> che</w:t>
            </w:r>
            <w:r w:rsidRPr="00A540EE">
              <w:rPr>
                <w:sz w:val="28"/>
                <w:szCs w:val="28"/>
              </w:rPr>
              <w:t xml:space="preserve"> raccoglie in sé tutta la circuiteria elettronica e i collegamenti di interfaccia tra i vari componenti interni principali di un personal computer come memoria e le altre schede elettroniche montate o alloggiate sopra, comprendendo anche i bus di espansione e le interfacce verso le periferiche esterne.</w:t>
            </w:r>
          </w:p>
          <w:p w14:paraId="62621162" w14:textId="456B496D" w:rsidR="00A540EE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lastRenderedPageBreak/>
              <w:t xml:space="preserve">Le motherboard </w:t>
            </w:r>
            <w:r>
              <w:rPr>
                <w:sz w:val="28"/>
                <w:szCs w:val="28"/>
              </w:rPr>
              <w:t xml:space="preserve">“consumer” </w:t>
            </w:r>
            <w:r w:rsidRPr="00A540EE">
              <w:rPr>
                <w:sz w:val="28"/>
                <w:szCs w:val="28"/>
              </w:rPr>
              <w:t xml:space="preserve">per </w:t>
            </w:r>
            <w:r w:rsidR="006C31C4">
              <w:rPr>
                <w:sz w:val="28"/>
                <w:szCs w:val="28"/>
              </w:rPr>
              <w:t>PC</w:t>
            </w:r>
            <w:r w:rsidRPr="00A540EE">
              <w:rPr>
                <w:sz w:val="28"/>
                <w:szCs w:val="28"/>
              </w:rPr>
              <w:t xml:space="preserve"> desktop sono di</w:t>
            </w:r>
            <w:r>
              <w:rPr>
                <w:sz w:val="28"/>
                <w:szCs w:val="28"/>
              </w:rPr>
              <w:t>sponibili in diversi formati, tra cui i più comuni sono:</w:t>
            </w:r>
          </w:p>
          <w:p w14:paraId="7351592E" w14:textId="1BD88A28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305×244)</w:t>
            </w:r>
          </w:p>
          <w:p w14:paraId="017B2E39" w14:textId="327B1DBD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cro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ab/>
              <w:t>(244×244)</w:t>
            </w:r>
          </w:p>
          <w:p w14:paraId="3A6DD926" w14:textId="57D02F29" w:rsidR="00A540EE" w:rsidRP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ni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150×150)</w:t>
            </w:r>
          </w:p>
        </w:tc>
      </w:tr>
      <w:tr w:rsidR="0063519C" w14:paraId="62B63282" w14:textId="77777777" w:rsidTr="007B7349">
        <w:trPr>
          <w:trHeight w:val="1550"/>
        </w:trPr>
        <w:tc>
          <w:tcPr>
            <w:tcW w:w="1965" w:type="dxa"/>
            <w:shd w:val="clear" w:color="auto" w:fill="E7E6E6" w:themeFill="background2"/>
          </w:tcPr>
          <w:p w14:paraId="0F12CCFC" w14:textId="4BD80FCA" w:rsidR="0063519C" w:rsidRPr="00A540EE" w:rsidRDefault="00163E58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lastRenderedPageBreak/>
              <w:t>PSU</w:t>
            </w:r>
          </w:p>
        </w:tc>
        <w:tc>
          <w:tcPr>
            <w:tcW w:w="7663" w:type="dxa"/>
          </w:tcPr>
          <w:p w14:paraId="5AFE4C51" w14:textId="7D9460A7" w:rsidR="00F514B0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 </w:t>
            </w:r>
            <w:r w:rsidR="00F514B0">
              <w:rPr>
                <w:sz w:val="28"/>
                <w:szCs w:val="28"/>
              </w:rPr>
              <w:t xml:space="preserve">alimentatore, meglio conosciuto con il suo nome inglese </w:t>
            </w:r>
            <w:r w:rsidR="00F514B0" w:rsidRPr="00F514B0">
              <w:rPr>
                <w:b/>
                <w:sz w:val="28"/>
                <w:szCs w:val="28"/>
              </w:rPr>
              <w:t>power supply</w:t>
            </w:r>
            <w:r w:rsidR="00F514B0">
              <w:rPr>
                <w:b/>
                <w:sz w:val="28"/>
                <w:szCs w:val="28"/>
              </w:rPr>
              <w:t xml:space="preserve"> unit</w:t>
            </w:r>
            <w:r w:rsidR="00F514B0" w:rsidRPr="00F514B0">
              <w:rPr>
                <w:b/>
                <w:sz w:val="28"/>
                <w:szCs w:val="28"/>
              </w:rPr>
              <w:t xml:space="preserve"> (PSU)</w:t>
            </w:r>
            <w:r w:rsidR="00F514B0">
              <w:rPr>
                <w:sz w:val="28"/>
                <w:szCs w:val="28"/>
              </w:rPr>
              <w:t xml:space="preserve">, </w:t>
            </w:r>
            <w:r w:rsidRPr="00A540EE">
              <w:rPr>
                <w:sz w:val="28"/>
                <w:szCs w:val="28"/>
              </w:rPr>
              <w:t xml:space="preserve">è un dispositivo elettrico che fornisce energia elettrica a un carico elettrico. </w:t>
            </w:r>
          </w:p>
          <w:p w14:paraId="28E370F4" w14:textId="0DAC5564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>La funzione principale di un alimentatore</w:t>
            </w:r>
            <w:r w:rsidR="00F514B0">
              <w:rPr>
                <w:sz w:val="28"/>
                <w:szCs w:val="28"/>
              </w:rPr>
              <w:t xml:space="preserve"> è quella di</w:t>
            </w:r>
            <w:r w:rsidRPr="00A540EE">
              <w:rPr>
                <w:sz w:val="28"/>
                <w:szCs w:val="28"/>
              </w:rPr>
              <w:t xml:space="preserve"> </w:t>
            </w:r>
            <w:r w:rsidR="00F514B0" w:rsidRPr="00F514B0">
              <w:rPr>
                <w:sz w:val="28"/>
                <w:szCs w:val="28"/>
              </w:rPr>
              <w:t>convert</w:t>
            </w:r>
            <w:r w:rsidR="00F514B0">
              <w:rPr>
                <w:sz w:val="28"/>
                <w:szCs w:val="28"/>
              </w:rPr>
              <w:t>ire</w:t>
            </w:r>
            <w:r w:rsidR="00F514B0" w:rsidRPr="00F514B0">
              <w:rPr>
                <w:sz w:val="28"/>
                <w:szCs w:val="28"/>
              </w:rPr>
              <w:t xml:space="preserve"> l'alimentazione CA in corrente continua regolata a bassa tensione per i componenti interni di un computer</w:t>
            </w:r>
            <w:r w:rsidR="00F514B0">
              <w:rPr>
                <w:sz w:val="28"/>
                <w:szCs w:val="28"/>
              </w:rPr>
              <w:t>.</w:t>
            </w:r>
          </w:p>
          <w:p w14:paraId="275494A1" w14:textId="1901F10C" w:rsidR="00F514B0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SU sono divisi per categorie di efficienza </w:t>
            </w:r>
            <w:r w:rsidR="00F723D5">
              <w:rPr>
                <w:sz w:val="28"/>
                <w:szCs w:val="28"/>
              </w:rPr>
              <w:t xml:space="preserve">(dal meno al </w:t>
            </w:r>
            <w:r w:rsidR="00F5058B">
              <w:rPr>
                <w:sz w:val="28"/>
                <w:szCs w:val="28"/>
              </w:rPr>
              <w:t>più</w:t>
            </w:r>
            <w:r w:rsidR="00F723D5">
              <w:rPr>
                <w:sz w:val="28"/>
                <w:szCs w:val="28"/>
              </w:rPr>
              <w:t xml:space="preserve"> efficiente) </w:t>
            </w:r>
            <w:r>
              <w:rPr>
                <w:sz w:val="28"/>
                <w:szCs w:val="28"/>
              </w:rPr>
              <w:t>secondo il programma di efficienza 80 Plus:</w:t>
            </w:r>
          </w:p>
          <w:p w14:paraId="2F1A4FD2" w14:textId="679205D0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Plus “white” </w:t>
            </w:r>
          </w:p>
          <w:p w14:paraId="491B60C4" w14:textId="51AC9F6F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Bronze</w:t>
            </w:r>
          </w:p>
          <w:p w14:paraId="5AE99AE8" w14:textId="647981E4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Silver</w:t>
            </w:r>
          </w:p>
          <w:p w14:paraId="499B5B33" w14:textId="3E694D9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Gold</w:t>
            </w:r>
          </w:p>
          <w:p w14:paraId="5F4E87A2" w14:textId="41667FF3" w:rsidR="00F514B0" w:rsidRPr="007B7349" w:rsidRDefault="00F2656B" w:rsidP="0063519C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Platinum</w:t>
            </w:r>
          </w:p>
        </w:tc>
      </w:tr>
      <w:tr w:rsidR="00F2656B" w14:paraId="2953ED0E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16435C2C" w14:textId="1BC308C6" w:rsidR="00F2656B" w:rsidRPr="00A540EE" w:rsidRDefault="00F2656B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fficienza di un PSU</w:t>
            </w:r>
          </w:p>
        </w:tc>
        <w:tc>
          <w:tcPr>
            <w:tcW w:w="7663" w:type="dxa"/>
          </w:tcPr>
          <w:p w14:paraId="138BE0AE" w14:textId="301B7C3E" w:rsidR="00F723D5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piegare cosa vuol dire efficienza per un PSU è necessario introdurre un</w:t>
            </w:r>
            <w:r w:rsidR="00325B5D">
              <w:rPr>
                <w:sz w:val="28"/>
                <w:szCs w:val="28"/>
              </w:rPr>
              <w:t xml:space="preserve"> breve</w:t>
            </w:r>
            <w:r>
              <w:rPr>
                <w:sz w:val="28"/>
                <w:szCs w:val="28"/>
              </w:rPr>
              <w:t xml:space="preserve"> esempio: </w:t>
            </w:r>
            <w:r w:rsidR="00F723D5">
              <w:rPr>
                <w:sz w:val="28"/>
                <w:szCs w:val="28"/>
              </w:rPr>
              <w:t xml:space="preserve">si ipotizzi che un PSU </w:t>
            </w:r>
            <w:r w:rsidR="00F723D5" w:rsidRPr="00F723D5">
              <w:rPr>
                <w:sz w:val="28"/>
                <w:szCs w:val="28"/>
              </w:rPr>
              <w:t>eroghi 300W al sistema, ma in realtà assorba 375W dalla presa a muro.</w:t>
            </w:r>
          </w:p>
          <w:p w14:paraId="2C686497" w14:textId="77777777" w:rsidR="00F2656B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>Questo significa che l'efficienza è 375W/300W, che equivale allo 0,8 o all'80%</w:t>
            </w:r>
            <w:r>
              <w:rPr>
                <w:sz w:val="28"/>
                <w:szCs w:val="28"/>
              </w:rPr>
              <w:t>: q</w:t>
            </w:r>
            <w:r w:rsidRPr="00F723D5">
              <w:rPr>
                <w:sz w:val="28"/>
                <w:szCs w:val="28"/>
              </w:rPr>
              <w:t>uei 75W non producono altro se non</w:t>
            </w:r>
            <w:r w:rsidRPr="00F723D5">
              <w:rPr>
                <w:b/>
                <w:sz w:val="28"/>
                <w:szCs w:val="28"/>
              </w:rPr>
              <w:t xml:space="preserve"> calore</w:t>
            </w:r>
            <w:r w:rsidRPr="00F723D5">
              <w:rPr>
                <w:sz w:val="28"/>
                <w:szCs w:val="28"/>
              </w:rPr>
              <w:t>.</w:t>
            </w:r>
          </w:p>
          <w:p w14:paraId="3133BFDA" w14:textId="0652823F" w:rsidR="00F723D5" w:rsidRPr="00A540EE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 xml:space="preserve">Più efficiente è un alimentatore, meno calore produce internamente e certamente minore è il suo consumo energetico. La quantità di calore prodotta è </w:t>
            </w:r>
            <w:r>
              <w:rPr>
                <w:sz w:val="28"/>
                <w:szCs w:val="28"/>
              </w:rPr>
              <w:t>cruciale in quanto</w:t>
            </w:r>
            <w:r w:rsidRPr="00F723D5">
              <w:rPr>
                <w:sz w:val="28"/>
                <w:szCs w:val="28"/>
              </w:rPr>
              <w:t xml:space="preserve"> impatta sulle prestazioni dell'alimentatore e tutti i suoi componenti interni. Inoltre, oltre a questo, maggiore è il carico termico, più difficile è il compito del sistema di raffreddamento dell'alimentatore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9C" w14:paraId="10E1E084" w14:textId="77777777" w:rsidTr="00C22D2C">
        <w:tc>
          <w:tcPr>
            <w:tcW w:w="1965" w:type="dxa"/>
            <w:shd w:val="clear" w:color="auto" w:fill="E7E6E6" w:themeFill="background2"/>
          </w:tcPr>
          <w:p w14:paraId="02BC8B35" w14:textId="1ADF4211" w:rsidR="0063519C" w:rsidRPr="002A5C5D" w:rsidRDefault="00163E58" w:rsidP="0063519C">
            <w:pPr>
              <w:rPr>
                <w:b/>
                <w:sz w:val="28"/>
                <w:szCs w:val="28"/>
              </w:rPr>
            </w:pPr>
            <w:r w:rsidRPr="002A5C5D">
              <w:rPr>
                <w:b/>
                <w:sz w:val="28"/>
                <w:szCs w:val="28"/>
              </w:rPr>
              <w:t>Memoria RAM</w:t>
            </w:r>
          </w:p>
        </w:tc>
        <w:tc>
          <w:tcPr>
            <w:tcW w:w="7663" w:type="dxa"/>
          </w:tcPr>
          <w:p w14:paraId="1ED046D2" w14:textId="77777777" w:rsidR="0063519C" w:rsidRDefault="005C19E2" w:rsidP="005C19E2">
            <w:pPr>
              <w:rPr>
                <w:sz w:val="28"/>
                <w:szCs w:val="28"/>
              </w:rPr>
            </w:pPr>
            <w:r w:rsidRPr="005C19E2">
              <w:rPr>
                <w:sz w:val="28"/>
                <w:szCs w:val="28"/>
              </w:rPr>
              <w:t>In elettronica e informatica la RAM (</w:t>
            </w:r>
            <w:r w:rsidRPr="002A5C5D">
              <w:rPr>
                <w:b/>
                <w:sz w:val="28"/>
                <w:szCs w:val="28"/>
              </w:rPr>
              <w:t>Random Access Memory</w:t>
            </w:r>
            <w:r w:rsidRPr="005C19E2">
              <w:rPr>
                <w:sz w:val="28"/>
                <w:szCs w:val="28"/>
              </w:rPr>
              <w:t xml:space="preserve"> ovvero memoria ad accesso casuale) è un tipo di memoria volatile caratterizzata dal permettere l'accesso diretto a qualunque indirizzo di memoria con lo stesso tempo di accesso.</w:t>
            </w:r>
          </w:p>
          <w:p w14:paraId="16352BE6" w14:textId="00F6A268" w:rsidR="002A5C5D" w:rsidRDefault="002A5C5D" w:rsidP="005C19E2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Nella memoria RAM vengono copiati (caricati) i programmi che la CPU deve eseguire.</w:t>
            </w:r>
          </w:p>
        </w:tc>
      </w:tr>
      <w:tr w:rsidR="0063519C" w14:paraId="10E36706" w14:textId="77777777" w:rsidTr="00C22D2C">
        <w:tc>
          <w:tcPr>
            <w:tcW w:w="1965" w:type="dxa"/>
            <w:shd w:val="clear" w:color="auto" w:fill="E7E6E6" w:themeFill="background2"/>
          </w:tcPr>
          <w:p w14:paraId="446ED6C9" w14:textId="5E795DB3" w:rsidR="0063519C" w:rsidRPr="002A5C5D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2A5C5D">
              <w:rPr>
                <w:b/>
                <w:sz w:val="28"/>
                <w:szCs w:val="28"/>
              </w:rPr>
              <w:t xml:space="preserve"> SSD</w:t>
            </w:r>
          </w:p>
        </w:tc>
        <w:tc>
          <w:tcPr>
            <w:tcW w:w="7663" w:type="dxa"/>
          </w:tcPr>
          <w:p w14:paraId="7012868D" w14:textId="77777777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 xml:space="preserve">Una unità di </w:t>
            </w:r>
            <w:r w:rsidRPr="002A5C5D">
              <w:rPr>
                <w:b/>
                <w:sz w:val="28"/>
                <w:szCs w:val="28"/>
              </w:rPr>
              <w:t>memoria a stato solido</w:t>
            </w:r>
            <w:r w:rsidRPr="002A5C5D">
              <w:rPr>
                <w:sz w:val="28"/>
                <w:szCs w:val="28"/>
              </w:rPr>
              <w:t xml:space="preserve"> (in acronimo SSD dal corrispondente termine inglese solid-state drive), in elettronica e informatica, è un dispositivo di memoria di massa basato su semiconduttor</w:t>
            </w:r>
            <w:r>
              <w:rPr>
                <w:sz w:val="28"/>
                <w:szCs w:val="28"/>
              </w:rPr>
              <w:t>i</w:t>
            </w:r>
            <w:r w:rsidRPr="002A5C5D">
              <w:rPr>
                <w:sz w:val="28"/>
                <w:szCs w:val="28"/>
              </w:rPr>
              <w:t>, che utilizza memoria allo stato solido</w:t>
            </w:r>
            <w:r>
              <w:rPr>
                <w:sz w:val="28"/>
                <w:szCs w:val="28"/>
              </w:rPr>
              <w:t xml:space="preserve">, </w:t>
            </w:r>
            <w:r w:rsidRPr="002A5C5D">
              <w:rPr>
                <w:sz w:val="28"/>
                <w:szCs w:val="28"/>
              </w:rPr>
              <w:t>in particolare memoria flash, per l'archiviazione dei dati.</w:t>
            </w:r>
          </w:p>
          <w:p w14:paraId="17E863C0" w14:textId="77777777" w:rsidR="002A5C5D" w:rsidRDefault="002A5C5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 differenza di una memoria, un SSD in quanto esente da parti meccaniche comporta una serie di vantaggi:</w:t>
            </w:r>
          </w:p>
          <w:p w14:paraId="0FA241AE" w14:textId="566F7721" w:rsidR="002A5C5D" w:rsidRDefault="00E17170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orosità</w:t>
            </w:r>
            <w:r w:rsidR="002A5C5D">
              <w:rPr>
                <w:sz w:val="28"/>
                <w:szCs w:val="28"/>
              </w:rPr>
              <w:t xml:space="preserve"> assente</w:t>
            </w:r>
          </w:p>
          <w:p w14:paraId="4BB154A4" w14:textId="60A55723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ore </w:t>
            </w:r>
            <w:r w:rsidR="00E17170">
              <w:rPr>
                <w:sz w:val="28"/>
                <w:szCs w:val="28"/>
              </w:rPr>
              <w:t>possibilità</w:t>
            </w:r>
            <w:r>
              <w:rPr>
                <w:sz w:val="28"/>
                <w:szCs w:val="28"/>
              </w:rPr>
              <w:t xml:space="preserve"> di guasto</w:t>
            </w:r>
          </w:p>
          <w:p w14:paraId="751182C6" w14:textId="77777777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necessitano di deframmentazione</w:t>
            </w:r>
          </w:p>
          <w:p w14:paraId="48544AF1" w14:textId="7BE9A4E9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giore </w:t>
            </w:r>
            <w:r w:rsidR="00E17170">
              <w:rPr>
                <w:sz w:val="28"/>
                <w:szCs w:val="28"/>
              </w:rPr>
              <w:t>velocità</w:t>
            </w:r>
            <w:r>
              <w:rPr>
                <w:sz w:val="28"/>
                <w:szCs w:val="28"/>
              </w:rPr>
              <w:t xml:space="preserve"> di trasferimento dati</w:t>
            </w:r>
          </w:p>
          <w:p w14:paraId="6B32A4A6" w14:textId="133BEB95" w:rsidR="002A5C5D" w:rsidRP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e produzione di calore</w:t>
            </w:r>
          </w:p>
        </w:tc>
      </w:tr>
      <w:tr w:rsidR="0063519C" w14:paraId="196817AF" w14:textId="77777777" w:rsidTr="00C22D2C">
        <w:tc>
          <w:tcPr>
            <w:tcW w:w="1965" w:type="dxa"/>
            <w:shd w:val="clear" w:color="auto" w:fill="E7E6E6" w:themeFill="background2"/>
          </w:tcPr>
          <w:p w14:paraId="7EF40840" w14:textId="6CAA7421" w:rsidR="0063519C" w:rsidRPr="00FB0405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torage</w:t>
            </w:r>
            <w:r w:rsidR="00163E58" w:rsidRPr="00FB0405">
              <w:rPr>
                <w:b/>
                <w:sz w:val="28"/>
                <w:szCs w:val="28"/>
              </w:rPr>
              <w:t xml:space="preserve"> HDD</w:t>
            </w:r>
          </w:p>
        </w:tc>
        <w:tc>
          <w:tcPr>
            <w:tcW w:w="7663" w:type="dxa"/>
            <w:shd w:val="clear" w:color="auto" w:fill="FFFFFF" w:themeFill="background1"/>
          </w:tcPr>
          <w:p w14:paraId="72ED6C7E" w14:textId="11BC283C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Un disco rigido</w:t>
            </w:r>
            <w:r>
              <w:rPr>
                <w:sz w:val="28"/>
                <w:szCs w:val="28"/>
              </w:rPr>
              <w:t>, detto anche</w:t>
            </w:r>
            <w:r w:rsidRPr="002A5C5D">
              <w:rPr>
                <w:sz w:val="28"/>
                <w:szCs w:val="28"/>
              </w:rPr>
              <w:t xml:space="preserve"> </w:t>
            </w:r>
            <w:r w:rsidRPr="002A5C5D">
              <w:rPr>
                <w:b/>
                <w:sz w:val="28"/>
                <w:szCs w:val="28"/>
              </w:rPr>
              <w:t>disco fisso</w:t>
            </w:r>
            <w:r w:rsidRPr="002A5C5D">
              <w:rPr>
                <w:sz w:val="28"/>
                <w:szCs w:val="28"/>
              </w:rPr>
              <w:t xml:space="preserve"> (abbreviato comunemente in hard disk con l</w:t>
            </w:r>
            <w:r>
              <w:rPr>
                <w:sz w:val="28"/>
                <w:szCs w:val="28"/>
              </w:rPr>
              <w:t>a sigla HDD</w:t>
            </w:r>
            <w:r w:rsidRPr="002A5C5D">
              <w:rPr>
                <w:sz w:val="28"/>
                <w:szCs w:val="28"/>
              </w:rPr>
              <w:t>), in elettronica e informatica indica un dispositivo di memoria di massa di tipo magnetico che utilizza uno o più dischi magnetizzati per l'archiviazione di dati e applicazioni (file, programmi e sistemi operativi).</w:t>
            </w:r>
          </w:p>
        </w:tc>
      </w:tr>
      <w:tr w:rsidR="0063519C" w14:paraId="72EB3A57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49615C6E" w14:textId="15970986" w:rsidR="0063519C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Configurazione</w:t>
            </w:r>
          </w:p>
        </w:tc>
        <w:tc>
          <w:tcPr>
            <w:tcW w:w="7663" w:type="dxa"/>
          </w:tcPr>
          <w:p w14:paraId="3723C938" w14:textId="5A886080" w:rsidR="0063519C" w:rsidRDefault="00FB0405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ontesto in questione, per </w:t>
            </w:r>
            <w:r w:rsidRPr="00FB0405">
              <w:rPr>
                <w:b/>
                <w:sz w:val="28"/>
                <w:szCs w:val="28"/>
              </w:rPr>
              <w:t xml:space="preserve">configurazione </w:t>
            </w:r>
            <w:r>
              <w:rPr>
                <w:sz w:val="28"/>
                <w:szCs w:val="28"/>
              </w:rPr>
              <w:t>si intende un insieme di componenti tale da poter costituire un PC pienamente funzionante.</w:t>
            </w:r>
          </w:p>
        </w:tc>
      </w:tr>
      <w:tr w:rsidR="00163E58" w14:paraId="658E1334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230C00FD" w14:textId="36E7B60E" w:rsidR="00163E58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Socket</w:t>
            </w:r>
            <w:r w:rsidR="00FB0405">
              <w:rPr>
                <w:b/>
                <w:sz w:val="28"/>
                <w:szCs w:val="28"/>
              </w:rPr>
              <w:t xml:space="preserve"> CPU</w:t>
            </w:r>
          </w:p>
        </w:tc>
        <w:tc>
          <w:tcPr>
            <w:tcW w:w="7663" w:type="dxa"/>
          </w:tcPr>
          <w:p w14:paraId="0B7A76C4" w14:textId="77777777" w:rsidR="00C22D2C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 xml:space="preserve">Nell'hardware del computer, un </w:t>
            </w:r>
            <w:r w:rsidRPr="00682284">
              <w:rPr>
                <w:b/>
                <w:sz w:val="28"/>
                <w:szCs w:val="28"/>
              </w:rPr>
              <w:t>socket CPU</w:t>
            </w:r>
            <w:r w:rsidRPr="00FB0405">
              <w:rPr>
                <w:sz w:val="28"/>
                <w:szCs w:val="28"/>
              </w:rPr>
              <w:t xml:space="preserve"> o uno slot CPU</w:t>
            </w:r>
            <w:r>
              <w:rPr>
                <w:sz w:val="28"/>
                <w:szCs w:val="28"/>
              </w:rPr>
              <w:t xml:space="preserve">, </w:t>
            </w:r>
            <w:r w:rsidRPr="00FB0405">
              <w:rPr>
                <w:sz w:val="28"/>
                <w:szCs w:val="28"/>
              </w:rPr>
              <w:t>contiene uno o più componenti meccanici che forniscono connessioni meccaniche ed elettriche tra un microprocessore</w:t>
            </w:r>
            <w:r w:rsidR="00C22D2C">
              <w:rPr>
                <w:sz w:val="28"/>
                <w:szCs w:val="28"/>
              </w:rPr>
              <w:t xml:space="preserve"> (CPU)</w:t>
            </w:r>
            <w:r w:rsidRPr="00FB0405">
              <w:rPr>
                <w:sz w:val="28"/>
                <w:szCs w:val="28"/>
              </w:rPr>
              <w:t xml:space="preserve"> e </w:t>
            </w:r>
            <w:r w:rsidR="00C22D2C">
              <w:rPr>
                <w:sz w:val="28"/>
                <w:szCs w:val="28"/>
              </w:rPr>
              <w:t>la scheda madre stessa</w:t>
            </w:r>
            <w:r w:rsidRPr="00FB0405">
              <w:rPr>
                <w:sz w:val="28"/>
                <w:szCs w:val="28"/>
              </w:rPr>
              <w:t xml:space="preserve">. </w:t>
            </w:r>
          </w:p>
          <w:p w14:paraId="1E8EC0FB" w14:textId="4BC624B1" w:rsidR="00163E58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>Ciò consente di posizionare e sostituire l'unità di elaborazione centrale (CPU) senza saldatura.</w:t>
            </w:r>
          </w:p>
        </w:tc>
      </w:tr>
      <w:tr w:rsidR="009754D8" w14:paraId="51FD8F53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F7C95D5" w14:textId="1D9AB0C8" w:rsidR="009754D8" w:rsidRPr="00FB0405" w:rsidRDefault="009754D8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ndle</w:t>
            </w:r>
          </w:p>
        </w:tc>
        <w:tc>
          <w:tcPr>
            <w:tcW w:w="7663" w:type="dxa"/>
          </w:tcPr>
          <w:p w14:paraId="198D04CB" w14:textId="4E54BAB0" w:rsidR="00320F4A" w:rsidRPr="00FB0405" w:rsidRDefault="00B4407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144F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desktop già assemblato, formato da una combinazione di più componenti, messo in vendita ad un prezzo vantaggioso.</w:t>
            </w:r>
            <w:r w:rsidR="00320F4A">
              <w:rPr>
                <w:sz w:val="28"/>
                <w:szCs w:val="28"/>
              </w:rPr>
              <w:t xml:space="preserve"> </w:t>
            </w:r>
          </w:p>
        </w:tc>
      </w:tr>
    </w:tbl>
    <w:p w14:paraId="56EEC9B4" w14:textId="77777777" w:rsidR="0063519C" w:rsidRPr="0063519C" w:rsidRDefault="0063519C" w:rsidP="0063519C">
      <w:pPr>
        <w:rPr>
          <w:sz w:val="28"/>
          <w:szCs w:val="28"/>
        </w:rPr>
      </w:pPr>
    </w:p>
    <w:p w14:paraId="10003FAA" w14:textId="5224C57D" w:rsidR="001C33EE" w:rsidRPr="00514BC2" w:rsidRDefault="001C33EE" w:rsidP="001C33EE">
      <w:pPr>
        <w:rPr>
          <w:sz w:val="28"/>
          <w:szCs w:val="28"/>
        </w:rPr>
      </w:pPr>
    </w:p>
    <w:p w14:paraId="71602032" w14:textId="77777777" w:rsidR="00457174" w:rsidRDefault="00457174" w:rsidP="00457174">
      <w:pPr>
        <w:rPr>
          <w:rFonts w:ascii="Calibri" w:hAnsi="Calibri" w:cs="Calibri"/>
          <w:sz w:val="28"/>
          <w:szCs w:val="28"/>
          <w:lang w:eastAsia="en-GB"/>
        </w:rPr>
      </w:pPr>
    </w:p>
    <w:p w14:paraId="0FC00126" w14:textId="77777777" w:rsidR="00457174" w:rsidRPr="00AB1B23" w:rsidRDefault="00457174" w:rsidP="00AB1B23">
      <w:pPr>
        <w:pStyle w:val="Titolo1"/>
        <w:jc w:val="center"/>
        <w:rPr>
          <w:b/>
          <w:sz w:val="36"/>
          <w:szCs w:val="36"/>
          <w:lang w:eastAsia="en-GB"/>
        </w:rPr>
      </w:pPr>
      <w:bookmarkStart w:id="13" w:name="_Toc27465274"/>
      <w:r w:rsidRPr="00AB1B23">
        <w:rPr>
          <w:b/>
          <w:sz w:val="36"/>
          <w:szCs w:val="36"/>
          <w:lang w:eastAsia="en-GB"/>
        </w:rPr>
        <w:t>Documento di visione</w:t>
      </w:r>
      <w:bookmarkEnd w:id="13"/>
    </w:p>
    <w:p w14:paraId="53F8C055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4" w:name="_Toc27465275"/>
      <w:r w:rsidRPr="00FB3F1E">
        <w:rPr>
          <w:sz w:val="32"/>
          <w:szCs w:val="32"/>
          <w:lang w:eastAsia="en-GB"/>
        </w:rPr>
        <w:t>Introduzione</w:t>
      </w:r>
      <w:bookmarkEnd w:id="14"/>
    </w:p>
    <w:p w14:paraId="08F75932" w14:textId="238ACE67" w:rsidR="00457174" w:rsidRPr="00FB3F1E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di questo elaborato è la creazione di un applicativo di nome “PC Ready”, che consenta agli acquirenti di un negozio di informatica di acquistare componenti per PC desktop, PC desktop pre-assemblati o di creare ed acquistare un PC con le componenti da questi desiderate.</w:t>
      </w:r>
    </w:p>
    <w:p w14:paraId="14257E40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5" w:name="_Toc27465276"/>
      <w:r w:rsidRPr="00FB3F1E">
        <w:rPr>
          <w:sz w:val="32"/>
          <w:szCs w:val="32"/>
          <w:lang w:eastAsia="en-GB"/>
        </w:rPr>
        <w:t>Scopo</w:t>
      </w:r>
      <w:bookmarkEnd w:id="15"/>
    </w:p>
    <w:p w14:paraId="7D6921BB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o scopo del documento di visione è quello di definire, sottolineare e analizzare le peculiarità, le necessità e i servizi offerti da “PC Ready”.</w:t>
      </w:r>
    </w:p>
    <w:p w14:paraId="454003E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lastRenderedPageBreak/>
        <w:t>In tale documento si possono osservare tutte le parti interessate e le loro necessità, ricordando che maggiori dettagli riguardo al soddisfacimento di queste ultime sono contenuti nel Modello dei casi d’uso.</w:t>
      </w:r>
    </w:p>
    <w:p w14:paraId="43E1E62B" w14:textId="77777777" w:rsidR="00457174" w:rsidRPr="00FB3F1E" w:rsidRDefault="00457174" w:rsidP="00457174">
      <w:pPr>
        <w:rPr>
          <w:sz w:val="28"/>
          <w:szCs w:val="28"/>
          <w:lang w:eastAsia="en-GB"/>
        </w:rPr>
      </w:pPr>
    </w:p>
    <w:p w14:paraId="4C47DD2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6" w:name="_Toc27465277"/>
      <w:r w:rsidRPr="00FB3F1E">
        <w:rPr>
          <w:sz w:val="32"/>
          <w:szCs w:val="32"/>
          <w:lang w:eastAsia="en-GB"/>
        </w:rPr>
        <w:t>Portata</w:t>
      </w:r>
      <w:bookmarkEnd w:id="16"/>
    </w:p>
    <w:p w14:paraId="7BFB2F3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l documento di visione ivi presente è relativo all’elaborato “PC Ready”, stilato e revisionato dagli studenti B.Caruso, G.Fallica e G.Costanzo.</w:t>
      </w:r>
    </w:p>
    <w:p w14:paraId="6E4EAD2A" w14:textId="3FECA8C0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principale del gruppo è quello di soddisfare tutte le richieste del committente, così come tutti i requisiti non funzionali individuati nel corso dell’elaborato.</w:t>
      </w:r>
    </w:p>
    <w:p w14:paraId="5B5604FD" w14:textId="77777777" w:rsidR="00457174" w:rsidRPr="00C224DE" w:rsidRDefault="00457174" w:rsidP="00457174">
      <w:pPr>
        <w:rPr>
          <w:sz w:val="28"/>
          <w:szCs w:val="28"/>
          <w:lang w:eastAsia="en-GB"/>
        </w:rPr>
      </w:pPr>
    </w:p>
    <w:p w14:paraId="0E0A4AEF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7" w:name="_Toc27465278"/>
      <w:r w:rsidRPr="00FB3F1E">
        <w:rPr>
          <w:sz w:val="32"/>
          <w:szCs w:val="32"/>
          <w:lang w:eastAsia="en-GB"/>
        </w:rPr>
        <w:t>Definizioni, acronimi e abbreviazioni</w:t>
      </w:r>
      <w:bookmarkEnd w:id="17"/>
    </w:p>
    <w:p w14:paraId="3BE97151" w14:textId="1B396D73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er tutte le informazioni relative a definizioni, sigle, abbreviazioni e altro ancora, si faccia riferimento al Glossario posto sopra al documento di visione.</w:t>
      </w:r>
    </w:p>
    <w:p w14:paraId="05ACF6A3" w14:textId="77777777" w:rsidR="00457174" w:rsidRPr="00276FB1" w:rsidRDefault="00457174" w:rsidP="00457174">
      <w:pPr>
        <w:rPr>
          <w:sz w:val="28"/>
          <w:szCs w:val="28"/>
          <w:lang w:eastAsia="en-GB"/>
        </w:rPr>
      </w:pPr>
    </w:p>
    <w:p w14:paraId="577E864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8" w:name="_Toc27465279"/>
      <w:r w:rsidRPr="00FB3F1E">
        <w:rPr>
          <w:sz w:val="32"/>
          <w:szCs w:val="32"/>
          <w:lang w:eastAsia="en-GB"/>
        </w:rPr>
        <w:t>Posizionamento</w:t>
      </w:r>
      <w:bookmarkEnd w:id="18"/>
    </w:p>
    <w:p w14:paraId="2BF170EA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b/>
          <w:sz w:val="28"/>
          <w:szCs w:val="28"/>
          <w:lang w:eastAsia="en-GB"/>
        </w:rPr>
        <w:t>Opportunità di business</w:t>
      </w:r>
      <w:r w:rsidRPr="00DE08D7">
        <w:rPr>
          <w:sz w:val="28"/>
          <w:szCs w:val="28"/>
          <w:lang w:eastAsia="en-GB"/>
        </w:rPr>
        <w:t>:  l’applicativo che verrà sviluppato consentirà al proprietario del negozio di informatica di raggiungere più clienti, fornendo loro un servizio di e-shop con la possibilità di ricevere comodamente a casa i prodotti acquistati.</w:t>
      </w:r>
    </w:p>
    <w:p w14:paraId="688579CD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sz w:val="28"/>
          <w:szCs w:val="28"/>
          <w:lang w:eastAsia="en-GB"/>
        </w:rPr>
        <w:t>Inoltre, tale applicativo permetterà al proprietario del negozio in questione di applicare promozioni ai prodotti inseriti mediante una semplice gestione di tutti i componenti presenti in magazzino.</w:t>
      </w:r>
    </w:p>
    <w:p w14:paraId="64240982" w14:textId="558DAE25" w:rsidR="00CE2F15" w:rsidRDefault="00CE2F15" w:rsidP="00DE08D7">
      <w:pPr>
        <w:rPr>
          <w:sz w:val="28"/>
          <w:szCs w:val="28"/>
          <w:lang w:eastAsia="en-GB"/>
        </w:rPr>
      </w:pPr>
    </w:p>
    <w:p w14:paraId="375EAD30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26A60F57" w14:textId="158E6828" w:rsidR="00DE08D7" w:rsidRDefault="00DE08D7" w:rsidP="00DE08D7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posta in seguito mostra la </w:t>
      </w:r>
      <w:r>
        <w:rPr>
          <w:b/>
          <w:sz w:val="28"/>
          <w:szCs w:val="28"/>
          <w:lang w:eastAsia="en-GB"/>
        </w:rPr>
        <w:t>formulazione del problema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E08D7" w14:paraId="14E2AA2F" w14:textId="77777777" w:rsidTr="00DE08D7">
        <w:tc>
          <w:tcPr>
            <w:tcW w:w="1980" w:type="dxa"/>
            <w:shd w:val="clear" w:color="auto" w:fill="E7E6E6" w:themeFill="background2"/>
          </w:tcPr>
          <w:p w14:paraId="0E61A201" w14:textId="48C9453F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 del problema</w:t>
            </w:r>
          </w:p>
        </w:tc>
        <w:tc>
          <w:tcPr>
            <w:tcW w:w="7648" w:type="dxa"/>
          </w:tcPr>
          <w:p w14:paraId="54696345" w14:textId="77777777" w:rsidR="00DE08D7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recedentemente usato dal proprietario del negozio di informatica non permette a questi di poter acquisire una maggiore clientela.</w:t>
            </w:r>
          </w:p>
          <w:p w14:paraId="5290B7A9" w14:textId="54B748F2" w:rsidR="00F458BA" w:rsidRPr="00F458BA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do un cliente commissiona un </w:t>
            </w:r>
            <w:r w:rsidR="00D32C04">
              <w:rPr>
                <w:sz w:val="28"/>
                <w:szCs w:val="28"/>
              </w:rPr>
              <w:t>PC Desktop, in quanto non vi è un meccanismo di controllo automatico sulla compatibilità delle componenti, si ha una probabilità elevata di comporre una configurazione non funzionante.</w:t>
            </w:r>
          </w:p>
        </w:tc>
      </w:tr>
      <w:tr w:rsidR="00DE08D7" w14:paraId="213D8A0C" w14:textId="77777777" w:rsidTr="00DE08D7">
        <w:tc>
          <w:tcPr>
            <w:tcW w:w="1980" w:type="dxa"/>
            <w:shd w:val="clear" w:color="auto" w:fill="E7E6E6" w:themeFill="background2"/>
          </w:tcPr>
          <w:p w14:paraId="56A7941B" w14:textId="37A6BB73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</w:t>
            </w:r>
            <w:r w:rsidR="00D32C04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coinvolti</w:t>
            </w:r>
          </w:p>
        </w:tc>
        <w:tc>
          <w:tcPr>
            <w:tcW w:w="7648" w:type="dxa"/>
          </w:tcPr>
          <w:p w14:paraId="75E9B123" w14:textId="302E35B2" w:rsidR="00DE08D7" w:rsidRPr="00DD23BF" w:rsidRDefault="00D32C0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 PC Ready, Clienti generici</w:t>
            </w:r>
          </w:p>
        </w:tc>
      </w:tr>
      <w:tr w:rsidR="00DE08D7" w14:paraId="6D616425" w14:textId="77777777" w:rsidTr="00DE08D7">
        <w:tc>
          <w:tcPr>
            <w:tcW w:w="1980" w:type="dxa"/>
            <w:shd w:val="clear" w:color="auto" w:fill="E7E6E6" w:themeFill="background2"/>
          </w:tcPr>
          <w:p w14:paraId="50E5AB6D" w14:textId="288832E0" w:rsidR="005D693F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tto</w:t>
            </w:r>
          </w:p>
        </w:tc>
        <w:tc>
          <w:tcPr>
            <w:tcW w:w="7648" w:type="dxa"/>
          </w:tcPr>
          <w:p w14:paraId="161637A5" w14:textId="71F92BCE" w:rsidR="00DE08D7" w:rsidRPr="00DE08D7" w:rsidRDefault="00C602FC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 di creazione di un PC desktop soggetto ad errori</w:t>
            </w:r>
            <w:r w:rsidR="00F41183">
              <w:rPr>
                <w:sz w:val="28"/>
                <w:szCs w:val="28"/>
              </w:rPr>
              <w:t xml:space="preserve"> di compatibilità o insufficienza energetica, con conseguente danneggiamento delle componenti nei casi più gravi e insoddisfazione dei clienti.</w:t>
            </w:r>
          </w:p>
        </w:tc>
      </w:tr>
      <w:tr w:rsidR="005D693F" w14:paraId="5A8EBEFD" w14:textId="77777777" w:rsidTr="00DE08D7">
        <w:tc>
          <w:tcPr>
            <w:tcW w:w="1980" w:type="dxa"/>
            <w:shd w:val="clear" w:color="auto" w:fill="E7E6E6" w:themeFill="background2"/>
          </w:tcPr>
          <w:p w14:paraId="2A7B183E" w14:textId="3141CEC5" w:rsidR="005D693F" w:rsidRDefault="005D693F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efici in caso di successo</w:t>
            </w:r>
          </w:p>
        </w:tc>
        <w:tc>
          <w:tcPr>
            <w:tcW w:w="7648" w:type="dxa"/>
          </w:tcPr>
          <w:p w14:paraId="4F5DBFAA" w14:textId="409F5323" w:rsidR="005D693F" w:rsidRPr="00DE08D7" w:rsidRDefault="00F4118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zzazione della creazione di un PC desktop, con conseguente riduzione del tasso degli errori, e aumento della clientela raggiungibile garantito dal processo di vendita online.</w:t>
            </w:r>
          </w:p>
        </w:tc>
      </w:tr>
    </w:tbl>
    <w:p w14:paraId="009E91E1" w14:textId="77777777" w:rsidR="00DE08D7" w:rsidRPr="00DE08D7" w:rsidRDefault="00DE08D7" w:rsidP="00DE08D7">
      <w:pPr>
        <w:rPr>
          <w:sz w:val="28"/>
          <w:szCs w:val="28"/>
          <w:lang w:eastAsia="en-GB"/>
        </w:rPr>
      </w:pPr>
    </w:p>
    <w:p w14:paraId="55067179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1DA0AF0B" w14:textId="133E88B2" w:rsidR="00F41183" w:rsidRDefault="00F41183" w:rsidP="00DE08D7">
      <w:pPr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seguente mostra la </w:t>
      </w:r>
      <w:r>
        <w:rPr>
          <w:b/>
          <w:sz w:val="28"/>
          <w:szCs w:val="28"/>
          <w:lang w:eastAsia="en-GB"/>
        </w:rPr>
        <w:t>formulazione della posizione del prodotto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41183" w14:paraId="7603072C" w14:textId="77777777" w:rsidTr="00DC0D5E">
        <w:tc>
          <w:tcPr>
            <w:tcW w:w="1980" w:type="dxa"/>
            <w:shd w:val="clear" w:color="auto" w:fill="E7E6E6" w:themeFill="background2"/>
          </w:tcPr>
          <w:p w14:paraId="760F2139" w14:textId="6C4D150F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inatari</w:t>
            </w:r>
          </w:p>
        </w:tc>
        <w:tc>
          <w:tcPr>
            <w:tcW w:w="7648" w:type="dxa"/>
          </w:tcPr>
          <w:p w14:paraId="1D80ECA4" w14:textId="2471650B" w:rsidR="00F41183" w:rsidRPr="00F458BA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è rivolto ad un negozio di informatica specializzato nella vendita di componenti per PC desktop</w:t>
            </w:r>
          </w:p>
        </w:tc>
      </w:tr>
      <w:tr w:rsidR="00F41183" w14:paraId="609155F8" w14:textId="77777777" w:rsidTr="00DC0D5E">
        <w:tc>
          <w:tcPr>
            <w:tcW w:w="1980" w:type="dxa"/>
            <w:shd w:val="clear" w:color="auto" w:fill="E7E6E6" w:themeFill="background2"/>
          </w:tcPr>
          <w:p w14:paraId="6D371AA4" w14:textId="57753E9E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biettivi</w:t>
            </w:r>
          </w:p>
        </w:tc>
        <w:tc>
          <w:tcPr>
            <w:tcW w:w="7648" w:type="dxa"/>
          </w:tcPr>
          <w:p w14:paraId="760608ED" w14:textId="22D118E8" w:rsidR="00F41183" w:rsidRPr="00DD23BF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ommittente ha la necessità di un applicativo che consenta di effettuare delle vendite online, e che controlli la compatibilità delle componenti nel caso in cui si voglia assemblare un PC Desktop, azzerando la probabilità di commettere errori in tale fase.</w:t>
            </w:r>
          </w:p>
        </w:tc>
      </w:tr>
      <w:tr w:rsidR="00F41183" w14:paraId="4C888E92" w14:textId="77777777" w:rsidTr="00DC0D5E">
        <w:tc>
          <w:tcPr>
            <w:tcW w:w="1980" w:type="dxa"/>
            <w:shd w:val="clear" w:color="auto" w:fill="E7E6E6" w:themeFill="background2"/>
          </w:tcPr>
          <w:p w14:paraId="429BFE42" w14:textId="2112BA44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logia</w:t>
            </w:r>
          </w:p>
        </w:tc>
        <w:tc>
          <w:tcPr>
            <w:tcW w:w="7648" w:type="dxa"/>
          </w:tcPr>
          <w:p w14:paraId="75760AC8" w14:textId="1427D4E7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software personalizzato per la vendita, ma generale riguardo i controlli di compatibilità delle componenti PC.</w:t>
            </w:r>
          </w:p>
        </w:tc>
      </w:tr>
      <w:tr w:rsidR="00F41183" w14:paraId="528B2A88" w14:textId="77777777" w:rsidTr="00DC0D5E">
        <w:tc>
          <w:tcPr>
            <w:tcW w:w="1980" w:type="dxa"/>
            <w:shd w:val="clear" w:color="auto" w:fill="E7E6E6" w:themeFill="background2"/>
          </w:tcPr>
          <w:p w14:paraId="2DD250E1" w14:textId="66A82E62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zione</w:t>
            </w:r>
          </w:p>
        </w:tc>
        <w:tc>
          <w:tcPr>
            <w:tcW w:w="7648" w:type="dxa"/>
          </w:tcPr>
          <w:p w14:paraId="78759968" w14:textId="0476D796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C Ready” offre una soluzione di gestione delle vendite online, integrata ad un servizio di controllo compatibilità delle componenti.</w:t>
            </w:r>
          </w:p>
        </w:tc>
      </w:tr>
      <w:tr w:rsidR="00F41183" w14:paraId="0626B733" w14:textId="77777777" w:rsidTr="00DC0D5E">
        <w:tc>
          <w:tcPr>
            <w:tcW w:w="1980" w:type="dxa"/>
            <w:shd w:val="clear" w:color="auto" w:fill="E7E6E6" w:themeFill="background2"/>
          </w:tcPr>
          <w:p w14:paraId="4C65E748" w14:textId="21923768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i alternative attuali</w:t>
            </w:r>
          </w:p>
        </w:tc>
        <w:tc>
          <w:tcPr>
            <w:tcW w:w="7648" w:type="dxa"/>
          </w:tcPr>
          <w:p w14:paraId="7C66931D" w14:textId="0E97BC9B" w:rsidR="00F41183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soluzione simile per il controllo della </w:t>
            </w:r>
            <w:r w:rsidR="00CE2F15">
              <w:rPr>
                <w:sz w:val="28"/>
                <w:szCs w:val="28"/>
              </w:rPr>
              <w:t>compatibilità</w:t>
            </w:r>
            <w:r>
              <w:rPr>
                <w:sz w:val="28"/>
                <w:szCs w:val="28"/>
              </w:rPr>
              <w:t xml:space="preserve"> delle componenti risulta essere “PC Part Picker”, tuttavia questo applicativo web non consente di gestire le vendite o il magazzino di un negozio di informatica.</w:t>
            </w:r>
          </w:p>
        </w:tc>
      </w:tr>
      <w:tr w:rsidR="00F41183" w14:paraId="3709E93D" w14:textId="77777777" w:rsidTr="00DC0D5E">
        <w:tc>
          <w:tcPr>
            <w:tcW w:w="1980" w:type="dxa"/>
            <w:shd w:val="clear" w:color="auto" w:fill="E7E6E6" w:themeFill="background2"/>
          </w:tcPr>
          <w:p w14:paraId="146C3FF2" w14:textId="6DCBDE00" w:rsidR="00F41183" w:rsidRDefault="00CE2F15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atteristiche del prodotto</w:t>
            </w:r>
          </w:p>
        </w:tc>
        <w:tc>
          <w:tcPr>
            <w:tcW w:w="7648" w:type="dxa"/>
          </w:tcPr>
          <w:p w14:paraId="17DDE794" w14:textId="47302E4C" w:rsidR="00F41183" w:rsidRDefault="00CE2F15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in questione offre un livello di personalizzazione adatto ai prodotti venduti dal committente, aggiungendo delle funzionalità di controllo che agevolano il lavoro del committente e garantiscono ai clienti PC Desktop pronti all’uso.</w:t>
            </w:r>
          </w:p>
        </w:tc>
      </w:tr>
    </w:tbl>
    <w:p w14:paraId="517E51A6" w14:textId="77777777" w:rsidR="00F41183" w:rsidRPr="00F41183" w:rsidRDefault="00F41183" w:rsidP="00DE08D7">
      <w:pPr>
        <w:rPr>
          <w:b/>
          <w:sz w:val="28"/>
          <w:szCs w:val="28"/>
          <w:lang w:eastAsia="en-GB"/>
        </w:rPr>
      </w:pPr>
    </w:p>
    <w:p w14:paraId="6CF71D5F" w14:textId="6E9F3811" w:rsidR="00F41183" w:rsidRDefault="00F41183" w:rsidP="00DE08D7">
      <w:pPr>
        <w:rPr>
          <w:sz w:val="28"/>
          <w:szCs w:val="28"/>
          <w:lang w:eastAsia="en-GB"/>
        </w:rPr>
      </w:pPr>
    </w:p>
    <w:p w14:paraId="6D36DF6E" w14:textId="77777777" w:rsidR="004C3153" w:rsidRPr="00DE08D7" w:rsidRDefault="004C3153" w:rsidP="00DE08D7">
      <w:pPr>
        <w:rPr>
          <w:sz w:val="28"/>
          <w:szCs w:val="28"/>
          <w:lang w:eastAsia="en-GB"/>
        </w:rPr>
      </w:pPr>
    </w:p>
    <w:p w14:paraId="6027A06B" w14:textId="77777777" w:rsidR="00457174" w:rsidRPr="00FB3F1E" w:rsidRDefault="00457174" w:rsidP="00457174">
      <w:pPr>
        <w:pStyle w:val="Titolo2"/>
        <w:rPr>
          <w:sz w:val="32"/>
          <w:szCs w:val="32"/>
          <w:lang w:eastAsia="en-GB"/>
        </w:rPr>
      </w:pPr>
      <w:bookmarkStart w:id="19" w:name="_Toc27465280"/>
      <w:r w:rsidRPr="00FB3F1E">
        <w:rPr>
          <w:sz w:val="32"/>
          <w:szCs w:val="32"/>
          <w:lang w:eastAsia="en-GB"/>
        </w:rPr>
        <w:t>Parti interessate e descrizioni utente</w:t>
      </w:r>
      <w:bookmarkEnd w:id="19"/>
    </w:p>
    <w:p w14:paraId="13424BBC" w14:textId="6CA5BDCF" w:rsidR="00457174" w:rsidRPr="00CE2F15" w:rsidRDefault="00CE2F15" w:rsidP="001C33EE">
      <w:pPr>
        <w:rPr>
          <w:rFonts w:cstheme="minorHAnsi"/>
          <w:sz w:val="28"/>
          <w:szCs w:val="28"/>
          <w:lang w:eastAsia="en-GB"/>
        </w:rPr>
      </w:pPr>
      <w:r w:rsidRPr="00CE2F15">
        <w:rPr>
          <w:rFonts w:cstheme="minorHAnsi"/>
          <w:sz w:val="28"/>
          <w:szCs w:val="28"/>
          <w:lang w:eastAsia="en-GB"/>
        </w:rPr>
        <w:t>Ecco una breve lista delle parti interessate:</w:t>
      </w:r>
    </w:p>
    <w:p w14:paraId="7AAC9CA9" w14:textId="34845FF9" w:rsidR="002D4FA4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Committent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ha commissionato lo sviluppo del prodotto</w:t>
      </w:r>
      <w:r w:rsidR="002D4FA4">
        <w:rPr>
          <w:sz w:val="28"/>
          <w:szCs w:val="28"/>
        </w:rPr>
        <w:t>.</w:t>
      </w:r>
    </w:p>
    <w:p w14:paraId="2D6FAB7B" w14:textId="338AA596" w:rsidR="00CE2F15" w:rsidRPr="00CE2F15" w:rsidRDefault="002D4FA4" w:rsidP="002D4FA4">
      <w:pPr>
        <w:pStyle w:val="Paragrafoelenco"/>
        <w:rPr>
          <w:b/>
        </w:rPr>
      </w:pPr>
      <w:r>
        <w:rPr>
          <w:sz w:val="28"/>
          <w:szCs w:val="28"/>
        </w:rPr>
        <w:lastRenderedPageBreak/>
        <w:t>Il</w:t>
      </w:r>
      <w:r w:rsidR="00CE2F15">
        <w:rPr>
          <w:sz w:val="28"/>
          <w:szCs w:val="28"/>
        </w:rPr>
        <w:t xml:space="preserve"> suo compito è quello di fornire agli sviluppatori quante pi</w:t>
      </w:r>
      <w:r w:rsidR="005144F1">
        <w:rPr>
          <w:sz w:val="28"/>
          <w:szCs w:val="28"/>
        </w:rPr>
        <w:t>ù</w:t>
      </w:r>
      <w:r w:rsidR="00CE2F15">
        <w:rPr>
          <w:sz w:val="28"/>
          <w:szCs w:val="28"/>
        </w:rPr>
        <w:t xml:space="preserve"> informazioni possibili (requisiti) sul prodotto richiesto e feedback riguardo ad ogni versione dell’applicativo.</w:t>
      </w:r>
    </w:p>
    <w:p w14:paraId="48405172" w14:textId="1B5EFF92" w:rsidR="00CE2F15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Amministratore del sistem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si occupa della gestione del magazzino, della gestione delle promozioni e dei bundle acquistabili dai clienti</w:t>
      </w:r>
      <w:r w:rsidR="002D4FA4">
        <w:rPr>
          <w:sz w:val="28"/>
          <w:szCs w:val="28"/>
        </w:rPr>
        <w:t>.</w:t>
      </w:r>
    </w:p>
    <w:p w14:paraId="267F4D52" w14:textId="548B1A23" w:rsidR="002D4FA4" w:rsidRPr="002D4FA4" w:rsidRDefault="002D4FA4" w:rsidP="002D4FA4">
      <w:pPr>
        <w:pStyle w:val="Paragrafoelenco"/>
      </w:pPr>
      <w:r>
        <w:rPr>
          <w:sz w:val="28"/>
          <w:szCs w:val="28"/>
        </w:rPr>
        <w:t>Il suo compito è quello di utilizzare in prima persona l’applicativo sviluppato, fornendo feedback dettagliati agli sviluppatori.</w:t>
      </w:r>
    </w:p>
    <w:p w14:paraId="3716E7BC" w14:textId="1A0E1385" w:rsidR="00CE2F15" w:rsidRPr="002D4FA4" w:rsidRDefault="002D4FA4" w:rsidP="00CE2F15">
      <w:pPr>
        <w:pStyle w:val="Paragrafoelenco"/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Sviluppatore software</w:t>
      </w:r>
      <w:r w:rsidR="00CE2F15" w:rsidRPr="00CE2F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il responsabile dello sviluppo dell’applicativo.</w:t>
      </w:r>
    </w:p>
    <w:p w14:paraId="42A270AF" w14:textId="610ED70D" w:rsidR="002D4FA4" w:rsidRDefault="002D4FA4" w:rsidP="002D4FA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suo compito è quello di progettare il prodotto software, cercando di soddisfare tutte le richieste del committente.</w:t>
      </w:r>
    </w:p>
    <w:p w14:paraId="7DD19CA6" w14:textId="5066E10A" w:rsidR="00B27F1F" w:rsidRDefault="00B27F1F" w:rsidP="00B27F1F">
      <w:pPr>
        <w:rPr>
          <w:sz w:val="28"/>
          <w:szCs w:val="28"/>
        </w:rPr>
      </w:pPr>
    </w:p>
    <w:p w14:paraId="15D41307" w14:textId="77777777" w:rsidR="00664B84" w:rsidRDefault="00664B84" w:rsidP="00B27F1F">
      <w:pPr>
        <w:rPr>
          <w:sz w:val="28"/>
          <w:szCs w:val="28"/>
        </w:rPr>
      </w:pPr>
    </w:p>
    <w:p w14:paraId="6EFB9E1A" w14:textId="75615D2A" w:rsidR="00B27F1F" w:rsidRDefault="00B27F1F" w:rsidP="00B27F1F">
      <w:pPr>
        <w:pStyle w:val="Titolo2"/>
        <w:rPr>
          <w:sz w:val="32"/>
          <w:szCs w:val="32"/>
        </w:rPr>
      </w:pPr>
      <w:r>
        <w:rPr>
          <w:sz w:val="32"/>
          <w:szCs w:val="32"/>
        </w:rPr>
        <w:t>Riepilogo dei vantaggi</w:t>
      </w:r>
    </w:p>
    <w:p w14:paraId="334010B7" w14:textId="5E917FE8" w:rsidR="00B27F1F" w:rsidRPr="00B27F1F" w:rsidRDefault="00B27F1F" w:rsidP="00B27F1F">
      <w:pPr>
        <w:rPr>
          <w:sz w:val="28"/>
          <w:szCs w:val="28"/>
        </w:rPr>
      </w:pPr>
      <w:r>
        <w:rPr>
          <w:sz w:val="28"/>
          <w:szCs w:val="28"/>
        </w:rPr>
        <w:t xml:space="preserve">I vantaggi di “PC Ready” verranno rilasciati a seguito di alcuni test di </w:t>
      </w:r>
      <w:r w:rsidR="00664B84">
        <w:rPr>
          <w:sz w:val="28"/>
          <w:szCs w:val="28"/>
        </w:rPr>
        <w:t>usabilità</w:t>
      </w:r>
      <w:r>
        <w:rPr>
          <w:sz w:val="28"/>
          <w:szCs w:val="28"/>
        </w:rPr>
        <w:t>.</w:t>
      </w:r>
    </w:p>
    <w:sectPr w:rsidR="00B27F1F" w:rsidRPr="00B27F1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2ADD2" w14:textId="77777777" w:rsidR="00A630A1" w:rsidRDefault="00A630A1" w:rsidP="008F64A6">
      <w:pPr>
        <w:spacing w:after="0" w:line="240" w:lineRule="auto"/>
      </w:pPr>
      <w:r>
        <w:separator/>
      </w:r>
    </w:p>
  </w:endnote>
  <w:endnote w:type="continuationSeparator" w:id="0">
    <w:p w14:paraId="07BE15EF" w14:textId="77777777" w:rsidR="00A630A1" w:rsidRDefault="00A630A1" w:rsidP="008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F43C" w14:textId="54455285" w:rsidR="00A64FE8" w:rsidRPr="00EF6BDA" w:rsidRDefault="00A64FE8">
    <w:pPr>
      <w:pStyle w:val="Pidipagina"/>
      <w:rPr>
        <w:color w:val="BFBFBF" w:themeColor="background1" w:themeShade="BF"/>
        <w:sz w:val="16"/>
        <w:szCs w:val="16"/>
      </w:rPr>
    </w:pPr>
    <w:r w:rsidRPr="00EF6BDA">
      <w:rPr>
        <w:color w:val="BFBFBF" w:themeColor="background1" w:themeShade="BF"/>
        <w:sz w:val="16"/>
        <w:szCs w:val="16"/>
      </w:rPr>
      <w:t>Progetto “PC Ready” a cura di: Caruso Bartolomeo, Gabriele Costanzo, Giuseppe Fal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83FA4" w14:textId="77777777" w:rsidR="00A630A1" w:rsidRDefault="00A630A1" w:rsidP="008F64A6">
      <w:pPr>
        <w:spacing w:after="0" w:line="240" w:lineRule="auto"/>
      </w:pPr>
      <w:r>
        <w:separator/>
      </w:r>
    </w:p>
  </w:footnote>
  <w:footnote w:type="continuationSeparator" w:id="0">
    <w:p w14:paraId="7755FB26" w14:textId="77777777" w:rsidR="00A630A1" w:rsidRDefault="00A630A1" w:rsidP="008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06623"/>
      <w:docPartObj>
        <w:docPartGallery w:val="Page Numbers (Top of Page)"/>
        <w:docPartUnique/>
      </w:docPartObj>
    </w:sdtPr>
    <w:sdtContent>
      <w:p w14:paraId="3A744B9A" w14:textId="2145F87B" w:rsidR="00A64FE8" w:rsidRDefault="00A64FE8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956BDF2" wp14:editId="147B9902">
                  <wp:extent cx="548640" cy="237490"/>
                  <wp:effectExtent l="9525" t="9525" r="13335" b="10160"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3F09" w14:textId="77777777" w:rsidR="00A64FE8" w:rsidRDefault="00A64FE8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956BDF2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EwmWcDBAAAuQ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BD53F09" w14:textId="77777777" w:rsidR="00A64FE8" w:rsidRDefault="00A64FE8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6AF2026" w14:textId="77777777" w:rsidR="00A64FE8" w:rsidRDefault="00A64F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D6"/>
    <w:multiLevelType w:val="multilevel"/>
    <w:tmpl w:val="552AC352"/>
    <w:lvl w:ilvl="0">
      <w:start w:val="1"/>
      <w:numFmt w:val="bullet"/>
      <w:lvlText w:val="a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96585B"/>
    <w:multiLevelType w:val="hybridMultilevel"/>
    <w:tmpl w:val="CAF6D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40F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86295"/>
    <w:multiLevelType w:val="hybridMultilevel"/>
    <w:tmpl w:val="6760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0D181700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F1513C"/>
    <w:multiLevelType w:val="hybridMultilevel"/>
    <w:tmpl w:val="DF988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84E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5CF3"/>
    <w:multiLevelType w:val="hybridMultilevel"/>
    <w:tmpl w:val="3C9A5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E141A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6550D9"/>
    <w:multiLevelType w:val="hybridMultilevel"/>
    <w:tmpl w:val="AD0C3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A6E44"/>
    <w:multiLevelType w:val="hybridMultilevel"/>
    <w:tmpl w:val="D174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7465C5"/>
    <w:multiLevelType w:val="hybridMultilevel"/>
    <w:tmpl w:val="E84E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21335"/>
    <w:multiLevelType w:val="hybridMultilevel"/>
    <w:tmpl w:val="F31AC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17BAD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2A1DD4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4F6174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2BFF"/>
    <w:multiLevelType w:val="hybridMultilevel"/>
    <w:tmpl w:val="24148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114B64"/>
    <w:multiLevelType w:val="hybridMultilevel"/>
    <w:tmpl w:val="17C0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C28D6"/>
    <w:multiLevelType w:val="hybridMultilevel"/>
    <w:tmpl w:val="B8E6E6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D25819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00608E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423C38F6"/>
    <w:multiLevelType w:val="hybridMultilevel"/>
    <w:tmpl w:val="D6086A8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 w15:restartNumberingAfterBreak="0">
    <w:nsid w:val="42F86B0C"/>
    <w:multiLevelType w:val="hybridMultilevel"/>
    <w:tmpl w:val="EFA66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65774"/>
    <w:multiLevelType w:val="hybridMultilevel"/>
    <w:tmpl w:val="7912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E3B6E"/>
    <w:multiLevelType w:val="hybridMultilevel"/>
    <w:tmpl w:val="5E36C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D2EE3"/>
    <w:multiLevelType w:val="hybridMultilevel"/>
    <w:tmpl w:val="2AAA10C8"/>
    <w:lvl w:ilvl="0" w:tplc="81E21E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F5846"/>
    <w:multiLevelType w:val="hybridMultilevel"/>
    <w:tmpl w:val="16B21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E13F0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06278"/>
    <w:multiLevelType w:val="hybridMultilevel"/>
    <w:tmpl w:val="B4D4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B7198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DD5D33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97B41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E8154B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17"/>
  </w:num>
  <w:num w:numId="5">
    <w:abstractNumId w:val="0"/>
  </w:num>
  <w:num w:numId="6">
    <w:abstractNumId w:val="20"/>
  </w:num>
  <w:num w:numId="7">
    <w:abstractNumId w:val="34"/>
  </w:num>
  <w:num w:numId="8">
    <w:abstractNumId w:val="21"/>
  </w:num>
  <w:num w:numId="9">
    <w:abstractNumId w:val="5"/>
  </w:num>
  <w:num w:numId="10">
    <w:abstractNumId w:val="33"/>
  </w:num>
  <w:num w:numId="11">
    <w:abstractNumId w:val="12"/>
  </w:num>
  <w:num w:numId="12">
    <w:abstractNumId w:val="18"/>
  </w:num>
  <w:num w:numId="13">
    <w:abstractNumId w:val="3"/>
  </w:num>
  <w:num w:numId="14">
    <w:abstractNumId w:val="14"/>
  </w:num>
  <w:num w:numId="15">
    <w:abstractNumId w:val="2"/>
  </w:num>
  <w:num w:numId="16">
    <w:abstractNumId w:val="4"/>
  </w:num>
  <w:num w:numId="17">
    <w:abstractNumId w:val="30"/>
  </w:num>
  <w:num w:numId="18">
    <w:abstractNumId w:val="13"/>
  </w:num>
  <w:num w:numId="19">
    <w:abstractNumId w:val="25"/>
  </w:num>
  <w:num w:numId="20">
    <w:abstractNumId w:val="7"/>
  </w:num>
  <w:num w:numId="21">
    <w:abstractNumId w:val="8"/>
  </w:num>
  <w:num w:numId="22">
    <w:abstractNumId w:val="28"/>
  </w:num>
  <w:num w:numId="23">
    <w:abstractNumId w:val="29"/>
  </w:num>
  <w:num w:numId="24">
    <w:abstractNumId w:val="6"/>
  </w:num>
  <w:num w:numId="25">
    <w:abstractNumId w:val="24"/>
  </w:num>
  <w:num w:numId="26">
    <w:abstractNumId w:val="32"/>
  </w:num>
  <w:num w:numId="27">
    <w:abstractNumId w:val="19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1"/>
  </w:num>
  <w:num w:numId="31">
    <w:abstractNumId w:val="1"/>
  </w:num>
  <w:num w:numId="32">
    <w:abstractNumId w:val="27"/>
  </w:num>
  <w:num w:numId="33">
    <w:abstractNumId w:val="16"/>
  </w:num>
  <w:num w:numId="34">
    <w:abstractNumId w:val="9"/>
  </w:num>
  <w:num w:numId="35">
    <w:abstractNumId w:val="3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2"/>
    <w:rsid w:val="00024F32"/>
    <w:rsid w:val="000805C5"/>
    <w:rsid w:val="0009419B"/>
    <w:rsid w:val="0009471D"/>
    <w:rsid w:val="000A6635"/>
    <w:rsid w:val="000E376A"/>
    <w:rsid w:val="0010171A"/>
    <w:rsid w:val="001207C2"/>
    <w:rsid w:val="001253BD"/>
    <w:rsid w:val="00131C95"/>
    <w:rsid w:val="00141454"/>
    <w:rsid w:val="00152F63"/>
    <w:rsid w:val="00163E58"/>
    <w:rsid w:val="0018181C"/>
    <w:rsid w:val="001918E5"/>
    <w:rsid w:val="001A2A4E"/>
    <w:rsid w:val="001A791F"/>
    <w:rsid w:val="001B4AFC"/>
    <w:rsid w:val="001B56D8"/>
    <w:rsid w:val="001C33EE"/>
    <w:rsid w:val="001C3C68"/>
    <w:rsid w:val="001D368B"/>
    <w:rsid w:val="00216229"/>
    <w:rsid w:val="00223752"/>
    <w:rsid w:val="00234E10"/>
    <w:rsid w:val="00241BC5"/>
    <w:rsid w:val="00276FB1"/>
    <w:rsid w:val="002A591A"/>
    <w:rsid w:val="002A5C5D"/>
    <w:rsid w:val="002A6596"/>
    <w:rsid w:val="002D23CB"/>
    <w:rsid w:val="002D4FA4"/>
    <w:rsid w:val="002D5F96"/>
    <w:rsid w:val="003014F7"/>
    <w:rsid w:val="00313AE6"/>
    <w:rsid w:val="00320F4A"/>
    <w:rsid w:val="00325B5D"/>
    <w:rsid w:val="00335688"/>
    <w:rsid w:val="00345E96"/>
    <w:rsid w:val="0036027E"/>
    <w:rsid w:val="00361147"/>
    <w:rsid w:val="003611E6"/>
    <w:rsid w:val="00397F67"/>
    <w:rsid w:val="003A7039"/>
    <w:rsid w:val="003D1C08"/>
    <w:rsid w:val="004079FC"/>
    <w:rsid w:val="00410054"/>
    <w:rsid w:val="00414834"/>
    <w:rsid w:val="004153B4"/>
    <w:rsid w:val="00417EDD"/>
    <w:rsid w:val="00441FE2"/>
    <w:rsid w:val="00446485"/>
    <w:rsid w:val="004530D0"/>
    <w:rsid w:val="00457174"/>
    <w:rsid w:val="0046352E"/>
    <w:rsid w:val="0047174F"/>
    <w:rsid w:val="004755DC"/>
    <w:rsid w:val="00482FEC"/>
    <w:rsid w:val="004C3153"/>
    <w:rsid w:val="004C514E"/>
    <w:rsid w:val="004D0862"/>
    <w:rsid w:val="004D4BC2"/>
    <w:rsid w:val="004E2B4A"/>
    <w:rsid w:val="004F66C8"/>
    <w:rsid w:val="00510FED"/>
    <w:rsid w:val="005144F1"/>
    <w:rsid w:val="00514BC2"/>
    <w:rsid w:val="00545634"/>
    <w:rsid w:val="00546C04"/>
    <w:rsid w:val="00551805"/>
    <w:rsid w:val="005A5E76"/>
    <w:rsid w:val="005B2C13"/>
    <w:rsid w:val="005C19E2"/>
    <w:rsid w:val="005D1B83"/>
    <w:rsid w:val="005D4107"/>
    <w:rsid w:val="005D693F"/>
    <w:rsid w:val="005D7940"/>
    <w:rsid w:val="005E3D65"/>
    <w:rsid w:val="00616D66"/>
    <w:rsid w:val="006177F7"/>
    <w:rsid w:val="0062151C"/>
    <w:rsid w:val="0063519C"/>
    <w:rsid w:val="00664B84"/>
    <w:rsid w:val="0067372C"/>
    <w:rsid w:val="00682284"/>
    <w:rsid w:val="006C31C4"/>
    <w:rsid w:val="006C65F2"/>
    <w:rsid w:val="006F1F1B"/>
    <w:rsid w:val="00715A8C"/>
    <w:rsid w:val="00741C35"/>
    <w:rsid w:val="00757E78"/>
    <w:rsid w:val="00773903"/>
    <w:rsid w:val="007A4CCB"/>
    <w:rsid w:val="007A548D"/>
    <w:rsid w:val="007B7349"/>
    <w:rsid w:val="007C69FE"/>
    <w:rsid w:val="008535DE"/>
    <w:rsid w:val="00895106"/>
    <w:rsid w:val="008B22AC"/>
    <w:rsid w:val="008D6D03"/>
    <w:rsid w:val="008F64A6"/>
    <w:rsid w:val="009262DC"/>
    <w:rsid w:val="0094367D"/>
    <w:rsid w:val="00960971"/>
    <w:rsid w:val="00967C99"/>
    <w:rsid w:val="009754D8"/>
    <w:rsid w:val="00976E45"/>
    <w:rsid w:val="0098369E"/>
    <w:rsid w:val="00983F79"/>
    <w:rsid w:val="00995E17"/>
    <w:rsid w:val="009C0A7F"/>
    <w:rsid w:val="009F5CAD"/>
    <w:rsid w:val="00A12882"/>
    <w:rsid w:val="00A540EE"/>
    <w:rsid w:val="00A630A1"/>
    <w:rsid w:val="00A646DC"/>
    <w:rsid w:val="00A64FE8"/>
    <w:rsid w:val="00A74DD7"/>
    <w:rsid w:val="00A77632"/>
    <w:rsid w:val="00A845C6"/>
    <w:rsid w:val="00A97AD7"/>
    <w:rsid w:val="00AB1B23"/>
    <w:rsid w:val="00AC2094"/>
    <w:rsid w:val="00B07C01"/>
    <w:rsid w:val="00B133EF"/>
    <w:rsid w:val="00B16C93"/>
    <w:rsid w:val="00B246F4"/>
    <w:rsid w:val="00B2613E"/>
    <w:rsid w:val="00B27F1F"/>
    <w:rsid w:val="00B4407D"/>
    <w:rsid w:val="00B4514D"/>
    <w:rsid w:val="00B537ED"/>
    <w:rsid w:val="00B57075"/>
    <w:rsid w:val="00B64513"/>
    <w:rsid w:val="00B71E4F"/>
    <w:rsid w:val="00B865D6"/>
    <w:rsid w:val="00B94FC8"/>
    <w:rsid w:val="00BD0D28"/>
    <w:rsid w:val="00C010EF"/>
    <w:rsid w:val="00C224DE"/>
    <w:rsid w:val="00C22D2C"/>
    <w:rsid w:val="00C22D9B"/>
    <w:rsid w:val="00C31339"/>
    <w:rsid w:val="00C32035"/>
    <w:rsid w:val="00C378AB"/>
    <w:rsid w:val="00C44040"/>
    <w:rsid w:val="00C602FC"/>
    <w:rsid w:val="00C61794"/>
    <w:rsid w:val="00C86DC6"/>
    <w:rsid w:val="00CB26FC"/>
    <w:rsid w:val="00CB2C21"/>
    <w:rsid w:val="00CB7946"/>
    <w:rsid w:val="00CD4C7E"/>
    <w:rsid w:val="00CE2BE8"/>
    <w:rsid w:val="00CE2F15"/>
    <w:rsid w:val="00D0318F"/>
    <w:rsid w:val="00D16D63"/>
    <w:rsid w:val="00D232AF"/>
    <w:rsid w:val="00D31C85"/>
    <w:rsid w:val="00D32C04"/>
    <w:rsid w:val="00D35813"/>
    <w:rsid w:val="00D67CE3"/>
    <w:rsid w:val="00DC0D5E"/>
    <w:rsid w:val="00DC380A"/>
    <w:rsid w:val="00DD23BF"/>
    <w:rsid w:val="00DE08D7"/>
    <w:rsid w:val="00DE09D7"/>
    <w:rsid w:val="00DE63BE"/>
    <w:rsid w:val="00E17170"/>
    <w:rsid w:val="00E40751"/>
    <w:rsid w:val="00E40A10"/>
    <w:rsid w:val="00E45ED2"/>
    <w:rsid w:val="00E56CC0"/>
    <w:rsid w:val="00E57577"/>
    <w:rsid w:val="00E65825"/>
    <w:rsid w:val="00EA09B7"/>
    <w:rsid w:val="00EA5243"/>
    <w:rsid w:val="00EA785B"/>
    <w:rsid w:val="00EF6BDA"/>
    <w:rsid w:val="00F06ED0"/>
    <w:rsid w:val="00F2656B"/>
    <w:rsid w:val="00F407C4"/>
    <w:rsid w:val="00F41183"/>
    <w:rsid w:val="00F458BA"/>
    <w:rsid w:val="00F5058B"/>
    <w:rsid w:val="00F514B0"/>
    <w:rsid w:val="00F723D5"/>
    <w:rsid w:val="00FB0405"/>
    <w:rsid w:val="00FB3F1E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41A6"/>
  <w15:chartTrackingRefBased/>
  <w15:docId w15:val="{6CEC9F32-D7C1-4CE3-91E7-57CD6A7F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33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33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33EE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4A6"/>
  </w:style>
  <w:style w:type="paragraph" w:styleId="Pidipagina">
    <w:name w:val="footer"/>
    <w:basedOn w:val="Normale"/>
    <w:link w:val="Pidipagina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003A-E206-425B-A7A5-C66DD97A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1</TotalTime>
  <Pages>20</Pages>
  <Words>4736</Words>
  <Characters>27000</Characters>
  <Application>Microsoft Office Word</Application>
  <DocSecurity>0</DocSecurity>
  <Lines>225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Caruso</dc:creator>
  <cp:keywords/>
  <dc:description/>
  <cp:lastModifiedBy>Bartolomeo Caruso</cp:lastModifiedBy>
  <cp:revision>33</cp:revision>
  <cp:lastPrinted>2019-12-18T12:11:00Z</cp:lastPrinted>
  <dcterms:created xsi:type="dcterms:W3CDTF">2019-12-05T16:18:00Z</dcterms:created>
  <dcterms:modified xsi:type="dcterms:W3CDTF">2020-02-08T09:28:00Z</dcterms:modified>
</cp:coreProperties>
</file>